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E87CE4"/>
    <w:p w:rsidR="00E87CE4" w:rsidRPr="00E87CE4" w:rsidRDefault="00E87CE4" w:rsidP="00E87CE4"/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E87CE4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7CE4" w:rsidRDefault="00E87CE4" w:rsidP="00E87CE4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7CE4" w:rsidRDefault="00E87CE4" w:rsidP="00E87CE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фессионального стандарта «Кровельщик»</w:t>
      </w:r>
    </w:p>
    <w:p w:rsidR="00E87CE4" w:rsidRDefault="00E87CE4" w:rsidP="00E87CE4">
      <w:pPr>
        <w:ind w:firstLine="567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Правилами разработки, утверждения и применения профессиональных стандартов, утвержденными постановлением Правительства Российской Федерации от 22 января 2013 г. № 23 (Собрание законодательства Российской Федерации, 2013, № 4, ст. 293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E87CE4" w:rsidRDefault="00E87CE4" w:rsidP="00E87CE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</w:t>
      </w:r>
      <w:r w:rsidR="0066072E">
        <w:rPr>
          <w:rFonts w:ascii="Times New Roman" w:hAnsi="Times New Roman"/>
          <w:sz w:val="28"/>
          <w:szCs w:val="28"/>
        </w:rPr>
        <w:t xml:space="preserve">емый профессиональный стандарт </w:t>
      </w:r>
      <w:r>
        <w:rPr>
          <w:rFonts w:ascii="Times New Roman" w:hAnsi="Times New Roman"/>
          <w:sz w:val="28"/>
          <w:szCs w:val="28"/>
        </w:rPr>
        <w:t xml:space="preserve"> «Кровельщик».</w:t>
      </w:r>
    </w:p>
    <w:p w:rsidR="00E87CE4" w:rsidRDefault="00E87CE4" w:rsidP="00E87C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Топилин</w:t>
      </w:r>
      <w:proofErr w:type="spellEnd"/>
    </w:p>
    <w:p w:rsidR="00E87CE4" w:rsidRDefault="00E87CE4" w:rsidP="00E87CE4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CE4" w:rsidRDefault="00E87CE4" w:rsidP="00E87CE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E87CE4"/>
    <w:p w:rsidR="0066072E" w:rsidRPr="00E87CE4" w:rsidRDefault="0066072E" w:rsidP="00E87CE4"/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E87CE4" w:rsidRDefault="00E87CE4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</w:p>
    <w:p w:rsidR="0053789F" w:rsidRPr="00FB5AB8" w:rsidRDefault="000D4FE3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3789F" w:rsidRPr="00FB5AB8">
        <w:rPr>
          <w:rFonts w:ascii="Times New Roman" w:hAnsi="Times New Roman"/>
          <w:sz w:val="24"/>
          <w:szCs w:val="24"/>
        </w:rPr>
        <w:t>УТВЕРЖДЕН</w:t>
      </w:r>
    </w:p>
    <w:p w:rsidR="0053789F" w:rsidRPr="00FB5AB8" w:rsidRDefault="0053789F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53789F" w:rsidRPr="00FB5AB8" w:rsidRDefault="0053789F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t>труда и социальной защиты Российской Федерации</w:t>
      </w:r>
    </w:p>
    <w:p w:rsidR="0053789F" w:rsidRPr="00FB5AB8" w:rsidRDefault="0053789F" w:rsidP="0053789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t>от «__» ______2014 г. №___</w:t>
      </w:r>
    </w:p>
    <w:p w:rsidR="00A90EE3" w:rsidRPr="00FB5AB8" w:rsidRDefault="00A90EE3" w:rsidP="009F638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9CE" w:rsidRPr="00FB5AB8" w:rsidRDefault="000439CE" w:rsidP="000439C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t>ПРОФЕССИОНАЛЬНЫЙ</w:t>
      </w:r>
    </w:p>
    <w:p w:rsidR="000439CE" w:rsidRPr="00FB5AB8" w:rsidRDefault="000439CE" w:rsidP="000439C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AB8">
        <w:rPr>
          <w:rFonts w:ascii="Times New Roman" w:hAnsi="Times New Roman"/>
          <w:sz w:val="24"/>
          <w:szCs w:val="24"/>
        </w:rPr>
        <w:t>СТАНДАРТ</w:t>
      </w:r>
    </w:p>
    <w:p w:rsidR="000439CE" w:rsidRPr="00FB5AB8" w:rsidRDefault="000439CE" w:rsidP="000439C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9CE" w:rsidRPr="00FB5AB8" w:rsidRDefault="000439CE" w:rsidP="000439C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AB8">
        <w:rPr>
          <w:rFonts w:ascii="Times New Roman" w:hAnsi="Times New Roman"/>
          <w:b/>
          <w:sz w:val="24"/>
          <w:szCs w:val="24"/>
        </w:rPr>
        <w:t>Кровельщик</w:t>
      </w:r>
    </w:p>
    <w:p w:rsidR="00EB35C0" w:rsidRPr="00FB5AB8" w:rsidRDefault="00EB35C0" w:rsidP="009F638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FB5AB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FB5AB8" w:rsidRDefault="00EB35C0" w:rsidP="009F6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5C0" w:rsidRPr="00FB5AB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FB5AB8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EB35C0" w:rsidRPr="00FB5AB8" w:rsidRDefault="005B74B0" w:rsidP="009F638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B5AB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B5AB8">
        <w:rPr>
          <w:rFonts w:ascii="Times New Roman" w:hAnsi="Times New Roman"/>
          <w:b/>
          <w:sz w:val="24"/>
          <w:szCs w:val="24"/>
        </w:rPr>
        <w:t xml:space="preserve">. </w:t>
      </w:r>
      <w:r w:rsidR="00EB35C0" w:rsidRPr="00FB5AB8">
        <w:rPr>
          <w:rFonts w:ascii="Times New Roman" w:hAnsi="Times New Roman"/>
          <w:b/>
          <w:sz w:val="24"/>
          <w:szCs w:val="24"/>
        </w:rPr>
        <w:t>Общие сведения</w:t>
      </w:r>
    </w:p>
    <w:p w:rsidR="00EB35C0" w:rsidRPr="00FB5AB8" w:rsidRDefault="00EB35C0" w:rsidP="009F6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19"/>
        <w:gridCol w:w="4556"/>
        <w:gridCol w:w="236"/>
        <w:gridCol w:w="2408"/>
        <w:gridCol w:w="257"/>
        <w:gridCol w:w="1448"/>
        <w:gridCol w:w="13"/>
        <w:gridCol w:w="38"/>
      </w:tblGrid>
      <w:tr w:rsidR="00EB35C0" w:rsidRPr="00FB5AB8" w:rsidTr="00E37969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FB5AB8" w:rsidRDefault="00E57410" w:rsidP="00C12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FB5AB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C12229" w:rsidRPr="00FB5AB8">
              <w:rPr>
                <w:rFonts w:ascii="Times New Roman" w:hAnsi="Times New Roman"/>
                <w:sz w:val="24"/>
                <w:szCs w:val="24"/>
              </w:rPr>
              <w:t xml:space="preserve">кровельных </w:t>
            </w:r>
            <w:r w:rsidR="008672E7" w:rsidRPr="00FB5AB8">
              <w:rPr>
                <w:rFonts w:ascii="Times New Roman" w:hAnsi="Times New Roman"/>
                <w:sz w:val="24"/>
                <w:szCs w:val="24"/>
              </w:rPr>
              <w:t xml:space="preserve">и гидроизоляционных </w:t>
            </w:r>
            <w:r w:rsidRPr="00FB5AB8">
              <w:rPr>
                <w:rFonts w:ascii="Times New Roman" w:hAnsi="Times New Roman"/>
                <w:spacing w:val="-1"/>
                <w:sz w:val="24"/>
                <w:szCs w:val="24"/>
              </w:rPr>
              <w:t>работ</w:t>
            </w:r>
            <w:r w:rsidRPr="00FB5AB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B5AB8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B5AB8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B5AB8" w:rsidTr="003C6878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FB5AB8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B5AB8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B5AB8" w:rsidTr="00E37969">
        <w:trPr>
          <w:gridAfter w:val="1"/>
          <w:wAfter w:w="18" w:type="pct"/>
          <w:trHeight w:val="1012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B5AB8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B5AB8" w:rsidTr="005D25AF">
        <w:trPr>
          <w:gridAfter w:val="1"/>
          <w:wAfter w:w="18" w:type="pct"/>
          <w:trHeight w:val="987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B5AB8" w:rsidRDefault="00E57410" w:rsidP="00757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7572AA" w:rsidRPr="00FB5AB8">
              <w:rPr>
                <w:rFonts w:ascii="Times New Roman" w:hAnsi="Times New Roman"/>
                <w:sz w:val="24"/>
                <w:szCs w:val="24"/>
              </w:rPr>
              <w:t xml:space="preserve"> по устройству крыш</w:t>
            </w:r>
            <w:r w:rsidR="008D69C3" w:rsidRPr="00FB5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2E7" w:rsidRPr="00FB5AB8">
              <w:rPr>
                <w:rFonts w:ascii="Times New Roman" w:hAnsi="Times New Roman"/>
                <w:sz w:val="24"/>
                <w:szCs w:val="24"/>
              </w:rPr>
              <w:t xml:space="preserve">и гидроизоляции </w:t>
            </w:r>
            <w:r w:rsidR="008D69C3" w:rsidRPr="00FB5AB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72AA" w:rsidRPr="00FB5AB8">
              <w:rPr>
                <w:rFonts w:ascii="Times New Roman" w:hAnsi="Times New Roman"/>
                <w:sz w:val="24"/>
                <w:szCs w:val="24"/>
              </w:rPr>
              <w:t xml:space="preserve">строительстве, </w:t>
            </w:r>
            <w:r w:rsidR="008D69C3" w:rsidRPr="00FB5AB8">
              <w:rPr>
                <w:rFonts w:ascii="Times New Roman" w:hAnsi="Times New Roman"/>
                <w:sz w:val="24"/>
                <w:szCs w:val="24"/>
              </w:rPr>
              <w:t>р</w:t>
            </w:r>
            <w:r w:rsidR="00940926" w:rsidRPr="00FB5AB8">
              <w:rPr>
                <w:rFonts w:ascii="Times New Roman" w:hAnsi="Times New Roman"/>
                <w:sz w:val="24"/>
                <w:szCs w:val="24"/>
              </w:rPr>
              <w:t>емонт</w:t>
            </w:r>
            <w:r w:rsidRPr="00FB5AB8">
              <w:rPr>
                <w:rFonts w:ascii="Times New Roman" w:hAnsi="Times New Roman"/>
                <w:sz w:val="24"/>
                <w:szCs w:val="24"/>
              </w:rPr>
              <w:t>е</w:t>
            </w:r>
            <w:r w:rsidR="008D69C3" w:rsidRPr="00FB5A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572AA" w:rsidRPr="00FB5AB8">
              <w:rPr>
                <w:rFonts w:ascii="Times New Roman" w:hAnsi="Times New Roman"/>
                <w:sz w:val="24"/>
                <w:szCs w:val="24"/>
              </w:rPr>
              <w:t xml:space="preserve"> реконструкции</w:t>
            </w:r>
            <w:r w:rsidRPr="00FB5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229" w:rsidRPr="00FB5AB8">
              <w:rPr>
                <w:rFonts w:ascii="Times New Roman" w:hAnsi="Times New Roman"/>
                <w:sz w:val="24"/>
                <w:szCs w:val="24"/>
              </w:rPr>
              <w:t>зданий и сооружений</w:t>
            </w:r>
            <w:r w:rsidR="00940926" w:rsidRPr="00FB5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9C3" w:rsidRPr="00FB5AB8">
              <w:rPr>
                <w:rFonts w:ascii="Times New Roman" w:hAnsi="Times New Roman"/>
                <w:sz w:val="24"/>
                <w:szCs w:val="24"/>
              </w:rPr>
              <w:t>различного назначения.</w:t>
            </w:r>
          </w:p>
        </w:tc>
      </w:tr>
      <w:tr w:rsidR="00EB35C0" w:rsidRPr="00FB5AB8" w:rsidTr="006D57D4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B5AB8" w:rsidRDefault="002024E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FB5AB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FB5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AB8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FB5A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D57D4" w:rsidRPr="00FB5AB8" w:rsidTr="00DA2BAB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FB5AB8" w:rsidRDefault="0019406E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2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FB5AB8" w:rsidRDefault="0019406E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2" w:space="0" w:color="808080"/>
              <w:right w:val="nil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B0" w:rsidRPr="00FB5AB8" w:rsidTr="00DA2BAB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9B0" w:rsidRPr="00FB5AB8" w:rsidRDefault="0019406E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2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9B0" w:rsidRPr="00FB5AB8" w:rsidRDefault="0019406E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  <w:tc>
          <w:tcPr>
            <w:tcW w:w="113" w:type="pct"/>
            <w:vMerge/>
            <w:tcBorders>
              <w:top w:val="nil"/>
              <w:left w:val="single" w:sz="2" w:space="0" w:color="808080"/>
              <w:right w:val="nil"/>
            </w:tcBorders>
            <w:vAlign w:val="center"/>
          </w:tcPr>
          <w:p w:rsidR="008639B0" w:rsidRPr="00FB5AB8" w:rsidRDefault="008639B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639B0" w:rsidRPr="00FB5AB8" w:rsidRDefault="008639B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D4" w:rsidRPr="00FB5AB8" w:rsidTr="00DA2BAB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(код ОКЗ</w:t>
            </w:r>
            <w:r w:rsidR="00CC0799" w:rsidRPr="00FB5AB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FB5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D4" w:rsidRPr="00FB5AB8" w:rsidTr="00E37969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6D57D4" w:rsidRPr="00FB5AB8" w:rsidTr="003C6878">
        <w:trPr>
          <w:trHeight w:val="399"/>
        </w:trPr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45</w:t>
            </w:r>
            <w:r w:rsidR="0063370A" w:rsidRPr="00FB5AB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63370A" w:rsidRPr="00FB5AB8">
              <w:rPr>
                <w:rFonts w:ascii="Times New Roman" w:hAnsi="Times New Roman"/>
                <w:sz w:val="24"/>
                <w:szCs w:val="24"/>
              </w:rPr>
              <w:t xml:space="preserve"> зданий и сооружений</w:t>
            </w:r>
          </w:p>
        </w:tc>
      </w:tr>
      <w:tr w:rsidR="008C7C89" w:rsidRPr="00FB5AB8" w:rsidTr="003C6878">
        <w:trPr>
          <w:trHeight w:val="399"/>
        </w:trPr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7C89" w:rsidRPr="00FB5AB8" w:rsidRDefault="008C7C8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45.22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7C89" w:rsidRPr="00FB5AB8" w:rsidRDefault="008C7C8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окрытий зданий и сооружений</w:t>
            </w:r>
          </w:p>
        </w:tc>
      </w:tr>
      <w:tr w:rsidR="006D57D4" w:rsidRPr="00FB5AB8" w:rsidTr="003C6878">
        <w:trPr>
          <w:trHeight w:val="244"/>
        </w:trPr>
        <w:tc>
          <w:tcPr>
            <w:tcW w:w="6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(код ОКВЭД</w:t>
            </w:r>
            <w:r w:rsidR="00CC0799" w:rsidRPr="00FB5AB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FB5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FB5AB8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B8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392FF3" w:rsidRPr="00FB5AB8" w:rsidRDefault="00392FF3" w:rsidP="009F6380">
      <w:pPr>
        <w:pStyle w:val="12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  <w:sectPr w:rsidR="00392FF3" w:rsidRPr="00FB5AB8" w:rsidSect="00392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7"/>
        <w:gridCol w:w="1524"/>
        <w:gridCol w:w="6983"/>
        <w:gridCol w:w="1072"/>
        <w:gridCol w:w="1725"/>
      </w:tblGrid>
      <w:tr w:rsidR="00EB35C0" w:rsidRPr="005001D4" w:rsidTr="00592CCE">
        <w:trPr>
          <w:trHeight w:val="6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Pr="005001D4" w:rsidRDefault="00EB35C0" w:rsidP="004D19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B74B0" w:rsidRPr="005001D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="005B74B0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510"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трудовых функций, </w:t>
            </w:r>
            <w:r w:rsidR="00D41003"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которые содержит профессиональный стандарт  </w:t>
            </w:r>
          </w:p>
          <w:p w:rsidR="00EB35C0" w:rsidRPr="005001D4" w:rsidRDefault="00AE5510" w:rsidP="004D19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(функциональная карта вида трудовой деятельности)</w:t>
            </w:r>
          </w:p>
          <w:p w:rsidR="00D41003" w:rsidRPr="005001D4" w:rsidRDefault="00D41003" w:rsidP="004D19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и вспомогательных работ на объектах нового строительства, реконструкции и при обслуживании крыш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одготовительных операций перед производством основных и специализированных кровельных рабо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чистка кровли и систем водоотвода в зимний период и при сезонных осмотрах крыш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согласно специализации на объектах нового строительства и реконструк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ж основных слоев кровельной систем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борка деревянных несущих конструкций из элементов заводского изготовления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8"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согласно специализации на объектах нового строительства, реконструкции и при обслуживании крыш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конструктивных элементов крыш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ж окон, продухов и элементов инженерных систе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заготовки из кровельного металла по лекалам и чертежам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и монтаж деревянных несущих конструкций на строительной площадке 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ие сезонных осмотров и ремонт локальных повреждений гидроизоляционного покрыт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5.4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5"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кровельных работ согласно специализации на объектах нового строительства и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Гидроизоляция конструкций, находящихся в соприкосновении с землей, эксплуатируемых крыш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кровельных работ на крышах криволинейной конструкции согласно специализаци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7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готовление </w:t>
            </w: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ментов </w:t>
            </w: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овельной системы</w:t>
            </w: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металлов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7"/>
        </w:trPr>
        <w:tc>
          <w:tcPr>
            <w:tcW w:w="10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и монтаж деревянных несущих конструкций на строительной площадке  в соответствии со специализацие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01D4" w:rsidRPr="005001D4" w:rsidTr="00592C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10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уководство бригадой кровельщиков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 бригадой кровельщико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/01.6</w:t>
            </w:r>
          </w:p>
        </w:tc>
        <w:tc>
          <w:tcPr>
            <w:tcW w:w="610" w:type="pct"/>
            <w:tcBorders>
              <w:left w:val="single" w:sz="4" w:space="0" w:color="000000"/>
              <w:right w:val="single" w:sz="4" w:space="0" w:color="000000"/>
            </w:tcBorders>
          </w:tcPr>
          <w:p w:rsidR="005001D4" w:rsidRPr="005001D4" w:rsidRDefault="005001D4" w:rsidP="00DC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92FF3" w:rsidRPr="005001D4" w:rsidRDefault="00392FF3" w:rsidP="009F6380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392FF3" w:rsidRPr="005001D4" w:rsidSect="00DC31B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71"/>
        <w:gridCol w:w="164"/>
        <w:gridCol w:w="77"/>
        <w:gridCol w:w="67"/>
        <w:gridCol w:w="660"/>
        <w:gridCol w:w="524"/>
        <w:gridCol w:w="402"/>
        <w:gridCol w:w="345"/>
        <w:gridCol w:w="189"/>
        <w:gridCol w:w="333"/>
        <w:gridCol w:w="1102"/>
        <w:gridCol w:w="349"/>
        <w:gridCol w:w="24"/>
        <w:gridCol w:w="205"/>
        <w:gridCol w:w="101"/>
        <w:gridCol w:w="296"/>
        <w:gridCol w:w="674"/>
        <w:gridCol w:w="47"/>
        <w:gridCol w:w="156"/>
        <w:gridCol w:w="101"/>
        <w:gridCol w:w="1466"/>
        <w:gridCol w:w="102"/>
        <w:gridCol w:w="579"/>
        <w:gridCol w:w="104"/>
      </w:tblGrid>
      <w:tr w:rsidR="00EB35C0" w:rsidRPr="005001D4" w:rsidTr="00B96FC0">
        <w:trPr>
          <w:gridAfter w:val="1"/>
          <w:wAfter w:w="54" w:type="pct"/>
          <w:trHeight w:val="384"/>
        </w:trPr>
        <w:tc>
          <w:tcPr>
            <w:tcW w:w="4946" w:type="pct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02DF" w:rsidRPr="005001D4" w:rsidRDefault="005B74B0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B35C0" w:rsidRPr="005001D4">
              <w:rPr>
                <w:rFonts w:ascii="Times New Roman" w:hAnsi="Times New Roman"/>
                <w:b/>
                <w:sz w:val="24"/>
                <w:szCs w:val="24"/>
              </w:rPr>
              <w:t>Характеристика обобщенных трудовых функций</w:t>
            </w:r>
          </w:p>
        </w:tc>
      </w:tr>
      <w:tr w:rsidR="00EB35C0" w:rsidRPr="005001D4" w:rsidTr="00B96FC0">
        <w:trPr>
          <w:gridAfter w:val="1"/>
          <w:wAfter w:w="54" w:type="pct"/>
          <w:trHeight w:val="805"/>
        </w:trPr>
        <w:tc>
          <w:tcPr>
            <w:tcW w:w="4946" w:type="pct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:</w:t>
            </w:r>
          </w:p>
        </w:tc>
      </w:tr>
      <w:tr w:rsidR="00EB35C0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pct"/>
          <w:trHeight w:val="278"/>
        </w:trPr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70" w:rsidRPr="005001D4" w:rsidRDefault="001950F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подготовительных и вспомогательных работ на объектах нового строительства, реконструкции и при обслуживании крыш</w:t>
            </w:r>
          </w:p>
        </w:tc>
        <w:tc>
          <w:tcPr>
            <w:tcW w:w="3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40202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C8687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5001D4" w:rsidTr="00B96FC0">
        <w:trPr>
          <w:gridAfter w:val="1"/>
          <w:wAfter w:w="54" w:type="pct"/>
          <w:trHeight w:val="417"/>
        </w:trPr>
        <w:tc>
          <w:tcPr>
            <w:tcW w:w="4946" w:type="pct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01D4" w:rsidTr="00B96FC0">
        <w:trPr>
          <w:gridAfter w:val="1"/>
          <w:wAfter w:w="54" w:type="pct"/>
          <w:trHeight w:val="283"/>
        </w:trPr>
        <w:tc>
          <w:tcPr>
            <w:tcW w:w="139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40202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01D4" w:rsidTr="00B96FC0">
        <w:trPr>
          <w:gridAfter w:val="1"/>
          <w:wAfter w:w="54" w:type="pct"/>
          <w:trHeight w:val="479"/>
        </w:trPr>
        <w:tc>
          <w:tcPr>
            <w:tcW w:w="139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96FC0" w:rsidRDefault="00EB35C0" w:rsidP="009F63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96FC0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96FC0" w:rsidRDefault="001A0AB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B35C0" w:rsidRPr="005001D4" w:rsidTr="00B96FC0">
        <w:trPr>
          <w:gridAfter w:val="1"/>
          <w:wAfter w:w="54" w:type="pct"/>
          <w:trHeight w:val="215"/>
        </w:trPr>
        <w:tc>
          <w:tcPr>
            <w:tcW w:w="4946" w:type="pct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5001D4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01D4" w:rsidTr="00B96FC0">
        <w:trPr>
          <w:gridAfter w:val="1"/>
          <w:wAfter w:w="54" w:type="pct"/>
          <w:trHeight w:val="525"/>
        </w:trPr>
        <w:tc>
          <w:tcPr>
            <w:tcW w:w="1063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01D4" w:rsidRDefault="00EB35C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84" w:type="pct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15BEB" w:rsidRPr="005001D4" w:rsidRDefault="00977042" w:rsidP="00C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 w:rsidR="00C15BEB" w:rsidRPr="005001D4">
              <w:rPr>
                <w:rFonts w:ascii="Times New Roman" w:hAnsi="Times New Roman"/>
                <w:sz w:val="24"/>
                <w:szCs w:val="24"/>
              </w:rPr>
              <w:t>должности в зависимости от специализации:</w:t>
            </w:r>
          </w:p>
          <w:p w:rsidR="00C15BEB" w:rsidRPr="005001D4" w:rsidRDefault="00C15BEB" w:rsidP="00C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кровлям 2 разряда</w:t>
            </w:r>
          </w:p>
          <w:p w:rsidR="00C15BEB" w:rsidRPr="005001D4" w:rsidRDefault="00C15BEB" w:rsidP="00C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кровлям из листовых и штучных материалов 2 разряда</w:t>
            </w:r>
          </w:p>
          <w:p w:rsidR="00C15BEB" w:rsidRPr="005001D4" w:rsidRDefault="00C15BEB" w:rsidP="00C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-изолировщик 2 разряда</w:t>
            </w:r>
          </w:p>
          <w:p w:rsidR="00A244B0" w:rsidRPr="005001D4" w:rsidRDefault="00C15BEB" w:rsidP="00C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-плотник</w:t>
            </w:r>
            <w:r w:rsidR="00373504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2 разряда</w:t>
            </w:r>
          </w:p>
        </w:tc>
      </w:tr>
      <w:tr w:rsidR="00EB35C0" w:rsidRPr="005001D4" w:rsidTr="00B96FC0">
        <w:trPr>
          <w:gridAfter w:val="1"/>
          <w:wAfter w:w="54" w:type="pct"/>
          <w:trHeight w:val="408"/>
        </w:trPr>
        <w:tc>
          <w:tcPr>
            <w:tcW w:w="1063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01D4" w:rsidRDefault="00EB35C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4" w:type="pct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5001D4" w:rsidRDefault="000A20BE" w:rsidP="002E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 профессионального обучения,</w:t>
            </w:r>
            <w:r w:rsidR="001B3CA4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363B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подготовки </w:t>
            </w:r>
            <w:r w:rsidR="00147230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5C45CE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полнительного профессионального образования </w:t>
            </w:r>
            <w:r w:rsidR="00147230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базе общего среднего образования. </w:t>
            </w:r>
          </w:p>
        </w:tc>
      </w:tr>
      <w:tr w:rsidR="00EB35C0" w:rsidRPr="005001D4" w:rsidTr="00B96FC0">
        <w:trPr>
          <w:gridAfter w:val="1"/>
          <w:wAfter w:w="54" w:type="pct"/>
          <w:trHeight w:val="408"/>
        </w:trPr>
        <w:tc>
          <w:tcPr>
            <w:tcW w:w="1063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01D4" w:rsidRDefault="00EB35C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</w:t>
            </w:r>
            <w:r w:rsidR="00913F66" w:rsidRPr="005001D4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4" w:type="pct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5001D4" w:rsidRDefault="00B96FC0" w:rsidP="002E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1318" w:rsidRPr="005001D4" w:rsidTr="00B96FC0">
        <w:trPr>
          <w:gridAfter w:val="1"/>
          <w:wAfter w:w="54" w:type="pct"/>
          <w:trHeight w:val="1090"/>
        </w:trPr>
        <w:tc>
          <w:tcPr>
            <w:tcW w:w="1063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21318" w:rsidRPr="005001D4" w:rsidRDefault="00B2131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4" w:type="pct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21CEA" w:rsidRPr="005001D4" w:rsidRDefault="006919D6" w:rsidP="00DE6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DD44F7" w:rsidRPr="005001D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B35C0" w:rsidRPr="005001D4" w:rsidTr="00B96FC0">
        <w:trPr>
          <w:gridAfter w:val="1"/>
          <w:wAfter w:w="54" w:type="pct"/>
          <w:trHeight w:val="611"/>
        </w:trPr>
        <w:tc>
          <w:tcPr>
            <w:tcW w:w="4946" w:type="pct"/>
            <w:gridSpan w:val="2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373BE4" w:rsidRPr="005001D4" w:rsidRDefault="00373BE4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C0" w:rsidRPr="005001D4" w:rsidRDefault="00EB35C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5001D4" w:rsidTr="00B96FC0">
        <w:trPr>
          <w:gridAfter w:val="1"/>
          <w:wAfter w:w="54" w:type="pct"/>
          <w:trHeight w:val="283"/>
        </w:trPr>
        <w:tc>
          <w:tcPr>
            <w:tcW w:w="1029" w:type="pct"/>
            <w:gridSpan w:val="4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5001D4" w:rsidRDefault="00FA109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D1D8B" w:rsidRPr="005001D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35" w:type="pct"/>
            <w:gridSpan w:val="3"/>
            <w:tcBorders>
              <w:top w:val="single" w:sz="2" w:space="0" w:color="7F7F7F"/>
            </w:tcBorders>
            <w:shd w:val="clear" w:color="auto" w:fill="auto"/>
          </w:tcPr>
          <w:p w:rsidR="00EB35C0" w:rsidRPr="005001D4" w:rsidRDefault="000D1D8B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5001D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282" w:type="pct"/>
            <w:gridSpan w:val="17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EB35C0" w:rsidRPr="005001D4" w:rsidRDefault="000D1D8B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054E" w:rsidRPr="005001D4" w:rsidTr="00B96FC0">
        <w:trPr>
          <w:gridAfter w:val="1"/>
          <w:wAfter w:w="54" w:type="pct"/>
          <w:trHeight w:val="576"/>
        </w:trPr>
        <w:tc>
          <w:tcPr>
            <w:tcW w:w="1029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1054E" w:rsidRPr="005001D4" w:rsidRDefault="0031054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1054E" w:rsidRPr="005001D4" w:rsidRDefault="0039730A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282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1054E" w:rsidRPr="005001D4" w:rsidRDefault="0039730A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31054E" w:rsidRPr="005001D4" w:rsidTr="00B96FC0">
        <w:trPr>
          <w:gridAfter w:val="1"/>
          <w:wAfter w:w="54" w:type="pct"/>
          <w:trHeight w:val="496"/>
        </w:trPr>
        <w:tc>
          <w:tcPr>
            <w:tcW w:w="1029" w:type="pct"/>
            <w:gridSpan w:val="4"/>
            <w:vMerge w:val="restart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31054E" w:rsidRPr="005001D4" w:rsidRDefault="0031054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ТКС №3,</w:t>
            </w:r>
          </w:p>
          <w:p w:rsidR="0031054E" w:rsidRPr="005001D4" w:rsidRDefault="0031054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 </w:t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31054E" w:rsidRPr="005001D4" w:rsidRDefault="0031054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31054E" w:rsidRPr="005001D4" w:rsidRDefault="00EE2D5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</w:t>
            </w:r>
            <w:r w:rsidR="00977042" w:rsidRPr="005001D4">
              <w:rPr>
                <w:rFonts w:ascii="Times New Roman" w:hAnsi="Times New Roman"/>
                <w:bCs/>
                <w:sz w:val="24"/>
                <w:szCs w:val="24"/>
              </w:rPr>
              <w:t>овлям из штучных материалов. 2</w:t>
            </w: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</w:p>
        </w:tc>
      </w:tr>
      <w:tr w:rsidR="00B55CD7" w:rsidRPr="005001D4" w:rsidTr="00B96FC0">
        <w:trPr>
          <w:gridAfter w:val="1"/>
          <w:wAfter w:w="54" w:type="pct"/>
          <w:trHeight w:val="613"/>
        </w:trPr>
        <w:tc>
          <w:tcPr>
            <w:tcW w:w="1029" w:type="pct"/>
            <w:gridSpan w:val="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5CD7" w:rsidRPr="005001D4" w:rsidRDefault="00B55CD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B55CD7" w:rsidRPr="005001D4" w:rsidRDefault="00B55CD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B55CD7" w:rsidRPr="005001D4" w:rsidRDefault="00682C7A" w:rsidP="00977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="00977042" w:rsidRPr="005001D4">
              <w:rPr>
                <w:rFonts w:ascii="Times New Roman" w:hAnsi="Times New Roman"/>
                <w:sz w:val="24"/>
                <w:szCs w:val="24"/>
              </w:rPr>
              <w:t>. 2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B55CD7" w:rsidRPr="005001D4" w:rsidTr="00B96FC0">
        <w:trPr>
          <w:gridAfter w:val="1"/>
          <w:wAfter w:w="54" w:type="pct"/>
          <w:trHeight w:val="625"/>
        </w:trPr>
        <w:tc>
          <w:tcPr>
            <w:tcW w:w="1029" w:type="pct"/>
            <w:gridSpan w:val="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5CD7" w:rsidRPr="005001D4" w:rsidRDefault="00B55CD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B55CD7" w:rsidRPr="005001D4" w:rsidRDefault="00B55CD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1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B55CD7" w:rsidRPr="005001D4" w:rsidRDefault="00682C7A" w:rsidP="00B96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B96FC0">
              <w:rPr>
                <w:rFonts w:ascii="Times New Roman" w:hAnsi="Times New Roman"/>
                <w:sz w:val="24"/>
                <w:szCs w:val="24"/>
              </w:rPr>
              <w:t>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2 разряд</w:t>
            </w:r>
          </w:p>
        </w:tc>
      </w:tr>
      <w:tr w:rsidR="00533A9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533A9C" w:rsidRPr="005001D4" w:rsidRDefault="000E23DD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1.1</w:t>
            </w:r>
            <w:r w:rsidR="000F00BC"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3A9C" w:rsidRPr="005001D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533A9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7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27238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дение подготовительных операций перед производством основных и специализированных кровельных работ</w:t>
            </w:r>
          </w:p>
        </w:tc>
        <w:tc>
          <w:tcPr>
            <w:tcW w:w="34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024EF" w:rsidRPr="005001D4">
              <w:rPr>
                <w:rFonts w:ascii="Times New Roman" w:hAnsi="Times New Roman"/>
                <w:sz w:val="24"/>
                <w:szCs w:val="24"/>
              </w:rPr>
              <w:t>/0</w:t>
            </w:r>
            <w:r w:rsidR="00962AF5" w:rsidRPr="005001D4">
              <w:rPr>
                <w:rFonts w:ascii="Times New Roman" w:hAnsi="Times New Roman"/>
                <w:sz w:val="24"/>
                <w:szCs w:val="24"/>
              </w:rPr>
              <w:t>1</w:t>
            </w:r>
            <w:r w:rsidR="002024EF" w:rsidRPr="005001D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5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A9C" w:rsidRPr="00B96FC0" w:rsidRDefault="00533A9C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1E710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3A9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01D4" w:rsidTr="00B96FC0">
        <w:trPr>
          <w:trHeight w:val="488"/>
        </w:trPr>
        <w:tc>
          <w:tcPr>
            <w:tcW w:w="9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B96FC0" w:rsidRDefault="00533A9C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Оригина</w:t>
            </w:r>
            <w:r w:rsidR="000E23DD" w:rsidRPr="00B96FC0">
              <w:rPr>
                <w:rFonts w:ascii="Times New Roman" w:hAnsi="Times New Roman"/>
                <w:sz w:val="20"/>
                <w:szCs w:val="24"/>
              </w:rPr>
              <w:t>л</w:t>
            </w:r>
            <w:r w:rsidRPr="00B96FC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B96FC0" w:rsidRDefault="00533A9C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01D4" w:rsidTr="00B96FC0">
        <w:trPr>
          <w:trHeight w:val="479"/>
        </w:trPr>
        <w:tc>
          <w:tcPr>
            <w:tcW w:w="9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A9C" w:rsidRPr="00B96FC0" w:rsidRDefault="00533A9C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B96FC0" w:rsidRDefault="00533A9C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C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B96FC0" w:rsidRDefault="001A0ABC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C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33A9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90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3A9C" w:rsidRPr="005001D4" w:rsidRDefault="00533A9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1E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знакомление с документацией, регламентирующей технологический процесс работ, с требованиями к условиям складирования и хранения применяемых материалов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5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емонтаж слоев и элементов кровельной системы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5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: проверка наличия необходимых инструментов, работоспособности и исправности оборудования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5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чистка поверхности крыши от мусора, пыли, снега (при проведении работ в осенне-весенний сезон)</w:t>
            </w:r>
          </w:p>
        </w:tc>
      </w:tr>
      <w:tr w:rsidR="00CC38EB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8EB" w:rsidRPr="005001D4" w:rsidRDefault="00CC38EB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EB" w:rsidRPr="005001D4" w:rsidRDefault="00CC38EB" w:rsidP="00CC3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E805F4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F4" w:rsidRPr="005001D4" w:rsidRDefault="00E805F4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5F4" w:rsidRPr="005001D4" w:rsidRDefault="00E805F4" w:rsidP="0076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="002D1515" w:rsidRPr="005001D4">
              <w:rPr>
                <w:rFonts w:ascii="Times New Roman" w:hAnsi="Times New Roman"/>
                <w:sz w:val="24"/>
                <w:szCs w:val="24"/>
              </w:rPr>
              <w:t xml:space="preserve">элементов несущих </w:t>
            </w:r>
            <w:r w:rsidR="00767ADA" w:rsidRPr="005001D4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, матери</w:t>
            </w:r>
            <w:r w:rsidR="00767ADA" w:rsidRPr="005001D4">
              <w:rPr>
                <w:rFonts w:ascii="Times New Roman" w:hAnsi="Times New Roman"/>
                <w:sz w:val="24"/>
                <w:szCs w:val="24"/>
              </w:rPr>
              <w:t xml:space="preserve">алов, полуфабрикатов, крепежа с места хранения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зону монтажа</w:t>
            </w:r>
            <w:r w:rsidR="00767ADA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67D" w:rsidRPr="005001D4">
              <w:rPr>
                <w:rFonts w:ascii="Times New Roman" w:hAnsi="Times New Roman"/>
                <w:sz w:val="24"/>
                <w:szCs w:val="24"/>
              </w:rPr>
              <w:t>деревянных стропил, балок, ферм в соответствии со своей специализацией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5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дготовка изоляционных материалов к последующей укладке и переработке: подача с места хранения, размотка, раскрой в соответствии со своей специализацией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5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дготовка основания (нанесение грунтовочного слоя, мастик) в соотв</w:t>
            </w:r>
            <w:r w:rsidR="00F1167D" w:rsidRPr="005001D4">
              <w:rPr>
                <w:rFonts w:ascii="Times New Roman" w:hAnsi="Times New Roman"/>
                <w:sz w:val="24"/>
                <w:szCs w:val="24"/>
              </w:rPr>
              <w:t>етствии со своей специализацией</w:t>
            </w:r>
          </w:p>
        </w:tc>
      </w:tr>
      <w:tr w:rsidR="0075554C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4C" w:rsidRPr="005001D4" w:rsidRDefault="0075554C" w:rsidP="009D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и огнезащитных составов на элементы несущих конструкций </w:t>
            </w:r>
            <w:r w:rsidR="009D3961" w:rsidRPr="005001D4">
              <w:rPr>
                <w:rFonts w:ascii="Times New Roman" w:hAnsi="Times New Roman"/>
                <w:sz w:val="24"/>
                <w:szCs w:val="24"/>
              </w:rPr>
              <w:t xml:space="preserve">из древесины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="00F1167D" w:rsidRPr="005001D4">
              <w:rPr>
                <w:rFonts w:ascii="Times New Roman" w:hAnsi="Times New Roman"/>
                <w:sz w:val="24"/>
                <w:szCs w:val="24"/>
              </w:rPr>
              <w:t>етствии со своей специализацией</w:t>
            </w:r>
          </w:p>
        </w:tc>
      </w:tr>
      <w:tr w:rsidR="00673C94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C94" w:rsidRPr="005001D4" w:rsidDel="002A1D54" w:rsidRDefault="00673C94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4" w:rsidRPr="005001D4" w:rsidRDefault="00673C94" w:rsidP="00743DC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ьзоваться средствами страховки на высоте более 1,3 м</w:t>
            </w:r>
          </w:p>
        </w:tc>
      </w:tr>
      <w:tr w:rsidR="00673C94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C94" w:rsidRPr="005001D4" w:rsidDel="002A1D54" w:rsidRDefault="00673C94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4" w:rsidRPr="005001D4" w:rsidRDefault="0014183E" w:rsidP="00743DC8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ять работы по демонтажу кровельного покрытия</w:t>
            </w:r>
          </w:p>
        </w:tc>
      </w:tr>
      <w:tr w:rsidR="00082503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03" w:rsidRPr="005001D4" w:rsidDel="002A1D54" w:rsidRDefault="00082503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503" w:rsidRPr="005001D4" w:rsidRDefault="00082503" w:rsidP="005A5ECD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одить подготовку изоляционных материалов</w:t>
            </w:r>
            <w:r w:rsidR="001D23EE" w:rsidRPr="005001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 последующей укладке и переработке</w:t>
            </w:r>
          </w:p>
        </w:tc>
      </w:tr>
      <w:tr w:rsidR="000D51F2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F2" w:rsidRPr="005001D4" w:rsidDel="002A1D54" w:rsidRDefault="000D51F2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F2" w:rsidRPr="005001D4" w:rsidRDefault="000D51F2" w:rsidP="000F6947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а</w:t>
            </w:r>
            <w:r w:rsidR="000F6947"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териал</w:t>
            </w:r>
            <w:r w:rsidR="000F6947"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места хранения к месту монтажа в соответствии с технологическим процессом</w:t>
            </w:r>
          </w:p>
        </w:tc>
      </w:tr>
      <w:tr w:rsidR="00CB3A9F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A9F" w:rsidRPr="005001D4" w:rsidDel="002A1D54" w:rsidRDefault="00CB3A9F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9F" w:rsidRPr="005001D4" w:rsidRDefault="00CB3A9F" w:rsidP="009B705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Очищать, просушивать, грунтовать поверхность основания в соответствии со специализацией</w:t>
            </w:r>
          </w:p>
        </w:tc>
      </w:tr>
      <w:tr w:rsidR="00673C94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C94" w:rsidRPr="005001D4" w:rsidDel="002A1D54" w:rsidRDefault="00673C94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4" w:rsidRPr="005001D4" w:rsidRDefault="006F3014" w:rsidP="009B705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ить грунтовочный слой на основание перед нанесением мастичного покрытия</w:t>
            </w:r>
          </w:p>
        </w:tc>
      </w:tr>
      <w:tr w:rsidR="00E4384F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84F" w:rsidRPr="005001D4" w:rsidDel="002A1D54" w:rsidRDefault="00E4384F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84F" w:rsidRPr="005001D4" w:rsidRDefault="00E4384F" w:rsidP="009B705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езать изоляционные материалы</w:t>
            </w:r>
          </w:p>
        </w:tc>
      </w:tr>
      <w:tr w:rsidR="00673C94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C94" w:rsidRPr="005001D4" w:rsidDel="002A1D54" w:rsidRDefault="00673C94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94" w:rsidRPr="005001D4" w:rsidRDefault="00CC38EB" w:rsidP="009B705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троительные леса и подмости в соответствии со специализацией</w:t>
            </w:r>
          </w:p>
        </w:tc>
      </w:tr>
      <w:tr w:rsidR="0018519A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9A" w:rsidRPr="005001D4" w:rsidRDefault="0018519A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9A" w:rsidRPr="005001D4" w:rsidRDefault="00221F99" w:rsidP="00B1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троительные термины и определения.</w:t>
            </w:r>
          </w:p>
        </w:tc>
      </w:tr>
      <w:tr w:rsidR="00905CF9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F9" w:rsidRPr="005001D4" w:rsidDel="002A1D54" w:rsidRDefault="00905CF9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9" w:rsidRPr="005001D4" w:rsidRDefault="00905CF9" w:rsidP="008063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на крыше</w:t>
            </w:r>
            <w:r w:rsidR="006F31E1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6F31E1" w:rsidRPr="005001D4">
              <w:rPr>
                <w:rFonts w:ascii="Times New Roman" w:hAnsi="Times New Roman"/>
                <w:sz w:val="24"/>
                <w:szCs w:val="24"/>
              </w:rPr>
              <w:t>требования безопасности к рабочему месту кровельщика, месту производства работ на высоте</w:t>
            </w:r>
          </w:p>
        </w:tc>
      </w:tr>
      <w:tr w:rsidR="00AB7FDE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FDE" w:rsidRPr="005001D4" w:rsidDel="002A1D54" w:rsidRDefault="00AB7FDE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DE" w:rsidRPr="005001D4" w:rsidRDefault="007D6BBF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</w:t>
            </w:r>
            <w:r w:rsidR="0092062C" w:rsidRPr="005001D4">
              <w:rPr>
                <w:rFonts w:ascii="Times New Roman" w:hAnsi="Times New Roman"/>
                <w:sz w:val="24"/>
                <w:szCs w:val="24"/>
              </w:rPr>
              <w:t>ы</w:t>
            </w:r>
            <w:r w:rsidR="00AB7FDE" w:rsidRPr="005001D4">
              <w:rPr>
                <w:rFonts w:ascii="Times New Roman" w:hAnsi="Times New Roman"/>
                <w:sz w:val="24"/>
                <w:szCs w:val="24"/>
              </w:rPr>
              <w:t xml:space="preserve"> безопасности при приготовлении и транспортировании горячих мастик</w:t>
            </w:r>
            <w:r w:rsidR="00F1167D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253"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6B052D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52D" w:rsidRPr="005001D4" w:rsidDel="002A1D54" w:rsidRDefault="006B052D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52D" w:rsidRPr="005001D4" w:rsidRDefault="006B052D" w:rsidP="002C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ы безопасности при работе с газовой горелкой в соответствии со специализацией</w:t>
            </w:r>
          </w:p>
        </w:tc>
      </w:tr>
      <w:tr w:rsidR="002C7415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5" w:rsidRPr="005001D4" w:rsidDel="002A1D54" w:rsidRDefault="002C7415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15" w:rsidRPr="005001D4" w:rsidRDefault="002C7415" w:rsidP="002C74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ы безопасности при работе с кровельными металлами в соответствии со специализацией</w:t>
            </w:r>
          </w:p>
        </w:tc>
      </w:tr>
      <w:tr w:rsidR="006B052D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52D" w:rsidRPr="005001D4" w:rsidDel="002A1D54" w:rsidRDefault="006B052D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52D" w:rsidRPr="005001D4" w:rsidRDefault="006B052D" w:rsidP="00743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средствам индивидуальной защиты и спецодежде кровельщик</w:t>
            </w:r>
          </w:p>
        </w:tc>
      </w:tr>
      <w:tr w:rsidR="00AB7FDE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FDE" w:rsidRPr="005001D4" w:rsidDel="002A1D54" w:rsidRDefault="00AB7FDE" w:rsidP="00743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DE" w:rsidRPr="005001D4" w:rsidRDefault="00AB7FDE" w:rsidP="0074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 w:rsidR="009552F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е,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хранению и складированию материалов</w:t>
            </w:r>
            <w:r w:rsidR="00F1167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0365" w:rsidRPr="005001D4" w:rsidTr="00B96F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65" w:rsidRPr="005001D4" w:rsidDel="002A1D54" w:rsidRDefault="000A0365" w:rsidP="00743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65" w:rsidRPr="005001D4" w:rsidRDefault="000A0365" w:rsidP="000A0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F1167D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F4151" w:rsidRPr="005001D4" w:rsidRDefault="00BF4151" w:rsidP="00743DC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5"/>
        <w:gridCol w:w="1791"/>
        <w:gridCol w:w="518"/>
        <w:gridCol w:w="1451"/>
        <w:gridCol w:w="372"/>
        <w:gridCol w:w="305"/>
        <w:gridCol w:w="970"/>
        <w:gridCol w:w="304"/>
        <w:gridCol w:w="1569"/>
        <w:gridCol w:w="711"/>
      </w:tblGrid>
      <w:tr w:rsidR="00FE3AD5" w:rsidRPr="005001D4" w:rsidTr="00E30E4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3AD5" w:rsidRPr="005001D4" w:rsidRDefault="00FE3AD5" w:rsidP="00E30E4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1.2.  Трудовая функция</w:t>
            </w:r>
          </w:p>
        </w:tc>
      </w:tr>
      <w:tr w:rsidR="00FE3AD5" w:rsidRPr="005001D4" w:rsidTr="00E30E4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BC1E2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чистка кровли и систем водоотвода в зимний период и при сезонных осмотрах</w:t>
            </w:r>
            <w:r w:rsidR="00324443" w:rsidRPr="005001D4">
              <w:rPr>
                <w:rFonts w:ascii="Times New Roman" w:hAnsi="Times New Roman"/>
                <w:sz w:val="24"/>
                <w:szCs w:val="24"/>
              </w:rPr>
              <w:t xml:space="preserve"> крыши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2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BC1E2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AD5" w:rsidRPr="005001D4" w:rsidTr="00E30E4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D5" w:rsidRPr="005001D4" w:rsidTr="00E30E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B96FC0" w:rsidRDefault="00FE3AD5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D5" w:rsidRPr="005001D4" w:rsidTr="00E30E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3AD5" w:rsidRPr="00B96FC0" w:rsidRDefault="00FE3AD5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3AD5" w:rsidRPr="00B96FC0" w:rsidRDefault="00FE3AD5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E3AD5" w:rsidRPr="005001D4" w:rsidTr="00E30E46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626" w:rsidRPr="005001D4" w:rsidTr="00E30E46">
        <w:trPr>
          <w:trHeight w:val="420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26" w:rsidRPr="005001D4" w:rsidRDefault="008A0626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26" w:rsidRPr="005001D4" w:rsidRDefault="008A0626" w:rsidP="0095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чистка кровли</w:t>
            </w:r>
            <w:r w:rsidR="00324443" w:rsidRPr="005001D4">
              <w:rPr>
                <w:rFonts w:ascii="Times New Roman" w:hAnsi="Times New Roman"/>
                <w:sz w:val="24"/>
                <w:szCs w:val="24"/>
              </w:rPr>
              <w:t>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443" w:rsidRPr="005001D4">
              <w:rPr>
                <w:rFonts w:ascii="Times New Roman" w:hAnsi="Times New Roman"/>
                <w:sz w:val="24"/>
                <w:szCs w:val="24"/>
              </w:rPr>
              <w:t xml:space="preserve">систем водоотвода и карнизных свесов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т снега</w:t>
            </w:r>
            <w:r w:rsidR="002850C1" w:rsidRPr="005001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0C1" w:rsidRPr="005001D4">
              <w:rPr>
                <w:rFonts w:ascii="Times New Roman" w:hAnsi="Times New Roman"/>
                <w:sz w:val="24"/>
                <w:szCs w:val="24"/>
              </w:rPr>
              <w:t xml:space="preserve">наледи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</w:tr>
      <w:tr w:rsidR="008A0626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26" w:rsidRPr="005001D4" w:rsidRDefault="008A0626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26" w:rsidRPr="005001D4" w:rsidRDefault="008A0626" w:rsidP="002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чистка систем водоотвода от листвы и мусора при сезонных осмотрах</w:t>
            </w:r>
            <w:r w:rsidR="00324443" w:rsidRPr="005001D4">
              <w:rPr>
                <w:rFonts w:ascii="Times New Roman" w:hAnsi="Times New Roman"/>
                <w:sz w:val="24"/>
                <w:szCs w:val="24"/>
              </w:rPr>
              <w:t xml:space="preserve"> крыши</w:t>
            </w:r>
          </w:p>
        </w:tc>
      </w:tr>
      <w:tr w:rsidR="00FE3AD5" w:rsidRPr="005001D4" w:rsidTr="00E30E46">
        <w:trPr>
          <w:trHeight w:val="308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Del="002A1D54" w:rsidRDefault="00FE3AD5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9520A5" w:rsidP="0095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Производить очистку снега в зимний период в соответствии с рекомендациями по эксплуатации производителя гидроизоляционного материала </w:t>
            </w:r>
          </w:p>
        </w:tc>
      </w:tr>
      <w:tr w:rsidR="00FE3AD5" w:rsidRPr="005001D4" w:rsidTr="00E30E46">
        <w:trPr>
          <w:trHeight w:val="568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Del="002A1D54" w:rsidRDefault="00FE3AD5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E925E6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работы по очистке систем водоотвода и карнизных свесов от наледи в зимний период</w:t>
            </w:r>
          </w:p>
        </w:tc>
      </w:tr>
      <w:tr w:rsidR="00FE3AD5" w:rsidRPr="005001D4" w:rsidTr="00E30E46">
        <w:trPr>
          <w:trHeight w:val="568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Del="002A1D54" w:rsidRDefault="00FE3AD5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2850C1" w:rsidP="002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работы по очистке систем водоотвода от листвы и мусора при сезонных осмотрах крыши</w:t>
            </w:r>
          </w:p>
        </w:tc>
      </w:tr>
      <w:tr w:rsidR="0089688E" w:rsidRPr="005001D4" w:rsidTr="0089688E">
        <w:trPr>
          <w:trHeight w:val="391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8E" w:rsidRPr="005001D4" w:rsidDel="002A1D54" w:rsidRDefault="0089688E" w:rsidP="00E30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8E" w:rsidRPr="005001D4" w:rsidRDefault="0089688E" w:rsidP="008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Базовые требования действующей технической нормативной документации, регламентирующей эксплуатацию крыш</w:t>
            </w:r>
          </w:p>
        </w:tc>
      </w:tr>
      <w:tr w:rsidR="00FE3AD5" w:rsidRPr="005001D4" w:rsidTr="00E30E46">
        <w:trPr>
          <w:trHeight w:val="343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626B3A" w:rsidP="0062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r w:rsidR="00FE3AD5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</w:t>
            </w:r>
            <w:proofErr w:type="spellStart"/>
            <w:r w:rsidR="00FE3AD5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водоудаления</w:t>
            </w:r>
            <w:proofErr w:type="spellEnd"/>
          </w:p>
        </w:tc>
      </w:tr>
      <w:tr w:rsidR="00FE3AD5" w:rsidRPr="005001D4" w:rsidTr="00B714E3">
        <w:trPr>
          <w:trHeight w:val="551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FE3AD5" w:rsidP="004E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4E3E29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уходу за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3E29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вельными покрытиями из различных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гидроизоляционных материалов</w:t>
            </w:r>
          </w:p>
        </w:tc>
      </w:tr>
      <w:tr w:rsidR="00FE3AD5" w:rsidRPr="005001D4" w:rsidTr="00E30E46">
        <w:trPr>
          <w:trHeight w:val="343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B714E3" w:rsidP="004E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инструментам, применяемым для очистки крыш от снега и наледи</w:t>
            </w:r>
          </w:p>
        </w:tc>
      </w:tr>
      <w:tr w:rsidR="00FE3AD5" w:rsidRPr="005001D4" w:rsidTr="00E30E46">
        <w:trPr>
          <w:trHeight w:val="343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B714E3" w:rsidP="00F1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7347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т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ехник</w:t>
            </w:r>
            <w:r w:rsidR="00F17347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при проведении работ по очистке крыш от снега и наледи</w:t>
            </w:r>
          </w:p>
        </w:tc>
      </w:tr>
      <w:tr w:rsidR="00FE3AD5" w:rsidRPr="005001D4" w:rsidTr="00E30E46">
        <w:trPr>
          <w:trHeight w:val="343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D5" w:rsidRPr="005001D4" w:rsidRDefault="00FE3A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D5" w:rsidRPr="005001D4" w:rsidRDefault="00B714E3" w:rsidP="00F1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7347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т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ехник</w:t>
            </w:r>
            <w:r w:rsidR="00F17347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при проведении сезонных осмотров</w:t>
            </w:r>
          </w:p>
        </w:tc>
      </w:tr>
      <w:tr w:rsidR="00FE3AD5" w:rsidRPr="005001D4" w:rsidTr="00E30E46">
        <w:trPr>
          <w:trHeight w:val="225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D5" w:rsidRPr="005001D4" w:rsidDel="002A1D54" w:rsidRDefault="00FE3AD5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5" w:rsidRPr="005001D4" w:rsidRDefault="00FE3AD5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.</w:t>
            </w:r>
          </w:p>
        </w:tc>
      </w:tr>
    </w:tbl>
    <w:p w:rsidR="00FE3AD5" w:rsidRPr="005001D4" w:rsidRDefault="00FE3AD5" w:rsidP="00FE3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20"/>
        <w:gridCol w:w="61"/>
        <w:gridCol w:w="173"/>
        <w:gridCol w:w="73"/>
        <w:gridCol w:w="67"/>
        <w:gridCol w:w="652"/>
        <w:gridCol w:w="6"/>
        <w:gridCol w:w="189"/>
        <w:gridCol w:w="337"/>
        <w:gridCol w:w="398"/>
        <w:gridCol w:w="256"/>
        <w:gridCol w:w="87"/>
        <w:gridCol w:w="6"/>
        <w:gridCol w:w="183"/>
        <w:gridCol w:w="335"/>
        <w:gridCol w:w="6"/>
        <w:gridCol w:w="1092"/>
        <w:gridCol w:w="365"/>
        <w:gridCol w:w="14"/>
        <w:gridCol w:w="205"/>
        <w:gridCol w:w="6"/>
        <w:gridCol w:w="93"/>
        <w:gridCol w:w="313"/>
        <w:gridCol w:w="656"/>
        <w:gridCol w:w="65"/>
        <w:gridCol w:w="140"/>
        <w:gridCol w:w="6"/>
        <w:gridCol w:w="97"/>
        <w:gridCol w:w="1480"/>
        <w:gridCol w:w="85"/>
        <w:gridCol w:w="595"/>
        <w:gridCol w:w="93"/>
      </w:tblGrid>
      <w:tr w:rsidR="00AB31E1" w:rsidRPr="005001D4" w:rsidTr="00F30227">
        <w:trPr>
          <w:gridAfter w:val="1"/>
          <w:wAfter w:w="52" w:type="pct"/>
          <w:trHeight w:val="805"/>
        </w:trPr>
        <w:tc>
          <w:tcPr>
            <w:tcW w:w="494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: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pct"/>
          <w:trHeight w:val="278"/>
        </w:trPr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4D47A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согласно специализации на объектах нового строительства и реконструкции</w:t>
            </w:r>
          </w:p>
        </w:tc>
        <w:tc>
          <w:tcPr>
            <w:tcW w:w="31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31E1" w:rsidRPr="005001D4" w:rsidTr="00F30227">
        <w:trPr>
          <w:gridAfter w:val="1"/>
          <w:wAfter w:w="52" w:type="pct"/>
          <w:trHeight w:val="417"/>
        </w:trPr>
        <w:tc>
          <w:tcPr>
            <w:tcW w:w="4948" w:type="pct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5001D4" w:rsidTr="00F30227">
        <w:trPr>
          <w:gridAfter w:val="1"/>
          <w:wAfter w:w="52" w:type="pct"/>
          <w:trHeight w:val="283"/>
        </w:trPr>
        <w:tc>
          <w:tcPr>
            <w:tcW w:w="139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31E1" w:rsidRPr="005001D4" w:rsidTr="00F30227">
        <w:trPr>
          <w:gridAfter w:val="1"/>
          <w:wAfter w:w="52" w:type="pct"/>
          <w:trHeight w:val="479"/>
        </w:trPr>
        <w:tc>
          <w:tcPr>
            <w:tcW w:w="1397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B96FC0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B31E1" w:rsidRPr="00B96FC0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B31E1" w:rsidRPr="00B96FC0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FC0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B31E1" w:rsidRPr="005001D4" w:rsidTr="00F30227">
        <w:trPr>
          <w:gridAfter w:val="1"/>
          <w:wAfter w:w="52" w:type="pct"/>
          <w:trHeight w:val="215"/>
        </w:trPr>
        <w:tc>
          <w:tcPr>
            <w:tcW w:w="4948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5001D4" w:rsidTr="00F30227">
        <w:trPr>
          <w:gridAfter w:val="1"/>
          <w:wAfter w:w="52" w:type="pct"/>
          <w:trHeight w:val="525"/>
        </w:trPr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комендуемое наименование  должности в зависимости от специализации:</w:t>
            </w: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кровлям 3 разряда</w:t>
            </w: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кровлям из листовых и штучных материалов 3 разряда</w:t>
            </w: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-изолировщик 3 разряда</w:t>
            </w: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Кровельщик-плотник 3 разряда </w:t>
            </w:r>
          </w:p>
        </w:tc>
      </w:tr>
      <w:tr w:rsidR="00AB31E1" w:rsidRPr="005001D4" w:rsidTr="00F30227">
        <w:trPr>
          <w:gridAfter w:val="1"/>
          <w:wAfter w:w="52" w:type="pct"/>
          <w:trHeight w:val="408"/>
        </w:trPr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ы профессионального обучения, переподготовки и дополнительного профессионального образования на базе общего среднего образования. </w:t>
            </w:r>
          </w:p>
        </w:tc>
      </w:tr>
      <w:tr w:rsidR="00AB31E1" w:rsidRPr="005001D4" w:rsidTr="00F30227">
        <w:trPr>
          <w:gridAfter w:val="1"/>
          <w:wAfter w:w="52" w:type="pct"/>
          <w:trHeight w:val="408"/>
        </w:trPr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27" w:rsidRDefault="00AB31E1" w:rsidP="00F3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 требования к стажу: </w:t>
            </w:r>
            <w:r w:rsidR="00B91CAC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чий 2 разряда, либо </w:t>
            </w: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ускник учреждения профессионального образования при условии сдачи в организации профессионально-квалификационного экзамена на подтверждение </w:t>
            </w:r>
            <w:r w:rsidR="00B91CAC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го разряда</w:t>
            </w:r>
          </w:p>
          <w:p w:rsidR="00AB31E1" w:rsidRPr="005001D4" w:rsidRDefault="00AB31E1" w:rsidP="00F3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к стажу: не менее одного года работы </w:t>
            </w:r>
          </w:p>
        </w:tc>
      </w:tr>
      <w:tr w:rsidR="00AB31E1" w:rsidRPr="005001D4" w:rsidTr="00F30227">
        <w:trPr>
          <w:gridAfter w:val="1"/>
          <w:wAfter w:w="52" w:type="pct"/>
          <w:trHeight w:val="733"/>
        </w:trPr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1E1" w:rsidRPr="005001D4" w:rsidTr="00F30227">
        <w:trPr>
          <w:gridAfter w:val="1"/>
          <w:wAfter w:w="52" w:type="pct"/>
          <w:trHeight w:val="611"/>
        </w:trPr>
        <w:tc>
          <w:tcPr>
            <w:tcW w:w="494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31A" w:rsidRPr="005001D4" w:rsidRDefault="009F031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B31E1" w:rsidRPr="005001D4" w:rsidTr="00F30227">
        <w:trPr>
          <w:gridAfter w:val="1"/>
          <w:wAfter w:w="52" w:type="pct"/>
          <w:trHeight w:val="283"/>
        </w:trPr>
        <w:tc>
          <w:tcPr>
            <w:tcW w:w="1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31E1" w:rsidRPr="005001D4" w:rsidTr="00F30227">
        <w:trPr>
          <w:gridAfter w:val="1"/>
          <w:wAfter w:w="52" w:type="pct"/>
          <w:trHeight w:val="376"/>
        </w:trPr>
        <w:tc>
          <w:tcPr>
            <w:tcW w:w="1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29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AB31E1" w:rsidRPr="005001D4" w:rsidTr="00F30227">
        <w:trPr>
          <w:gridAfter w:val="1"/>
          <w:wAfter w:w="52" w:type="pct"/>
          <w:trHeight w:val="281"/>
        </w:trPr>
        <w:tc>
          <w:tcPr>
            <w:tcW w:w="149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ТКС №3,</w:t>
            </w:r>
          </w:p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овл</w:t>
            </w:r>
            <w:r w:rsidR="009F031A" w:rsidRPr="005001D4">
              <w:rPr>
                <w:rFonts w:ascii="Times New Roman" w:hAnsi="Times New Roman"/>
                <w:bCs/>
                <w:sz w:val="24"/>
                <w:szCs w:val="24"/>
              </w:rPr>
              <w:t>ям из штучных материалов. 3</w:t>
            </w: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</w:p>
        </w:tc>
      </w:tr>
      <w:tr w:rsidR="00AB31E1" w:rsidRPr="005001D4" w:rsidTr="00F30227">
        <w:trPr>
          <w:gridAfter w:val="1"/>
          <w:wAfter w:w="52" w:type="pct"/>
          <w:trHeight w:val="272"/>
        </w:trPr>
        <w:tc>
          <w:tcPr>
            <w:tcW w:w="149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стальным кровлям. 3 разряд</w:t>
            </w:r>
          </w:p>
        </w:tc>
      </w:tr>
      <w:tr w:rsidR="00AB31E1" w:rsidRPr="005001D4" w:rsidTr="00F30227">
        <w:trPr>
          <w:gridAfter w:val="1"/>
          <w:wAfter w:w="52" w:type="pct"/>
          <w:trHeight w:val="281"/>
        </w:trPr>
        <w:tc>
          <w:tcPr>
            <w:tcW w:w="149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04341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</w:t>
            </w:r>
            <w:r w:rsidR="009F031A" w:rsidRPr="005001D4">
              <w:rPr>
                <w:rFonts w:ascii="Times New Roman" w:hAnsi="Times New Roman"/>
                <w:sz w:val="24"/>
                <w:szCs w:val="24"/>
              </w:rPr>
              <w:t>лотник 3 разряд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B31E1" w:rsidRPr="005001D4" w:rsidRDefault="00AB31E1" w:rsidP="00E30E4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5001D4" w:rsidRDefault="004E767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онтаж основных слоев кровельной системы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33579F"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5001D4" w:rsidRDefault="0033579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5001D4" w:rsidTr="00F30227">
        <w:trPr>
          <w:trHeight w:val="488"/>
        </w:trPr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31E1" w:rsidRPr="005001D4" w:rsidTr="00F30227">
        <w:trPr>
          <w:trHeight w:val="479"/>
        </w:trPr>
        <w:tc>
          <w:tcPr>
            <w:tcW w:w="9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31E1" w:rsidRPr="00F30227" w:rsidRDefault="00AB31E1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31E1" w:rsidRPr="00F30227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31E1" w:rsidRPr="00F30227" w:rsidRDefault="00AB31E1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89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31E1" w:rsidRPr="005001D4" w:rsidRDefault="00AB31E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0" w:rsidRPr="005001D4" w:rsidRDefault="004E767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0" w:rsidRPr="005001D4" w:rsidRDefault="001C3BA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основания под водоизоляционный ковер, бетонных стяжек</w:t>
            </w:r>
            <w:r w:rsidR="003849ED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4E767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0" w:rsidRPr="005001D4" w:rsidRDefault="004E767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70" w:rsidRPr="005001D4" w:rsidRDefault="001C3BA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кладка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уклонообразующего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слоя из различных материалов</w:t>
            </w:r>
            <w:r w:rsidR="003849ED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1C3BAD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AD" w:rsidRPr="005001D4" w:rsidRDefault="001C3BA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AD" w:rsidRPr="005001D4" w:rsidRDefault="001C3BAD" w:rsidP="00775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кладка тепло-, пароизоляционных материалов</w:t>
            </w:r>
          </w:p>
        </w:tc>
      </w:tr>
      <w:tr w:rsidR="007751B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F" w:rsidRPr="005001D4" w:rsidRDefault="007751B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F" w:rsidRPr="005001D4" w:rsidRDefault="007751B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кладка материала разделительного слоя в соответствии со специализацией</w:t>
            </w:r>
          </w:p>
        </w:tc>
      </w:tr>
      <w:tr w:rsidR="007751B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F" w:rsidRPr="005001D4" w:rsidRDefault="007751B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F" w:rsidRPr="005001D4" w:rsidRDefault="00437AE8" w:rsidP="0043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кладка </w:t>
            </w:r>
            <w:r w:rsidR="004363E6" w:rsidRPr="005001D4">
              <w:rPr>
                <w:rFonts w:ascii="Times New Roman" w:hAnsi="Times New Roman"/>
                <w:sz w:val="24"/>
                <w:szCs w:val="24"/>
              </w:rPr>
              <w:t>ветрозащитного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териала в соответствии со специализацией</w:t>
            </w:r>
          </w:p>
        </w:tc>
      </w:tr>
      <w:tr w:rsidR="001C3BAD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AD" w:rsidRPr="005001D4" w:rsidRDefault="001C3BA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AD" w:rsidRPr="005001D4" w:rsidRDefault="001C3BA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кладка основного гидроизоляционного покрытия</w:t>
            </w:r>
            <w:r w:rsidR="003849ED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Del="002A1D54" w:rsidRDefault="00AB31E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BA438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ройство основания под водоизоляционный ковер, бетонных стяжек</w:t>
            </w:r>
            <w:r w:rsidR="003849ED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Del="002A1D54" w:rsidRDefault="00AB31E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BA438F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уклонообразующего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слоя из различных материалов</w:t>
            </w:r>
            <w:r w:rsidR="003849ED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BA438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8F" w:rsidRPr="005001D4" w:rsidDel="002A1D54" w:rsidRDefault="00BA438F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8F" w:rsidRPr="005001D4" w:rsidRDefault="003849ED" w:rsidP="00437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кладывать и закреплять различные виды тепло</w:t>
            </w:r>
            <w:r w:rsidR="00437AE8" w:rsidRPr="005001D4">
              <w:rPr>
                <w:rFonts w:ascii="Times New Roman" w:hAnsi="Times New Roman"/>
                <w:sz w:val="24"/>
                <w:szCs w:val="24"/>
              </w:rPr>
              <w:t xml:space="preserve">-, пароизоляционных материалов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9EB" w:rsidRPr="005001D4">
              <w:rPr>
                <w:rFonts w:ascii="Times New Roman" w:hAnsi="Times New Roman"/>
                <w:sz w:val="24"/>
                <w:szCs w:val="24"/>
              </w:rPr>
              <w:t>о специализацией</w:t>
            </w:r>
          </w:p>
        </w:tc>
      </w:tr>
      <w:tr w:rsidR="00437AE8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E8" w:rsidRPr="005001D4" w:rsidDel="002A1D54" w:rsidRDefault="00437AE8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5001D4" w:rsidRDefault="004363E6" w:rsidP="0043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кладывать </w:t>
            </w:r>
            <w:r w:rsidR="00437AE8" w:rsidRPr="005001D4">
              <w:rPr>
                <w:rFonts w:ascii="Times New Roman" w:hAnsi="Times New Roman"/>
                <w:sz w:val="24"/>
                <w:szCs w:val="24"/>
              </w:rPr>
              <w:t>материал разделительного слоя в соответствии со специализацией</w:t>
            </w:r>
          </w:p>
        </w:tc>
      </w:tr>
      <w:tr w:rsidR="004363E6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E6" w:rsidRPr="005001D4" w:rsidDel="002A1D54" w:rsidRDefault="004363E6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E6" w:rsidRPr="005001D4" w:rsidRDefault="004363E6" w:rsidP="0043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кладывать ветрозащитный материал в соответствии со специализацией</w:t>
            </w:r>
          </w:p>
        </w:tc>
      </w:tr>
      <w:tr w:rsidR="00BA438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8F" w:rsidRPr="005001D4" w:rsidDel="002A1D54" w:rsidRDefault="00BA438F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8F" w:rsidRPr="005001D4" w:rsidRDefault="00E2088B" w:rsidP="00F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основного гидроизоляционного покрытия из </w:t>
            </w:r>
            <w:r w:rsidR="00F409D0" w:rsidRPr="005001D4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рулонных материалов </w:t>
            </w:r>
            <w:r w:rsidR="00F409D0" w:rsidRPr="005001D4">
              <w:rPr>
                <w:rFonts w:ascii="Times New Roman" w:hAnsi="Times New Roman"/>
                <w:sz w:val="24"/>
                <w:szCs w:val="24"/>
              </w:rPr>
              <w:t xml:space="preserve">(наплавляемых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с механическим и клеевым креплением</w:t>
            </w:r>
            <w:r w:rsidR="00550CB5" w:rsidRPr="005001D4">
              <w:rPr>
                <w:rFonts w:ascii="Times New Roman" w:hAnsi="Times New Roman"/>
                <w:sz w:val="24"/>
                <w:szCs w:val="24"/>
              </w:rPr>
              <w:t>) в соответствии со специализацией</w:t>
            </w:r>
            <w:r w:rsidR="00F409D0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438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8F" w:rsidRPr="005001D4" w:rsidDel="002A1D54" w:rsidRDefault="00BA438F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8F" w:rsidRPr="005001D4" w:rsidRDefault="00E2088B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устройство гидроизоляционного покрытия из однокомпонентных </w:t>
            </w:r>
            <w:r w:rsidR="00487C3D" w:rsidRPr="005001D4">
              <w:rPr>
                <w:rFonts w:ascii="Times New Roman" w:hAnsi="Times New Roman"/>
                <w:sz w:val="24"/>
                <w:szCs w:val="24"/>
              </w:rPr>
              <w:t xml:space="preserve">и двухкомпонентных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мастичных материалов без армирования и с армированием ручным и механизированным способом</w:t>
            </w:r>
            <w:r w:rsidR="00550CB5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130336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36" w:rsidRPr="005001D4" w:rsidDel="002A1D54" w:rsidRDefault="00130336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6" w:rsidRPr="005001D4" w:rsidRDefault="00550CB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работы по устройству основного гидроизоляционного покрытия из различных видов листовых материалов в соответствии со специализацией</w:t>
            </w:r>
          </w:p>
        </w:tc>
      </w:tr>
      <w:tr w:rsidR="00130336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36" w:rsidRPr="005001D4" w:rsidDel="002A1D54" w:rsidRDefault="00130336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6" w:rsidRPr="005001D4" w:rsidRDefault="00550CB5" w:rsidP="00550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работы по устройству основного гидроизоляционного покрытия из различных видов штучных материалов в соответствии со специализацией</w:t>
            </w:r>
          </w:p>
        </w:tc>
      </w:tr>
      <w:tr w:rsidR="00550CB5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B5" w:rsidRPr="005001D4" w:rsidDel="002A1D54" w:rsidRDefault="00550CB5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B5" w:rsidRPr="005001D4" w:rsidRDefault="00550CB5" w:rsidP="00CB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основного гидроизоляционного покрытия из </w:t>
            </w:r>
            <w:r w:rsidR="00F13A63" w:rsidRPr="005001D4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  <w:r w:rsidR="00F13A63" w:rsidRPr="005001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20FA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стую линейную заготовку, кровельн</w:t>
            </w:r>
            <w:r w:rsidR="00CB28DF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E20FA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</w:t>
            </w:r>
            <w:r w:rsidR="00CB28DF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0FA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, с использованием гибочного станка</w:t>
            </w:r>
            <w:r w:rsidR="0023134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23134B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4B" w:rsidRPr="005001D4" w:rsidDel="002A1D54" w:rsidRDefault="0023134B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4B" w:rsidRPr="005001D4" w:rsidRDefault="0023134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выкройки и изготовление простой линейной заготовки, кровельной картины, с использованием гибочного станка в соответствии со специализацией</w:t>
            </w:r>
          </w:p>
        </w:tc>
      </w:tr>
      <w:tr w:rsidR="00AB31E1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E1" w:rsidRPr="005001D4" w:rsidDel="002A1D54" w:rsidRDefault="00AB31E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1E1" w:rsidRPr="005001D4" w:rsidRDefault="00F3022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551CD" w:rsidRPr="005001D4">
              <w:rPr>
                <w:rFonts w:ascii="Times New Roman" w:hAnsi="Times New Roman"/>
                <w:sz w:val="24"/>
                <w:szCs w:val="24"/>
              </w:rPr>
              <w:t>итать строительные чертежи, чертежи различных конструкций и соединений, планы, разрезы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RDefault="004D0C0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Базовые требования действующей технической нормативной документации, регламентирующей строительство крыш</w:t>
            </w:r>
          </w:p>
        </w:tc>
      </w:tr>
      <w:tr w:rsidR="004551CD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CD" w:rsidRPr="005001D4" w:rsidDel="002A1D54" w:rsidRDefault="004551CD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CD" w:rsidRPr="005001D4" w:rsidRDefault="004551CD" w:rsidP="00BA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Del="002A1D54" w:rsidRDefault="004D0C0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BA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(в соответствии со специализацией):</w:t>
            </w:r>
          </w:p>
          <w:p w:rsidR="004D0C0A" w:rsidRPr="005001D4" w:rsidRDefault="004D0C0A" w:rsidP="00BA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оских крыш, </w:t>
            </w:r>
          </w:p>
          <w:p w:rsidR="004D0C0A" w:rsidRPr="005001D4" w:rsidRDefault="004D0C0A" w:rsidP="00BA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- скатных крыш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Del="002A1D54" w:rsidRDefault="004D0C0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сновы строительной физики</w:t>
            </w:r>
          </w:p>
        </w:tc>
      </w:tr>
      <w:tr w:rsidR="008C518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8A" w:rsidRPr="005001D4" w:rsidDel="002A1D54" w:rsidRDefault="008C518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8A" w:rsidRPr="005001D4" w:rsidRDefault="008C518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новы черчения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Del="002A1D54" w:rsidRDefault="004D0C0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Del="002A1D54" w:rsidRDefault="004D0C0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5B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свойства и назначение гидроизоляционных материалов и материалов, применяемых для строительства крыш, в соответствии со специализацией</w:t>
            </w:r>
          </w:p>
        </w:tc>
      </w:tr>
      <w:tr w:rsidR="004D0C0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0A" w:rsidRPr="005001D4" w:rsidDel="002A1D54" w:rsidRDefault="004D0C0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0A" w:rsidRPr="005001D4" w:rsidRDefault="004D0C0A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ехнику безопасности при работе (в соответствии со специализацией):</w:t>
            </w:r>
          </w:p>
          <w:p w:rsidR="004D0C0A" w:rsidRPr="005001D4" w:rsidRDefault="004D0C0A" w:rsidP="005B53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- с оборудованием для нанесения мастик,</w:t>
            </w:r>
          </w:p>
          <w:p w:rsidR="004D0C0A" w:rsidRPr="005001D4" w:rsidRDefault="004D0C0A" w:rsidP="005B53A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- с оборудованием для сварки термопластичных полимерных мембран,</w:t>
            </w:r>
            <w:r w:rsidRPr="005001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4D0C0A" w:rsidRPr="005001D4" w:rsidRDefault="004D0C0A" w:rsidP="005B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при работе с газовыми горелками,</w:t>
            </w:r>
          </w:p>
          <w:p w:rsidR="00BA13FC" w:rsidRPr="005001D4" w:rsidRDefault="004D0C0A" w:rsidP="005B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закаточных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шин и листогибочного оборудования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ы безопасности при приготовлении и транспортировании горячих мастик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ы безопасности при работе с газовой горелкой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0D7D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ры безопасности при работе с кровельными металлами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Технологию укладки и закрепления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паро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>- и теплоизоляционных материалов, разделительных слоев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720BD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укладки гидроизоляционного слоя из различных материалов в соответствии со своей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Способы устройства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уклонообразующего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слоя и виды применяемых для этого материалов в соответствии со своей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8A20E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значение и требования к концентрации и соотношению компонентов при смешении двухкомпонентных битумно-латексных мастик; требования к толщине нанесения слоя мастики в соответствии со специализацией</w:t>
            </w:r>
          </w:p>
        </w:tc>
      </w:tr>
      <w:tr w:rsidR="008C518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8A" w:rsidRPr="005001D4" w:rsidDel="002A1D54" w:rsidRDefault="008C518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8A" w:rsidRPr="005001D4" w:rsidRDefault="008C518A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фальцевых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8C518A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при работе с гибочным оборудованием;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устройство и правила эксплуатации применяемого обо</w:t>
            </w:r>
            <w:r w:rsidR="00EB1625" w:rsidRPr="005001D4">
              <w:rPr>
                <w:rFonts w:ascii="Times New Roman" w:hAnsi="Times New Roman"/>
                <w:sz w:val="24"/>
                <w:szCs w:val="24"/>
              </w:rPr>
              <w:t>рудования в соответствии со специализацией</w:t>
            </w:r>
          </w:p>
        </w:tc>
      </w:tr>
      <w:tr w:rsidR="00BA13FC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FC" w:rsidRPr="005001D4" w:rsidDel="002A1D54" w:rsidRDefault="00BA13FC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3FC" w:rsidRPr="005001D4" w:rsidRDefault="00BA13F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  <w:tr w:rsidR="007D6F1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D6F1F" w:rsidRPr="005001D4" w:rsidRDefault="007D6F1F" w:rsidP="00E30E4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2.  Трудовая функция</w:t>
            </w:r>
          </w:p>
        </w:tc>
      </w:tr>
      <w:tr w:rsidR="007D6F1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5001D4" w:rsidRDefault="00EB162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борка деревянных несущих конструкций из элементов заводского изготовления в соответствии со специализацией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95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F1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F1F" w:rsidRPr="005001D4" w:rsidTr="00F30227">
        <w:trPr>
          <w:trHeight w:val="488"/>
        </w:trPr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6F1F" w:rsidRPr="005001D4" w:rsidTr="00F30227">
        <w:trPr>
          <w:trHeight w:val="479"/>
        </w:trPr>
        <w:tc>
          <w:tcPr>
            <w:tcW w:w="9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6F1F" w:rsidRPr="00F30227" w:rsidRDefault="007D6F1F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6F1F" w:rsidRPr="00F30227" w:rsidRDefault="007D6F1F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6F1F" w:rsidRPr="00F30227" w:rsidRDefault="007D6F1F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7D6F1F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89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D6F1F" w:rsidRPr="005001D4" w:rsidRDefault="007D6F1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7B7D7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D4" w:rsidRPr="005001D4" w:rsidRDefault="00C23ED4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мауэрлата</w:t>
            </w:r>
            <w:r w:rsidR="00935986"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 </w:t>
            </w:r>
          </w:p>
        </w:tc>
      </w:tr>
      <w:tr w:rsidR="00233C72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ановка стоек, прогонов,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лежний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</w:t>
            </w:r>
          </w:p>
        </w:tc>
      </w:tr>
      <w:tr w:rsidR="00233C72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борка и монтаж стропильных ног заводского изготовления</w:t>
            </w:r>
          </w:p>
        </w:tc>
      </w:tr>
      <w:tr w:rsidR="00233C72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72" w:rsidRPr="005001D4" w:rsidRDefault="00233C72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кобылок, лобовой доски заводского изготовления</w:t>
            </w:r>
          </w:p>
        </w:tc>
      </w:tr>
      <w:tr w:rsidR="00DB1BC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19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и монтаж каркаса карнизного свеса </w:t>
            </w:r>
          </w:p>
        </w:tc>
      </w:tr>
      <w:tr w:rsidR="00DB1BC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ветровых связей заводского изготовления</w:t>
            </w:r>
          </w:p>
        </w:tc>
      </w:tr>
      <w:tr w:rsidR="00DB1BC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борка и установка деревянных ферм заводского изготовления</w:t>
            </w:r>
          </w:p>
        </w:tc>
      </w:tr>
      <w:tr w:rsidR="00DB1BC0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C0" w:rsidRPr="005001D4" w:rsidRDefault="00DB1BC0" w:rsidP="00233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контробрешетк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 и основания из пиломатериалов под кровельное покрытие (обрешетки, сплошного основания)</w:t>
            </w:r>
          </w:p>
        </w:tc>
      </w:tr>
      <w:tr w:rsidR="005006D5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D5" w:rsidRPr="005001D4" w:rsidRDefault="005006D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D5" w:rsidRPr="005001D4" w:rsidRDefault="00233C72" w:rsidP="0079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в каркасе из пиломатериалов заводского </w:t>
            </w:r>
            <w:r w:rsidR="007925F7" w:rsidRPr="005001D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технологических проходок через кровлю 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7B7D7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заготовки несущих деревянных кровельных конструкций из обрезного пиломатериала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7B7D7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DB1BC0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крупносборных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деталей кровельной конструкции из обрезного пиломатериала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FB758B" w:rsidP="00FB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>станов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мауэрлата заводского изготовления 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FB758B" w:rsidP="006D5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ановк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стоек, прогонов, </w:t>
            </w:r>
            <w:proofErr w:type="spellStart"/>
            <w:r w:rsidR="003D355E" w:rsidRPr="005001D4">
              <w:rPr>
                <w:rFonts w:ascii="Times New Roman" w:hAnsi="Times New Roman"/>
                <w:sz w:val="24"/>
                <w:szCs w:val="24"/>
              </w:rPr>
              <w:t>лежний</w:t>
            </w:r>
            <w:proofErr w:type="spellEnd"/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FB758B" w:rsidP="00FB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с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>бор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и монтаж стропильных ног заводского изготовления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FB758B" w:rsidP="00FB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установку 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>кобылок, лобовой доски заводского изготовления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1929D1" w:rsidP="0019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и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зготовление и монтаж каркаса карнизного свеса 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1929D1" w:rsidP="006D5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ановк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ветровых связей заводского изготовления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1929D1" w:rsidP="0019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сб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>ор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деревянных ферм заводского изготовления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DC033C" w:rsidP="00103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онтировать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17A" w:rsidRPr="005001D4">
              <w:rPr>
                <w:rFonts w:ascii="Times New Roman" w:hAnsi="Times New Roman"/>
                <w:sz w:val="24"/>
                <w:szCs w:val="24"/>
              </w:rPr>
              <w:t xml:space="preserve">обрешетку, </w:t>
            </w:r>
            <w:proofErr w:type="spellStart"/>
            <w:r w:rsidR="003D355E" w:rsidRPr="005001D4">
              <w:rPr>
                <w:rFonts w:ascii="Times New Roman" w:hAnsi="Times New Roman"/>
                <w:sz w:val="24"/>
                <w:szCs w:val="24"/>
              </w:rPr>
              <w:t>контробрешет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и основани</w:t>
            </w:r>
            <w:r w:rsidR="0010317A" w:rsidRPr="005001D4">
              <w:rPr>
                <w:rFonts w:ascii="Times New Roman" w:hAnsi="Times New Roman"/>
                <w:sz w:val="24"/>
                <w:szCs w:val="24"/>
              </w:rPr>
              <w:t>е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из пиломатериалов под кровельное покрытие (обрешетки, сплошного основания)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DC033C" w:rsidP="0079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изготовление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в каркасе из пиломатериалов заводского </w:t>
            </w:r>
            <w:r w:rsidR="007925F7" w:rsidRPr="005001D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7925F7" w:rsidRPr="005001D4">
              <w:rPr>
                <w:rFonts w:ascii="Times New Roman" w:hAnsi="Times New Roman"/>
                <w:sz w:val="24"/>
                <w:szCs w:val="24"/>
              </w:rPr>
              <w:t>х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проход</w:t>
            </w:r>
            <w:r w:rsidR="007925F7" w:rsidRPr="005001D4">
              <w:rPr>
                <w:rFonts w:ascii="Times New Roman" w:hAnsi="Times New Roman"/>
                <w:sz w:val="24"/>
                <w:szCs w:val="24"/>
              </w:rPr>
              <w:t>ок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через кровлю 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C7590D" w:rsidP="006D5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изготовление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заготовки несущих деревянных кровельных конструкций из обрезного пиломатериала</w:t>
            </w:r>
          </w:p>
        </w:tc>
      </w:tr>
      <w:tr w:rsidR="003D355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Del="002A1D54" w:rsidRDefault="003D355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5E" w:rsidRPr="005001D4" w:rsidRDefault="007925F7" w:rsidP="0079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сборку</w:t>
            </w:r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355E" w:rsidRPr="005001D4">
              <w:rPr>
                <w:rFonts w:ascii="Times New Roman" w:hAnsi="Times New Roman"/>
                <w:sz w:val="24"/>
                <w:szCs w:val="24"/>
              </w:rPr>
              <w:t>крупносборных</w:t>
            </w:r>
            <w:proofErr w:type="spellEnd"/>
            <w:r w:rsidR="003D355E" w:rsidRPr="005001D4">
              <w:rPr>
                <w:rFonts w:ascii="Times New Roman" w:hAnsi="Times New Roman"/>
                <w:sz w:val="24"/>
                <w:szCs w:val="24"/>
              </w:rPr>
              <w:t xml:space="preserve"> деталей кровельной конструкции из обрезного пиломатериала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RDefault="007B7D7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73" w:rsidRPr="005001D4" w:rsidRDefault="00990C43" w:rsidP="00990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при работе с электроинструментом; у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применяемого оборудования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Del="002A1D54" w:rsidRDefault="007B7D73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73" w:rsidRPr="005001D4" w:rsidRDefault="009366DB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иды используемых пиломатериалов</w:t>
            </w:r>
          </w:p>
        </w:tc>
      </w:tr>
      <w:tr w:rsidR="009366DB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DB" w:rsidRPr="005001D4" w:rsidDel="002A1D54" w:rsidRDefault="009366DB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DB" w:rsidRPr="005001D4" w:rsidRDefault="006D254E" w:rsidP="006D254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крепежных и вспомогательных материалов, применяемых </w:t>
            </w:r>
            <w:r w:rsidR="009366DB" w:rsidRPr="00500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единения элементов конструкций</w:t>
            </w:r>
          </w:p>
        </w:tc>
      </w:tr>
      <w:tr w:rsidR="006D254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4E" w:rsidRPr="005001D4" w:rsidDel="002A1D54" w:rsidRDefault="006D254E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54E" w:rsidRPr="005001D4" w:rsidRDefault="006D254E" w:rsidP="00541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Способы разметки, пиления, долбления, сверления древесины</w:t>
            </w:r>
          </w:p>
        </w:tc>
      </w:tr>
      <w:tr w:rsidR="006D254E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4E" w:rsidRPr="005001D4" w:rsidDel="002A1D54" w:rsidRDefault="006D254E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54E" w:rsidRPr="005001D4" w:rsidRDefault="006D254E" w:rsidP="00541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Пороки и свойства древесины, область применения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Del="002A1D54" w:rsidRDefault="007B7D73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73" w:rsidRPr="005001D4" w:rsidRDefault="0010317A" w:rsidP="00103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541BE5" w:rsidRPr="005001D4">
              <w:rPr>
                <w:rFonts w:ascii="Times New Roman" w:hAnsi="Times New Roman" w:cs="Times New Roman"/>
                <w:sz w:val="24"/>
                <w:szCs w:val="24"/>
              </w:rPr>
              <w:t>соединения и закрепления деревянных за</w:t>
            </w: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готовок и элементов конструкций</w:t>
            </w:r>
          </w:p>
        </w:tc>
      </w:tr>
      <w:tr w:rsidR="0010317A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7A" w:rsidRPr="005001D4" w:rsidDel="002A1D54" w:rsidRDefault="0010317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7A" w:rsidRPr="005001D4" w:rsidRDefault="00DB0881" w:rsidP="00DB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10317A" w:rsidRPr="005001D4">
              <w:rPr>
                <w:rFonts w:ascii="Times New Roman" w:hAnsi="Times New Roman" w:cs="Times New Roman"/>
                <w:sz w:val="24"/>
                <w:szCs w:val="24"/>
              </w:rPr>
              <w:t>обрешетки</w:t>
            </w: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17A" w:rsidRPr="00500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17A" w:rsidRPr="005001D4">
              <w:rPr>
                <w:rFonts w:ascii="Times New Roman" w:hAnsi="Times New Roman" w:cs="Times New Roman"/>
                <w:sz w:val="24"/>
                <w:szCs w:val="24"/>
              </w:rPr>
              <w:t>контробрешетки</w:t>
            </w:r>
            <w:proofErr w:type="spellEnd"/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, основани</w:t>
            </w:r>
            <w:r w:rsidR="00917990" w:rsidRPr="00500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B7D73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3" w:rsidRPr="005001D4" w:rsidDel="002A1D54" w:rsidRDefault="007B7D73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73" w:rsidRPr="005001D4" w:rsidRDefault="007B7D73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  <w:tr w:rsidR="003078F8" w:rsidRPr="005001D4" w:rsidTr="00F30227">
        <w:trPr>
          <w:gridAfter w:val="1"/>
          <w:wAfter w:w="54" w:type="pct"/>
          <w:trHeight w:val="805"/>
        </w:trPr>
        <w:tc>
          <w:tcPr>
            <w:tcW w:w="4946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:</w:t>
            </w:r>
          </w:p>
        </w:tc>
      </w:tr>
      <w:tr w:rsidR="003078F8" w:rsidRPr="005001D4" w:rsidTr="00F302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pct"/>
          <w:trHeight w:val="278"/>
        </w:trPr>
        <w:tc>
          <w:tcPr>
            <w:tcW w:w="87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8113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согласно специализации на объектах нового строительства, реконструкции и при обслуживании крыш</w:t>
            </w:r>
          </w:p>
        </w:tc>
        <w:tc>
          <w:tcPr>
            <w:tcW w:w="32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50185C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8F8" w:rsidRPr="005001D4" w:rsidTr="00F30227">
        <w:trPr>
          <w:gridAfter w:val="1"/>
          <w:wAfter w:w="54" w:type="pct"/>
          <w:trHeight w:val="417"/>
        </w:trPr>
        <w:tc>
          <w:tcPr>
            <w:tcW w:w="4946" w:type="pct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F8" w:rsidRPr="005001D4" w:rsidTr="00F30227">
        <w:trPr>
          <w:gridAfter w:val="1"/>
          <w:wAfter w:w="54" w:type="pct"/>
          <w:trHeight w:val="283"/>
        </w:trPr>
        <w:tc>
          <w:tcPr>
            <w:tcW w:w="139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78F8" w:rsidRPr="005001D4" w:rsidTr="00F30227">
        <w:trPr>
          <w:gridAfter w:val="1"/>
          <w:wAfter w:w="54" w:type="pct"/>
          <w:trHeight w:val="479"/>
        </w:trPr>
        <w:tc>
          <w:tcPr>
            <w:tcW w:w="139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8F8" w:rsidRPr="00F30227" w:rsidRDefault="003078F8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78F8" w:rsidRPr="00F30227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78F8" w:rsidRPr="00F30227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78F8" w:rsidRPr="005001D4" w:rsidTr="00F30227">
        <w:trPr>
          <w:gridAfter w:val="1"/>
          <w:wAfter w:w="54" w:type="pct"/>
          <w:trHeight w:val="215"/>
        </w:trPr>
        <w:tc>
          <w:tcPr>
            <w:tcW w:w="4946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B9" w:rsidRPr="005001D4" w:rsidTr="00F30227">
        <w:trPr>
          <w:gridAfter w:val="1"/>
          <w:wAfter w:w="54" w:type="pct"/>
          <w:trHeight w:val="52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B9" w:rsidRPr="005001D4" w:rsidRDefault="008F52B9" w:rsidP="006F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5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комендуемое наименование должности в зависимости от специализации:</w:t>
            </w:r>
          </w:p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кровлям 4 разряда</w:t>
            </w:r>
          </w:p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кровлям из листовых и штучных материалов 4 разряда</w:t>
            </w:r>
          </w:p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-изолировщик 4 разряда</w:t>
            </w:r>
          </w:p>
          <w:p w:rsidR="008F52B9" w:rsidRPr="005001D4" w:rsidRDefault="009B3EA6" w:rsidP="00F3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-плотник 4 разряда</w:t>
            </w:r>
            <w:r w:rsidR="008F52B9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8F8" w:rsidRPr="005001D4" w:rsidTr="00F30227">
        <w:trPr>
          <w:gridAfter w:val="1"/>
          <w:wAfter w:w="54" w:type="pct"/>
          <w:trHeight w:val="408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в соответствии с образовательными программами среднего профессионального образования по специальности и курсы повышения к</w:t>
            </w:r>
            <w:r w:rsidR="008F52B9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ификации</w:t>
            </w: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078F8" w:rsidRPr="005001D4" w:rsidTr="00F30227">
        <w:trPr>
          <w:gridAfter w:val="1"/>
          <w:wAfter w:w="54" w:type="pct"/>
          <w:trHeight w:val="408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5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F30227" w:rsidP="00A45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3078F8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менее двух лет работы</w:t>
            </w:r>
            <w:r w:rsidR="00A456F6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пециальности</w:t>
            </w:r>
          </w:p>
        </w:tc>
      </w:tr>
      <w:tr w:rsidR="003078F8" w:rsidRPr="005001D4" w:rsidTr="00F30227">
        <w:trPr>
          <w:gridAfter w:val="1"/>
          <w:wAfter w:w="54" w:type="pct"/>
          <w:trHeight w:val="733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41739A" w:rsidP="002E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78F8" w:rsidRPr="005001D4" w:rsidTr="00F30227">
        <w:trPr>
          <w:gridAfter w:val="1"/>
          <w:wAfter w:w="54" w:type="pct"/>
          <w:trHeight w:val="611"/>
        </w:trPr>
        <w:tc>
          <w:tcPr>
            <w:tcW w:w="4946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078F8" w:rsidRPr="005001D4" w:rsidTr="00F30227">
        <w:trPr>
          <w:gridAfter w:val="1"/>
          <w:wAfter w:w="54" w:type="pct"/>
          <w:trHeight w:val="283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F8" w:rsidRPr="005001D4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F8" w:rsidRPr="005001D4" w:rsidRDefault="003078F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8F8" w:rsidRPr="005001D4" w:rsidTr="00F30227">
        <w:trPr>
          <w:gridAfter w:val="1"/>
          <w:wAfter w:w="54" w:type="pct"/>
          <w:trHeight w:val="576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8" w:rsidRPr="005001D4" w:rsidRDefault="003078F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043417" w:rsidRPr="005001D4" w:rsidTr="00F30227">
        <w:trPr>
          <w:gridAfter w:val="1"/>
          <w:wAfter w:w="54" w:type="pct"/>
          <w:trHeight w:val="431"/>
        </w:trPr>
        <w:tc>
          <w:tcPr>
            <w:tcW w:w="10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ТКС №3,</w:t>
            </w:r>
          </w:p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 </w:t>
            </w:r>
          </w:p>
        </w:tc>
        <w:tc>
          <w:tcPr>
            <w:tcW w:w="6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овлям из штучных материалов. 4 разряд</w:t>
            </w:r>
          </w:p>
        </w:tc>
      </w:tr>
      <w:tr w:rsidR="00043417" w:rsidRPr="005001D4" w:rsidTr="00F30227">
        <w:trPr>
          <w:gridAfter w:val="1"/>
          <w:wAfter w:w="54" w:type="pct"/>
          <w:trHeight w:val="402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стальным кровлям. 4 разряд</w:t>
            </w:r>
          </w:p>
        </w:tc>
      </w:tr>
      <w:tr w:rsidR="00043417" w:rsidRPr="005001D4" w:rsidTr="00F30227">
        <w:trPr>
          <w:gridAfter w:val="1"/>
          <w:wAfter w:w="54" w:type="pct"/>
          <w:trHeight w:val="489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17" w:rsidRPr="005001D4" w:rsidRDefault="00043417" w:rsidP="001F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 4 разряд</w:t>
            </w:r>
          </w:p>
        </w:tc>
      </w:tr>
    </w:tbl>
    <w:p w:rsidR="009F18F9" w:rsidRPr="005001D4" w:rsidRDefault="009F18F9" w:rsidP="002E54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5"/>
        <w:gridCol w:w="1791"/>
        <w:gridCol w:w="518"/>
        <w:gridCol w:w="1451"/>
        <w:gridCol w:w="372"/>
        <w:gridCol w:w="305"/>
        <w:gridCol w:w="970"/>
        <w:gridCol w:w="304"/>
        <w:gridCol w:w="1569"/>
        <w:gridCol w:w="711"/>
      </w:tblGrid>
      <w:tr w:rsidR="009F18F9" w:rsidRPr="005001D4" w:rsidTr="003504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9F18F9" w:rsidRPr="005001D4" w:rsidTr="0055449B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D76D4B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конструктивных элементов крыш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AC1AC2"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AC1AC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5001D4" w:rsidTr="003504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5001D4" w:rsidTr="000873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5001D4" w:rsidTr="000873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5001D4" w:rsidTr="006563BD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D1F" w:rsidRPr="005001D4" w:rsidTr="006563BD">
        <w:trPr>
          <w:trHeight w:val="420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8C2D1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4978A5" w:rsidP="0049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4D45D9" w:rsidRPr="005001D4">
              <w:rPr>
                <w:rFonts w:ascii="Times New Roman" w:hAnsi="Times New Roman"/>
                <w:sz w:val="24"/>
                <w:szCs w:val="24"/>
              </w:rPr>
              <w:t xml:space="preserve">стройство конька крыши </w:t>
            </w:r>
          </w:p>
        </w:tc>
      </w:tr>
      <w:tr w:rsidR="008C2D1F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8C2D1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4978A5" w:rsidP="004D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ендов крыши</w:t>
            </w:r>
          </w:p>
        </w:tc>
      </w:tr>
      <w:tr w:rsidR="00D258BB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BB" w:rsidRPr="005001D4" w:rsidRDefault="00D258BB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8BB" w:rsidRPr="005001D4" w:rsidRDefault="00D76D4B" w:rsidP="0049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258B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карнизного свеса в соответствии со специализацией</w:t>
            </w:r>
          </w:p>
        </w:tc>
      </w:tr>
      <w:tr w:rsidR="004978A5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8A5" w:rsidRPr="005001D4" w:rsidRDefault="004978A5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A5" w:rsidRPr="005001D4" w:rsidRDefault="004978A5" w:rsidP="0049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примыканий к выступающим частям парапетов</w:t>
            </w:r>
            <w:r w:rsidR="00486D04" w:rsidRPr="005001D4">
              <w:rPr>
                <w:rFonts w:ascii="Times New Roman" w:hAnsi="Times New Roman"/>
                <w:sz w:val="24"/>
                <w:szCs w:val="24"/>
              </w:rPr>
              <w:t>, вентиляционных шахт, труб прямоугольного и квадратного сечения, изоляция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нутренних и внешних углов </w:t>
            </w:r>
          </w:p>
        </w:tc>
      </w:tr>
      <w:tr w:rsidR="001A0B6F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B6F" w:rsidRPr="005001D4" w:rsidRDefault="001A0B6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6F" w:rsidRPr="005001D4" w:rsidRDefault="001A0B6F" w:rsidP="0049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ройство парапетов и примыканий вручную из металлических профилей по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ой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</w:p>
        </w:tc>
      </w:tr>
      <w:tr w:rsidR="006550E3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E3" w:rsidRPr="005001D4" w:rsidRDefault="006550E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E3" w:rsidRPr="005001D4" w:rsidRDefault="00571192" w:rsidP="0065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вельного</w:t>
            </w:r>
            <w:proofErr w:type="gram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ртикальной поверхности</w:t>
            </w:r>
          </w:p>
        </w:tc>
      </w:tr>
      <w:tr w:rsidR="00571192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92" w:rsidRPr="005001D4" w:rsidRDefault="0057119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92" w:rsidRPr="005001D4" w:rsidRDefault="00571192" w:rsidP="0057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онтаж парапетов из металлических профилей промышленного изготовления</w:t>
            </w:r>
          </w:p>
        </w:tc>
      </w:tr>
      <w:tr w:rsidR="00B46664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64" w:rsidRPr="005001D4" w:rsidRDefault="00B46664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64" w:rsidRPr="005001D4" w:rsidRDefault="00B46664" w:rsidP="00B0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покрытий печных труб из металлов в кровельной технике, облицовка кирпичных дымовых труб в соответствии со специализацией</w:t>
            </w:r>
          </w:p>
        </w:tc>
      </w:tr>
      <w:tr w:rsidR="008C2D1F" w:rsidRPr="005001D4" w:rsidTr="00E30E46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8C2D1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1F" w:rsidRPr="005001D4" w:rsidRDefault="00B06953" w:rsidP="00B0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</w:t>
            </w:r>
            <w:r w:rsidR="006550E3" w:rsidRPr="005001D4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0E3" w:rsidRPr="005001D4">
              <w:rPr>
                <w:rFonts w:ascii="Times New Roman" w:hAnsi="Times New Roman"/>
                <w:sz w:val="24"/>
                <w:szCs w:val="24"/>
              </w:rPr>
              <w:t>температурных, деформационных швов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0E3" w:rsidRPr="005001D4">
              <w:rPr>
                <w:rFonts w:ascii="Times New Roman" w:hAnsi="Times New Roman"/>
                <w:sz w:val="24"/>
                <w:szCs w:val="24"/>
              </w:rPr>
              <w:t>противопожарных рассече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9F18F9" w:rsidRPr="005001D4" w:rsidTr="006563BD">
        <w:trPr>
          <w:trHeight w:val="355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F9" w:rsidRPr="005001D4" w:rsidDel="002A1D54" w:rsidRDefault="009F18F9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F" w:rsidRPr="005001D4" w:rsidRDefault="00E67A8F" w:rsidP="00E67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ройство</w:t>
            </w:r>
            <w:r w:rsidR="008427F7" w:rsidRPr="005001D4">
              <w:rPr>
                <w:rFonts w:ascii="Times New Roman" w:hAnsi="Times New Roman"/>
                <w:sz w:val="24"/>
                <w:szCs w:val="24"/>
              </w:rPr>
              <w:t>, в зависимости от специализаци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B47" w:rsidRPr="005001D4" w:rsidRDefault="00E67A8F" w:rsidP="00E67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6B47" w:rsidRPr="005001D4">
              <w:rPr>
                <w:rFonts w:ascii="Times New Roman" w:hAnsi="Times New Roman"/>
                <w:sz w:val="24"/>
                <w:szCs w:val="24"/>
              </w:rPr>
              <w:t>карнизного свеса,</w:t>
            </w:r>
          </w:p>
          <w:p w:rsidR="00E67A8F" w:rsidRPr="005001D4" w:rsidRDefault="00876B47" w:rsidP="00E67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7A8F" w:rsidRPr="005001D4">
              <w:rPr>
                <w:rFonts w:ascii="Times New Roman" w:hAnsi="Times New Roman"/>
                <w:sz w:val="24"/>
                <w:szCs w:val="24"/>
              </w:rPr>
              <w:t xml:space="preserve">коньков, ендов, </w:t>
            </w:r>
          </w:p>
          <w:p w:rsidR="00E67A8F" w:rsidRPr="005001D4" w:rsidRDefault="00E67A8F" w:rsidP="00E67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внутренних и внешних углов, </w:t>
            </w:r>
          </w:p>
          <w:p w:rsidR="009F18F9" w:rsidRPr="005001D4" w:rsidRDefault="00E67A8F" w:rsidP="0084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- примыканий к выступающим частям парапетов, вентиляционных шахт, труб квадратного и прямоугольного сечения </w:t>
            </w:r>
          </w:p>
        </w:tc>
      </w:tr>
      <w:tr w:rsidR="005A0A6B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B" w:rsidRPr="005001D4" w:rsidDel="002A1D54" w:rsidRDefault="005A0A6B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6B" w:rsidRPr="005001D4" w:rsidRDefault="00EB7E22" w:rsidP="00EB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ройство</w:t>
            </w:r>
            <w:r w:rsidR="00966C6A" w:rsidRPr="005001D4">
              <w:rPr>
                <w:rFonts w:ascii="Times New Roman" w:hAnsi="Times New Roman"/>
                <w:sz w:val="24"/>
                <w:szCs w:val="24"/>
              </w:rPr>
              <w:t xml:space="preserve"> температурных, деформационных швов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C6A" w:rsidRPr="005001D4">
              <w:rPr>
                <w:rFonts w:ascii="Times New Roman" w:hAnsi="Times New Roman"/>
                <w:sz w:val="24"/>
                <w:szCs w:val="24"/>
              </w:rPr>
              <w:t>противопожарных рассечек</w:t>
            </w:r>
            <w:r w:rsidR="00B06953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6F3014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14" w:rsidRPr="005001D4" w:rsidDel="002A1D54" w:rsidRDefault="006F3014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4" w:rsidRPr="005001D4" w:rsidRDefault="008B6CE6" w:rsidP="008B6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нять пайку пр</w:t>
            </w:r>
            <w:r w:rsidR="003B5F26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работе с кровельными металлами</w:t>
            </w:r>
          </w:p>
        </w:tc>
      </w:tr>
      <w:tr w:rsidR="001627EA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EA" w:rsidRPr="005001D4" w:rsidDel="002A1D54" w:rsidRDefault="001627EA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EA" w:rsidRPr="005001D4" w:rsidRDefault="009D3836" w:rsidP="009D3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1627EA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примыкания</w:t>
            </w:r>
            <w:r w:rsidR="001627EA" w:rsidRPr="005001D4">
              <w:rPr>
                <w:rFonts w:ascii="Times New Roman" w:hAnsi="Times New Roman"/>
                <w:sz w:val="24"/>
                <w:szCs w:val="24"/>
              </w:rPr>
              <w:t xml:space="preserve"> к выступающим частям парапетов, вентиляционных шахт, труб прямоугольного и квадратного сечения, изоляц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ю</w:t>
            </w:r>
            <w:r w:rsidR="001627EA" w:rsidRPr="005001D4">
              <w:rPr>
                <w:rFonts w:ascii="Times New Roman" w:hAnsi="Times New Roman"/>
                <w:sz w:val="24"/>
                <w:szCs w:val="24"/>
              </w:rPr>
              <w:t xml:space="preserve"> внутренних и внешних углов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з различных изоляционных материалов в </w:t>
            </w:r>
            <w:r w:rsidR="00BB31F5" w:rsidRPr="005001D4">
              <w:rPr>
                <w:rFonts w:ascii="Times New Roman" w:hAnsi="Times New Roman"/>
                <w:sz w:val="24"/>
                <w:szCs w:val="24"/>
              </w:rPr>
              <w:t>соответствии со специализацией</w:t>
            </w:r>
          </w:p>
        </w:tc>
      </w:tr>
      <w:tr w:rsidR="00BB31F5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F5" w:rsidRPr="005001D4" w:rsidDel="002A1D54" w:rsidRDefault="00BB31F5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5" w:rsidRPr="005001D4" w:rsidRDefault="00EB7E22" w:rsidP="00EB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вельного</w:t>
            </w:r>
            <w:proofErr w:type="gramEnd"/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рытия</w:t>
            </w:r>
            <w:proofErr w:type="spellEnd"/>
            <w:r w:rsidR="00BB31F5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ртикальной поверхности в соответствии со специализацией</w:t>
            </w:r>
          </w:p>
        </w:tc>
      </w:tr>
      <w:tr w:rsidR="001A0B6F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F" w:rsidRPr="005001D4" w:rsidDel="002A1D54" w:rsidRDefault="001A0B6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F" w:rsidRPr="005001D4" w:rsidRDefault="001A0B6F" w:rsidP="00EB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устройство парапетов и примыканий вручную из металлических профилей по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ой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AF1F93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3" w:rsidRPr="005001D4" w:rsidDel="002A1D54" w:rsidRDefault="00AF1F93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3" w:rsidRPr="005001D4" w:rsidRDefault="00AF1F93" w:rsidP="00EB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пайку кровельных металлов в соответствии со специализацией</w:t>
            </w:r>
          </w:p>
        </w:tc>
      </w:tr>
      <w:tr w:rsidR="00082503" w:rsidRPr="005001D4" w:rsidTr="006563BD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3" w:rsidRPr="005001D4" w:rsidDel="002A1D54" w:rsidRDefault="00082503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3" w:rsidRPr="005001D4" w:rsidRDefault="00EB7E22" w:rsidP="00EB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покрытия печных труб из металлов в кровельной технике, облицо</w:t>
            </w:r>
            <w:r w:rsidR="00AF1F93" w:rsidRPr="005001D4">
              <w:rPr>
                <w:rFonts w:ascii="Times New Roman" w:hAnsi="Times New Roman"/>
                <w:sz w:val="24"/>
                <w:szCs w:val="24"/>
              </w:rPr>
              <w:t>вку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кирпичных дымовых труб в соответствии со специализацией</w:t>
            </w:r>
          </w:p>
        </w:tc>
      </w:tr>
      <w:tr w:rsidR="00E30E46" w:rsidRPr="005001D4" w:rsidTr="000873D9">
        <w:trPr>
          <w:trHeight w:val="311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2E546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E30E46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E30E46" w:rsidRPr="005001D4" w:rsidTr="00E30E46">
        <w:trPr>
          <w:trHeight w:val="311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E30E46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новные требования действующей технической нормативной документации, регламентирующей строительство крыш.</w:t>
            </w:r>
          </w:p>
        </w:tc>
      </w:tr>
      <w:tr w:rsidR="00E30E46" w:rsidRPr="005001D4" w:rsidTr="000873D9">
        <w:trPr>
          <w:trHeight w:val="418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E30E46" w:rsidP="00CC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выполнения гидроизоляционного покрытия и примыканий к выступающим частям парапетов, вентиляционных шахт, труб квадратного сечения в соответствии со специализацией</w:t>
            </w:r>
          </w:p>
        </w:tc>
      </w:tr>
      <w:tr w:rsidR="00E30E46" w:rsidRPr="005001D4" w:rsidTr="000873D9">
        <w:trPr>
          <w:trHeight w:val="418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876B4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ройства карнизного свеса,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желобка (ендовы), кровельного </w:t>
            </w:r>
            <w:proofErr w:type="spell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ртикальной поверхности, оформления ребра и конька крыши</w:t>
            </w:r>
          </w:p>
        </w:tc>
      </w:tr>
      <w:tr w:rsidR="00E30E46" w:rsidRPr="005001D4" w:rsidTr="000873D9">
        <w:trPr>
          <w:trHeight w:val="418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3B5F26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оретические основы технологии пайки. Технику безопасности при проведении паяльных работ (с открытым пламенем).</w:t>
            </w:r>
          </w:p>
        </w:tc>
      </w:tr>
      <w:tr w:rsidR="00E30E46" w:rsidRPr="005001D4" w:rsidTr="000873D9">
        <w:trPr>
          <w:trHeight w:val="41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E30E46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устройству температурных, деформационных швов, противопожарных рассечек</w:t>
            </w:r>
          </w:p>
        </w:tc>
      </w:tr>
      <w:tr w:rsidR="00FC7201" w:rsidRPr="005001D4" w:rsidTr="000873D9">
        <w:trPr>
          <w:trHeight w:val="41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01" w:rsidRPr="005001D4" w:rsidDel="002A1D54" w:rsidRDefault="00FC7201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01" w:rsidRPr="005001D4" w:rsidRDefault="00FC7201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параметрам сварки термопластичных полимерных мембран в соответствии со специализацией</w:t>
            </w:r>
          </w:p>
        </w:tc>
      </w:tr>
      <w:tr w:rsidR="007A3A7E" w:rsidRPr="005001D4" w:rsidTr="000873D9">
        <w:trPr>
          <w:trHeight w:val="41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A7E" w:rsidRPr="005001D4" w:rsidDel="002A1D54" w:rsidRDefault="007A3A7E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A7E" w:rsidRPr="005001D4" w:rsidRDefault="007A3A7E" w:rsidP="007A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пособы устройства кровельного </w:t>
            </w:r>
            <w:proofErr w:type="spell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ртикальной поверхности в соответствии со специализацией</w:t>
            </w:r>
          </w:p>
        </w:tc>
      </w:tr>
      <w:tr w:rsidR="00E30E46" w:rsidRPr="005001D4" w:rsidTr="000873D9">
        <w:trPr>
          <w:trHeight w:val="41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E46" w:rsidRPr="005001D4" w:rsidDel="002A1D54" w:rsidRDefault="00E30E46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46" w:rsidRPr="005001D4" w:rsidRDefault="003A4CF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покрытия печных труб из металлов в кровельной технике, облицовку кирпичных дымовых труб в соответствии со специализацией</w:t>
            </w:r>
          </w:p>
        </w:tc>
      </w:tr>
      <w:tr w:rsidR="00D419BC" w:rsidRPr="005001D4" w:rsidTr="006563BD">
        <w:trPr>
          <w:trHeight w:val="731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BC" w:rsidRPr="005001D4" w:rsidDel="002A1D54" w:rsidRDefault="00D419BC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9BC" w:rsidRPr="005001D4" w:rsidRDefault="00D419B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9F18F9" w:rsidRPr="005001D4" w:rsidRDefault="009F18F9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64"/>
        <w:gridCol w:w="1730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9F18F9" w:rsidRPr="005001D4" w:rsidTr="003504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9F18F9" w:rsidRPr="005001D4" w:rsidTr="006563BD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AE3775" w:rsidP="0092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926BE9" w:rsidRPr="005001D4">
              <w:rPr>
                <w:rFonts w:ascii="Times New Roman" w:hAnsi="Times New Roman"/>
                <w:sz w:val="24"/>
                <w:szCs w:val="24"/>
              </w:rPr>
              <w:t xml:space="preserve"> окон</w:t>
            </w:r>
            <w:r w:rsidR="00A431CD" w:rsidRPr="005001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продухов и элементов инженерных систем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AE3775"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AE3775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5001D4" w:rsidTr="003504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5001D4" w:rsidTr="00656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5001D4" w:rsidTr="00F505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5001D4" w:rsidTr="006563BD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87" w:rsidRPr="005001D4" w:rsidTr="006563BD">
        <w:trPr>
          <w:trHeight w:val="420"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B87" w:rsidRPr="005001D4" w:rsidRDefault="00632B8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B87" w:rsidRPr="005001D4" w:rsidRDefault="007635A7" w:rsidP="00763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аэраторов</w:t>
            </w:r>
            <w:r w:rsidR="00E7109A" w:rsidRPr="005001D4">
              <w:rPr>
                <w:rFonts w:ascii="Times New Roman" w:hAnsi="Times New Roman"/>
                <w:sz w:val="24"/>
                <w:szCs w:val="24"/>
              </w:rPr>
              <w:t xml:space="preserve"> и продухов, в зависимости от специализации</w:t>
            </w:r>
          </w:p>
        </w:tc>
      </w:tr>
      <w:tr w:rsidR="00632B87" w:rsidRPr="005001D4" w:rsidTr="006563BD">
        <w:trPr>
          <w:trHeight w:val="420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B87" w:rsidRPr="005001D4" w:rsidRDefault="00632B8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B87" w:rsidRPr="005001D4" w:rsidRDefault="00632B87" w:rsidP="0063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лементов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3948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и снегозадержания</w:t>
            </w:r>
          </w:p>
        </w:tc>
      </w:tr>
      <w:tr w:rsidR="00006E69" w:rsidRPr="005001D4" w:rsidTr="00E30E46">
        <w:trPr>
          <w:trHeight w:val="420"/>
        </w:trPr>
        <w:tc>
          <w:tcPr>
            <w:tcW w:w="9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9" w:rsidRPr="005001D4" w:rsidRDefault="00006E6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69" w:rsidRPr="005001D4" w:rsidRDefault="00006E69" w:rsidP="0000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ка кровельных воронок</w:t>
            </w:r>
            <w:r w:rsidR="007635A7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DB42AC" w:rsidRPr="005001D4" w:rsidTr="00E30E46">
        <w:trPr>
          <w:trHeight w:val="420"/>
        </w:trPr>
        <w:tc>
          <w:tcPr>
            <w:tcW w:w="9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2AC" w:rsidRPr="005001D4" w:rsidRDefault="00DB42A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2AC" w:rsidRPr="005001D4" w:rsidRDefault="00DB42AC" w:rsidP="00E7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E7109A" w:rsidRPr="005001D4">
              <w:rPr>
                <w:rFonts w:ascii="Times New Roman" w:hAnsi="Times New Roman"/>
                <w:sz w:val="24"/>
                <w:szCs w:val="24"/>
              </w:rPr>
              <w:t>внешней водосливной системы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4A1AC0" w:rsidRPr="005001D4" w:rsidTr="00E30E46">
        <w:trPr>
          <w:trHeight w:val="420"/>
        </w:trPr>
        <w:tc>
          <w:tcPr>
            <w:tcW w:w="9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AC0" w:rsidRPr="005001D4" w:rsidRDefault="004A1AC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AC0" w:rsidRPr="005001D4" w:rsidRDefault="004A1AC0" w:rsidP="0000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ановка зенитных фонарей и люков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 в соответствии со специализацией</w:t>
            </w:r>
          </w:p>
        </w:tc>
      </w:tr>
      <w:tr w:rsidR="00591233" w:rsidRPr="005001D4" w:rsidTr="00E30E46">
        <w:trPr>
          <w:trHeight w:val="420"/>
        </w:trPr>
        <w:tc>
          <w:tcPr>
            <w:tcW w:w="9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233" w:rsidRPr="005001D4" w:rsidRDefault="0059123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233" w:rsidRPr="005001D4" w:rsidRDefault="003A4CF7" w:rsidP="0088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ановка мансардного окна с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р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йством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ыкани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56362C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доконны</w:t>
            </w:r>
            <w:r w:rsidR="0056362C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лив</w:t>
            </w:r>
            <w:r w:rsidR="0056362C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в</w:t>
            </w:r>
            <w:r w:rsidR="00D64E4E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64E4E"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632B87" w:rsidRPr="005001D4" w:rsidTr="00E30E46">
        <w:trPr>
          <w:trHeight w:val="420"/>
        </w:trPr>
        <w:tc>
          <w:tcPr>
            <w:tcW w:w="9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87" w:rsidRPr="005001D4" w:rsidRDefault="00632B8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A3E" w:rsidRPr="005001D4" w:rsidRDefault="0056362C" w:rsidP="0094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A1AC0" w:rsidRPr="005001D4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  <w:proofErr w:type="spellStart"/>
            <w:r w:rsidR="004A1AC0" w:rsidRPr="005001D4">
              <w:rPr>
                <w:rFonts w:ascii="Times New Roman" w:hAnsi="Times New Roman"/>
                <w:sz w:val="24"/>
                <w:szCs w:val="24"/>
              </w:rPr>
              <w:t>молн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иезащиты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кабельного обогрева </w:t>
            </w:r>
          </w:p>
        </w:tc>
      </w:tr>
      <w:tr w:rsidR="009F18F9" w:rsidRPr="005001D4" w:rsidTr="00C7502E">
        <w:trPr>
          <w:trHeight w:val="297"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F9" w:rsidRPr="005001D4" w:rsidDel="002A1D54" w:rsidRDefault="009F18F9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F9" w:rsidRPr="005001D4" w:rsidRDefault="00966C6A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лементов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4F46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и снегозадержания</w:t>
            </w:r>
          </w:p>
        </w:tc>
      </w:tr>
      <w:tr w:rsidR="00C7502E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2E" w:rsidRPr="005001D4" w:rsidDel="002A1D54" w:rsidRDefault="00C7502E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2E" w:rsidRPr="005001D4" w:rsidRDefault="00966C6A" w:rsidP="001E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анавливать зенитные фонари и люк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</w:t>
            </w:r>
          </w:p>
        </w:tc>
      </w:tr>
      <w:tr w:rsidR="00AE4907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07" w:rsidRPr="005001D4" w:rsidDel="002A1D54" w:rsidRDefault="00AE4907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7" w:rsidRPr="005001D4" w:rsidRDefault="00966C6A" w:rsidP="001E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установку кровельных </w:t>
            </w:r>
            <w:r w:rsidR="00944F46" w:rsidRPr="005001D4">
              <w:rPr>
                <w:rFonts w:ascii="Times New Roman" w:hAnsi="Times New Roman"/>
                <w:sz w:val="24"/>
                <w:szCs w:val="24"/>
              </w:rPr>
              <w:t>аэраторов и продухов, в зависимости от специализации</w:t>
            </w:r>
          </w:p>
        </w:tc>
      </w:tr>
      <w:tr w:rsidR="006547F1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F1" w:rsidRPr="005001D4" w:rsidDel="002A1D54" w:rsidRDefault="006547F1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D" w:rsidRPr="005001D4" w:rsidRDefault="00FA355D" w:rsidP="00EB3D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ановку кровельных воронок в соответствии со специализацией</w:t>
            </w:r>
          </w:p>
        </w:tc>
      </w:tr>
      <w:tr w:rsidR="00EB3D87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87" w:rsidRPr="005001D4" w:rsidDel="002A1D54" w:rsidRDefault="00EB3D87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87" w:rsidRPr="005001D4" w:rsidRDefault="00965ADB" w:rsidP="00965AD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онтировать элементы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нешней водосливной системы в соответствии со специализацией</w:t>
            </w:r>
          </w:p>
        </w:tc>
      </w:tr>
      <w:tr w:rsidR="00EA0F76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6" w:rsidRPr="005001D4" w:rsidDel="002A1D54" w:rsidRDefault="00EA0F76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5001D4" w:rsidRDefault="00965ADB" w:rsidP="00944F3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установку мансардного окна</w:t>
            </w:r>
            <w:r w:rsidR="008A40A0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окладом заводского изготовления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устройство примыканий, монтаж подоконных отливов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7E3A3E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3E" w:rsidRPr="005001D4" w:rsidDel="002A1D54" w:rsidRDefault="007E3A3E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3E" w:rsidRPr="005001D4" w:rsidRDefault="007E3A3E" w:rsidP="0083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анавливать элементы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кабельного обогрева</w:t>
            </w:r>
          </w:p>
        </w:tc>
      </w:tr>
      <w:tr w:rsidR="00AE4907" w:rsidRPr="005001D4" w:rsidTr="006563BD">
        <w:trPr>
          <w:trHeight w:val="21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07" w:rsidRPr="005001D4" w:rsidDel="002A1D54" w:rsidRDefault="00AE4907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7" w:rsidRPr="005001D4" w:rsidRDefault="007E3A3E" w:rsidP="009A1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примыкания к выступающим частям труб круглого сечения, антенн, растяжек, стоек из различных материалов</w:t>
            </w:r>
            <w:r w:rsidR="001C3866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; в</w:t>
            </w:r>
            <w:r w:rsidR="009A15E8" w:rsidRPr="005001D4">
              <w:rPr>
                <w:rFonts w:ascii="Times New Roman" w:hAnsi="Times New Roman"/>
                <w:sz w:val="24"/>
                <w:szCs w:val="24"/>
              </w:rPr>
              <w:t>ыполнять в кровельном покрытии проходк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лого диаметра </w:t>
            </w:r>
          </w:p>
        </w:tc>
      </w:tr>
      <w:tr w:rsidR="009F18F9" w:rsidRPr="005001D4" w:rsidTr="006563BD">
        <w:trPr>
          <w:trHeight w:val="435"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F9" w:rsidRPr="005001D4" w:rsidRDefault="00A106CA" w:rsidP="008324AD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A106CA" w:rsidRPr="005001D4" w:rsidTr="008324AD">
        <w:trPr>
          <w:trHeight w:val="30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CA" w:rsidRPr="005001D4" w:rsidDel="002A1D54" w:rsidRDefault="00A106CA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CA" w:rsidRPr="005001D4" w:rsidRDefault="00A106CA" w:rsidP="00832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зенитных фонарей и люков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,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х установке</w:t>
            </w:r>
          </w:p>
        </w:tc>
      </w:tr>
      <w:tr w:rsidR="0000525C" w:rsidRPr="005001D4" w:rsidTr="008324AD">
        <w:trPr>
          <w:trHeight w:val="302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5C" w:rsidRPr="005001D4" w:rsidDel="002A1D54" w:rsidRDefault="0000525C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25C" w:rsidRPr="005001D4" w:rsidRDefault="008324AD" w:rsidP="00A10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граждений и систем снегозадержания</w:t>
            </w:r>
            <w:r w:rsidR="001D68E5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, требовани</w:t>
            </w:r>
            <w:r w:rsidR="00A106CA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D68E5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х установке</w:t>
            </w:r>
          </w:p>
        </w:tc>
      </w:tr>
      <w:tr w:rsidR="0090597E" w:rsidRPr="005001D4" w:rsidTr="006563BD">
        <w:trPr>
          <w:trHeight w:val="644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97E" w:rsidRPr="005001D4" w:rsidDel="002A1D54" w:rsidRDefault="0090597E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7E" w:rsidRPr="005001D4" w:rsidRDefault="00823786" w:rsidP="0082378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ройство системы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подкровельной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ентиляции, назначение </w:t>
            </w:r>
            <w:r w:rsidR="001D68E5" w:rsidRPr="005001D4">
              <w:rPr>
                <w:rFonts w:ascii="Times New Roman" w:hAnsi="Times New Roman"/>
                <w:sz w:val="24"/>
                <w:szCs w:val="24"/>
              </w:rPr>
              <w:t>кровельных аэраторов и продухов, в зависимости от специализации</w:t>
            </w:r>
          </w:p>
        </w:tc>
      </w:tr>
      <w:tr w:rsidR="00D90678" w:rsidRPr="005001D4" w:rsidTr="006563BD">
        <w:trPr>
          <w:trHeight w:val="283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78" w:rsidRPr="005001D4" w:rsidDel="002A1D54" w:rsidRDefault="00D90678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78" w:rsidRPr="005001D4" w:rsidRDefault="00BA4A01" w:rsidP="001E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значение мансардных окон</w:t>
            </w:r>
            <w:r w:rsidR="00A106CA" w:rsidRPr="005001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06CA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х установке</w:t>
            </w:r>
          </w:p>
        </w:tc>
      </w:tr>
      <w:tr w:rsidR="008817EF" w:rsidRPr="005001D4" w:rsidTr="006563BD">
        <w:trPr>
          <w:trHeight w:val="283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EF" w:rsidRPr="005001D4" w:rsidDel="002A1D54" w:rsidRDefault="008817E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F" w:rsidRPr="005001D4" w:rsidRDefault="00E75B6B" w:rsidP="00714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r w:rsidR="008427F7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сливной системы,</w:t>
            </w:r>
            <w:r w:rsidR="00A106CA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установке элементов системы водоотвода</w:t>
            </w:r>
            <w:r w:rsidR="00714418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специализации</w:t>
            </w:r>
          </w:p>
        </w:tc>
      </w:tr>
      <w:tr w:rsidR="008817EF" w:rsidRPr="005001D4" w:rsidTr="006563BD">
        <w:trPr>
          <w:trHeight w:val="430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EF" w:rsidRPr="005001D4" w:rsidDel="002A1D54" w:rsidRDefault="008817E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F" w:rsidRPr="005001D4" w:rsidRDefault="00714418" w:rsidP="00714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Назначение системы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кабельного обогрева, требования к установке элементов данных систем</w:t>
            </w:r>
          </w:p>
        </w:tc>
      </w:tr>
      <w:tr w:rsidR="00EC6BAF" w:rsidRPr="005001D4" w:rsidTr="006563BD">
        <w:trPr>
          <w:trHeight w:val="225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AF" w:rsidRPr="005001D4" w:rsidDel="002A1D54" w:rsidRDefault="00EC6BA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F" w:rsidRPr="005001D4" w:rsidRDefault="00EC6BAF" w:rsidP="002E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9F18F9" w:rsidRPr="005001D4" w:rsidRDefault="009F18F9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75"/>
        <w:gridCol w:w="89"/>
        <w:gridCol w:w="1703"/>
        <w:gridCol w:w="518"/>
        <w:gridCol w:w="1451"/>
        <w:gridCol w:w="372"/>
        <w:gridCol w:w="305"/>
        <w:gridCol w:w="970"/>
        <w:gridCol w:w="304"/>
        <w:gridCol w:w="1569"/>
        <w:gridCol w:w="711"/>
      </w:tblGrid>
      <w:tr w:rsidR="009F18F9" w:rsidRPr="005001D4" w:rsidTr="003504E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9F18F9" w:rsidRPr="005001D4" w:rsidTr="00AE62BB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704EDA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заготовки из кровельного металла по лекалам и чертежам</w:t>
            </w:r>
            <w:r w:rsidR="001453BC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B9103E"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B9103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5001D4" w:rsidTr="003504E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5001D4" w:rsidTr="00F708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5001D4" w:rsidTr="00F708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5001D4" w:rsidTr="006563BD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8A" w:rsidRPr="005001D4" w:rsidTr="00E30E46">
        <w:trPr>
          <w:trHeight w:val="420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68A" w:rsidRPr="005001D4" w:rsidRDefault="00D0468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68A" w:rsidRPr="005001D4" w:rsidRDefault="001453BC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еталлических профилей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1C10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E81C10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proofErr w:type="spellEnd"/>
            <w:r w:rsidR="00E81C10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парапета</w:t>
            </w:r>
          </w:p>
        </w:tc>
      </w:tr>
      <w:tr w:rsidR="00175D81" w:rsidRPr="005001D4" w:rsidTr="00E30E46">
        <w:trPr>
          <w:trHeight w:val="420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175D8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175D81" w:rsidP="00175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талей примыканий из металла</w:t>
            </w:r>
          </w:p>
        </w:tc>
      </w:tr>
      <w:tr w:rsidR="00944F3E" w:rsidRPr="005001D4" w:rsidTr="00E30E46">
        <w:trPr>
          <w:trHeight w:val="420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F3E" w:rsidRPr="005001D4" w:rsidRDefault="00944F3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F3E" w:rsidRPr="005001D4" w:rsidRDefault="00944F3E" w:rsidP="00944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готовление отливов </w:t>
            </w:r>
          </w:p>
        </w:tc>
      </w:tr>
      <w:tr w:rsidR="00175D81" w:rsidRPr="005001D4" w:rsidTr="00E30E46">
        <w:trPr>
          <w:trHeight w:val="420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175D8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175D81" w:rsidP="003E0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0633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згото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вление</w:t>
            </w:r>
            <w:r w:rsidR="0090633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на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тмёт</w:t>
            </w:r>
            <w:r w:rsidR="0090633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ямоугольной водосточной трубы</w:t>
            </w:r>
          </w:p>
        </w:tc>
      </w:tr>
      <w:tr w:rsidR="00175D81" w:rsidRPr="005001D4" w:rsidTr="00E30E46">
        <w:trPr>
          <w:trHeight w:val="420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175D81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81" w:rsidRPr="005001D4" w:rsidRDefault="0090633D" w:rsidP="00906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водосточной воронки прямоугольного сечения</w:t>
            </w:r>
          </w:p>
        </w:tc>
      </w:tr>
      <w:tr w:rsidR="00D0468A" w:rsidRPr="005001D4" w:rsidTr="000D7D63">
        <w:trPr>
          <w:trHeight w:val="420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8A" w:rsidRPr="005001D4" w:rsidRDefault="00D0468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7C1" w:rsidRPr="005001D4" w:rsidRDefault="0090633D" w:rsidP="00906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="009F57C1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надстенн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9F57C1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об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F57C1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единением картин  двойным фальцем</w:t>
            </w:r>
          </w:p>
        </w:tc>
      </w:tr>
      <w:tr w:rsidR="00F708ED" w:rsidRPr="005001D4" w:rsidTr="00E30E46">
        <w:trPr>
          <w:trHeight w:val="297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ED" w:rsidRPr="005001D4" w:rsidRDefault="00F708ED" w:rsidP="00F70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Работать с гибочным станком, ручным инструментом,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про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за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шинами</w:t>
            </w:r>
          </w:p>
        </w:tc>
      </w:tr>
      <w:tr w:rsidR="00F708ED" w:rsidRPr="005001D4" w:rsidTr="006D524D">
        <w:trPr>
          <w:trHeight w:val="297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ED" w:rsidRPr="005001D4" w:rsidRDefault="00F708ED" w:rsidP="002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 металлических профилей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пета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F708ED" w:rsidP="00E30E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деталей примыканий из металла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BF308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ливов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BF308E" w:rsidP="00E30E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на,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тмёта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ямоугольной и круглой водосточной трубы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BF308E" w:rsidP="00E30E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сточной воронки прямоугольного сечения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BF308E" w:rsidP="00E30E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югарки</w:t>
            </w:r>
          </w:p>
        </w:tc>
      </w:tr>
      <w:tr w:rsidR="00F708ED" w:rsidRPr="005001D4" w:rsidTr="006D524D">
        <w:trPr>
          <w:trHeight w:val="212"/>
        </w:trPr>
        <w:tc>
          <w:tcPr>
            <w:tcW w:w="9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ED" w:rsidRPr="005001D4" w:rsidDel="002A1D54" w:rsidRDefault="00F708ED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ED" w:rsidRPr="005001D4" w:rsidRDefault="00BF308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надстенного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оба с соединением картин  двойным фальцем</w:t>
            </w:r>
          </w:p>
        </w:tc>
      </w:tr>
      <w:tr w:rsidR="00704EDA" w:rsidRPr="005001D4" w:rsidTr="00AE62BB">
        <w:trPr>
          <w:trHeight w:val="332"/>
        </w:trPr>
        <w:tc>
          <w:tcPr>
            <w:tcW w:w="9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EDA" w:rsidRPr="005001D4" w:rsidRDefault="00704ED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DA" w:rsidRPr="005001D4" w:rsidRDefault="00C0614F" w:rsidP="00E30E46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свойства и назначение кровельных металлов</w:t>
            </w:r>
          </w:p>
        </w:tc>
      </w:tr>
      <w:tr w:rsidR="00704EDA" w:rsidRPr="005001D4" w:rsidTr="00AE62BB">
        <w:trPr>
          <w:trHeight w:val="324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EDA" w:rsidRPr="005001D4" w:rsidDel="002A1D54" w:rsidRDefault="00704ED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DA" w:rsidRPr="005001D4" w:rsidRDefault="00AE62BB" w:rsidP="00AE6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геометрии, черчения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</w:tr>
      <w:tr w:rsidR="00704EDA" w:rsidRPr="005001D4" w:rsidTr="00E30E46">
        <w:trPr>
          <w:trHeight w:val="644"/>
        </w:trPr>
        <w:tc>
          <w:tcPr>
            <w:tcW w:w="9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EDA" w:rsidRPr="005001D4" w:rsidDel="002A1D54" w:rsidRDefault="00704EDA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DA" w:rsidRPr="005001D4" w:rsidRDefault="00AE62BB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с гибочным станком, ручным инструментом,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про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за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шинам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Устройство и правила эксплуатации применяемого оборудования</w:t>
            </w:r>
          </w:p>
        </w:tc>
      </w:tr>
      <w:tr w:rsidR="00704EDA" w:rsidRPr="005001D4" w:rsidTr="00E30E46">
        <w:trPr>
          <w:trHeight w:val="225"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DA" w:rsidRPr="005001D4" w:rsidDel="002A1D54" w:rsidRDefault="00704EDA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A" w:rsidRPr="005001D4" w:rsidRDefault="00704EDA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  <w:tr w:rsidR="009F18F9" w:rsidRPr="005001D4" w:rsidTr="003504E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9F18F9" w:rsidRPr="005001D4" w:rsidTr="00AE62BB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FD4B7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 монтаж деревянных несущих конструкций на строительной площадке  в соответствии со специализацией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FD4B72"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FD4B7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5001D4" w:rsidTr="003504E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5001D4" w:rsidTr="00F708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5001D4" w:rsidTr="00F708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F30227" w:rsidRDefault="009F18F9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F30227" w:rsidRDefault="009F18F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5001D4" w:rsidTr="00FD4B72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18F9" w:rsidRPr="005001D4" w:rsidRDefault="009F18F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CA" w:rsidRPr="005001D4" w:rsidTr="006D524D">
        <w:trPr>
          <w:trHeight w:val="226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BCA" w:rsidRPr="005001D4" w:rsidRDefault="00244BC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CA" w:rsidRPr="005001D4" w:rsidRDefault="00244BC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Разметка мест установки мауэрлата </w:t>
            </w:r>
          </w:p>
        </w:tc>
      </w:tr>
      <w:tr w:rsidR="00244BCA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BCA" w:rsidRPr="005001D4" w:rsidRDefault="00244BC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CA" w:rsidRPr="005001D4" w:rsidRDefault="00736C84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из пиломатериалов и установка мауэрлата </w:t>
            </w:r>
          </w:p>
        </w:tc>
      </w:tr>
      <w:tr w:rsidR="00736C84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C84" w:rsidRPr="005001D4" w:rsidRDefault="00736C8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4" w:rsidRPr="005001D4" w:rsidRDefault="00736C84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из пиломатериалов и установка стоек, прогонов,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лежний</w:t>
            </w:r>
            <w:proofErr w:type="spellEnd"/>
          </w:p>
        </w:tc>
      </w:tr>
      <w:tr w:rsidR="00736C84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C84" w:rsidRPr="005001D4" w:rsidRDefault="00736C8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4" w:rsidRPr="005001D4" w:rsidRDefault="000F75C2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монтаж стропильных ног</w:t>
            </w:r>
          </w:p>
        </w:tc>
      </w:tr>
      <w:tr w:rsidR="000F75C2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установка кобылок, лобовой доски</w:t>
            </w:r>
          </w:p>
        </w:tc>
      </w:tr>
      <w:tr w:rsidR="000F75C2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монтаж каркаса карнизного свеса</w:t>
            </w:r>
          </w:p>
        </w:tc>
      </w:tr>
      <w:tr w:rsidR="000F75C2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0F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установка ветровых связей</w:t>
            </w:r>
          </w:p>
        </w:tc>
      </w:tr>
      <w:tr w:rsidR="000F75C2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0F75C2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C2" w:rsidRPr="005001D4" w:rsidRDefault="00FD0746" w:rsidP="0073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установка деревянных ферм</w:t>
            </w:r>
            <w:r w:rsidR="006749BC" w:rsidRPr="005001D4">
              <w:rPr>
                <w:rFonts w:ascii="Times New Roman" w:hAnsi="Times New Roman"/>
                <w:sz w:val="24"/>
                <w:szCs w:val="24"/>
              </w:rPr>
              <w:t xml:space="preserve"> до 12 м</w:t>
            </w:r>
          </w:p>
        </w:tc>
      </w:tr>
      <w:tr w:rsidR="00FD0746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746" w:rsidRPr="005001D4" w:rsidRDefault="00FD0746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6" w:rsidRPr="005001D4" w:rsidRDefault="006749BC" w:rsidP="00FD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 установка каркаса из пиломатериалов технологических проходок через кровлю</w:t>
            </w:r>
          </w:p>
          <w:p w:rsidR="008E142B" w:rsidRPr="005001D4" w:rsidRDefault="008E142B" w:rsidP="00FD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2C" w:rsidRPr="005001D4" w:rsidTr="006D524D">
        <w:trPr>
          <w:trHeight w:val="226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C" w:rsidRPr="005001D4" w:rsidDel="002A1D54" w:rsidRDefault="00181D2C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2C" w:rsidRPr="005001D4" w:rsidRDefault="00181D2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азмечать, обрабатывать пилением и резанием древесину и древесные материалы</w:t>
            </w:r>
          </w:p>
        </w:tc>
      </w:tr>
      <w:tr w:rsidR="00181D2C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C" w:rsidRPr="005001D4" w:rsidDel="002A1D54" w:rsidRDefault="00181D2C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2C" w:rsidRPr="005001D4" w:rsidRDefault="00181D2C" w:rsidP="00F2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оединять и закреплять деревянные заготовки</w:t>
            </w:r>
          </w:p>
        </w:tc>
      </w:tr>
      <w:tr w:rsidR="00181D2C" w:rsidRPr="005001D4" w:rsidTr="00B24B9A">
        <w:trPr>
          <w:trHeight w:val="305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C" w:rsidRPr="005001D4" w:rsidDel="002A1D54" w:rsidRDefault="00181D2C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2C" w:rsidRPr="005001D4" w:rsidRDefault="00181D2C" w:rsidP="00B24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мест установки мауэрлата</w:t>
            </w:r>
          </w:p>
        </w:tc>
      </w:tr>
      <w:tr w:rsidR="00181D2C" w:rsidRPr="005001D4" w:rsidTr="006D524D">
        <w:trPr>
          <w:trHeight w:val="268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C" w:rsidRPr="005001D4" w:rsidDel="002A1D54" w:rsidRDefault="00181D2C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2C" w:rsidRPr="005001D4" w:rsidRDefault="00181D2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авливать составные балки и фермы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233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иды пиломатериалов, область применения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F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роды, технологические свойства, пороки древесины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F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ипы и виды крепежных материалов, применяемых в плотничных работах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деревянных оснований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усиления стропил и перекрытий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6D0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Способы разметки, пиления, долбления, сверления древесины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6D0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установки балок, ферм</w:t>
            </w:r>
          </w:p>
        </w:tc>
      </w:tr>
      <w:tr w:rsidR="006D088B" w:rsidRPr="005001D4" w:rsidTr="006D524D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8B" w:rsidRPr="005001D4" w:rsidDel="002A1D5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8B" w:rsidRPr="005001D4" w:rsidRDefault="006D088B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Способы соединения и закрепления досок, деревянных заготовок и элементов конструкций</w:t>
            </w:r>
          </w:p>
        </w:tc>
      </w:tr>
      <w:tr w:rsidR="00FD4B72" w:rsidRPr="005001D4" w:rsidTr="00FD4B72">
        <w:trPr>
          <w:trHeight w:val="22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2" w:rsidRPr="005001D4" w:rsidDel="002A1D54" w:rsidRDefault="00FD4B72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2" w:rsidRPr="005001D4" w:rsidRDefault="00FD4B72" w:rsidP="00FD4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302BAA" w:rsidRPr="005001D4" w:rsidRDefault="00302BAA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72"/>
        <w:gridCol w:w="80"/>
        <w:gridCol w:w="81"/>
        <w:gridCol w:w="61"/>
        <w:gridCol w:w="656"/>
        <w:gridCol w:w="530"/>
        <w:gridCol w:w="370"/>
        <w:gridCol w:w="63"/>
        <w:gridCol w:w="300"/>
        <w:gridCol w:w="150"/>
        <w:gridCol w:w="73"/>
        <w:gridCol w:w="296"/>
        <w:gridCol w:w="1076"/>
        <w:gridCol w:w="67"/>
        <w:gridCol w:w="376"/>
        <w:gridCol w:w="154"/>
        <w:gridCol w:w="73"/>
        <w:gridCol w:w="41"/>
        <w:gridCol w:w="349"/>
        <w:gridCol w:w="573"/>
        <w:gridCol w:w="35"/>
        <w:gridCol w:w="106"/>
        <w:gridCol w:w="81"/>
        <w:gridCol w:w="148"/>
        <w:gridCol w:w="1488"/>
        <w:gridCol w:w="6"/>
        <w:gridCol w:w="26"/>
        <w:gridCol w:w="646"/>
        <w:gridCol w:w="92"/>
      </w:tblGrid>
      <w:tr w:rsidR="00302BAA" w:rsidRPr="005001D4" w:rsidTr="00302BAA"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302BAA" w:rsidRPr="005001D4" w:rsidRDefault="00302BAA" w:rsidP="00302BAA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931B4F" w:rsidRPr="005001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302BAA" w:rsidRPr="005001D4" w:rsidTr="0032406D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2BAA" w:rsidRPr="00F30227" w:rsidRDefault="00302BAA" w:rsidP="00302B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B606D1" w:rsidP="0093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дение сезонных осмотров и ремонт локальных повреждений гидроизоляционного покрытия</w:t>
            </w:r>
          </w:p>
        </w:tc>
        <w:tc>
          <w:tcPr>
            <w:tcW w:w="34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BAA" w:rsidRPr="00F30227" w:rsidRDefault="00302BAA" w:rsidP="00302B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="00FD4B72" w:rsidRPr="005001D4">
              <w:rPr>
                <w:rFonts w:ascii="Times New Roman" w:hAnsi="Times New Roman"/>
                <w:sz w:val="24"/>
                <w:szCs w:val="24"/>
              </w:rPr>
              <w:t>5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FD4B72"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BAA" w:rsidRPr="00F30227" w:rsidRDefault="00302BAA" w:rsidP="00302B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FD4B72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2BAA" w:rsidRPr="005001D4" w:rsidTr="00302BAA"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BAA" w:rsidRPr="005001D4" w:rsidTr="00BC76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2BAA" w:rsidRPr="00F30227" w:rsidRDefault="00302BAA" w:rsidP="00302B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F30227" w:rsidRDefault="00302BAA" w:rsidP="00302B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BAA" w:rsidRPr="005001D4" w:rsidTr="00BC76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2BAA" w:rsidRPr="00F30227" w:rsidRDefault="00302BAA" w:rsidP="00302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2BAA" w:rsidRPr="00F30227" w:rsidRDefault="00302BAA" w:rsidP="00302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2BAA" w:rsidRPr="005001D4" w:rsidTr="00302BAA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57D" w:rsidRPr="005001D4" w:rsidTr="00302BAA">
        <w:trPr>
          <w:trHeight w:val="420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EE057D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EE057D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дение сезонных осмотров крыш, выявление дефектов</w:t>
            </w:r>
          </w:p>
        </w:tc>
      </w:tr>
      <w:tr w:rsidR="006D373E" w:rsidRPr="005001D4" w:rsidTr="00302BAA">
        <w:trPr>
          <w:trHeight w:val="420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3E" w:rsidRPr="005001D4" w:rsidRDefault="006D373E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3E" w:rsidRPr="005001D4" w:rsidRDefault="006D373E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дение внеплановых осмотров крыш, выявление дефектов</w:t>
            </w:r>
          </w:p>
        </w:tc>
      </w:tr>
      <w:tr w:rsidR="00EE057D" w:rsidRPr="005001D4" w:rsidTr="00F03700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EE057D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EE057D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монт локальных повреждений гидроизоляционного покрытия в соответствии со специализацией</w:t>
            </w:r>
          </w:p>
        </w:tc>
      </w:tr>
      <w:tr w:rsidR="00EE057D" w:rsidRPr="005001D4" w:rsidTr="00F03700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EE057D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7D" w:rsidRPr="005001D4" w:rsidRDefault="00321BEF" w:rsidP="003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монт локальных повреждений примыканий в соответствии со специализацией</w:t>
            </w:r>
          </w:p>
        </w:tc>
      </w:tr>
      <w:tr w:rsidR="00321BEF" w:rsidRPr="005001D4" w:rsidTr="00F03700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BEF" w:rsidRPr="005001D4" w:rsidRDefault="00321BEF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BEF" w:rsidRPr="005001D4" w:rsidRDefault="00321BEF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монт водосточной системы</w:t>
            </w:r>
            <w:r w:rsidR="00E93E62" w:rsidRPr="005001D4">
              <w:rPr>
                <w:rFonts w:ascii="Times New Roman" w:hAnsi="Times New Roman"/>
                <w:sz w:val="24"/>
                <w:szCs w:val="24"/>
              </w:rPr>
              <w:t>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E62" w:rsidRPr="005001D4">
              <w:rPr>
                <w:rFonts w:ascii="Times New Roman" w:hAnsi="Times New Roman"/>
                <w:sz w:val="24"/>
                <w:szCs w:val="24"/>
              </w:rPr>
              <w:t xml:space="preserve">элементов системы безопасности и снегозадержания, деформационных швов и других элементов крыши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302BAA" w:rsidRPr="005001D4" w:rsidTr="00302BAA">
        <w:trPr>
          <w:trHeight w:val="359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AA" w:rsidRPr="005001D4" w:rsidDel="002A1D54" w:rsidRDefault="00302BAA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A" w:rsidRPr="005001D4" w:rsidRDefault="00742022" w:rsidP="0093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одить сезонные осмотры кровли с целью выявления дефектов</w:t>
            </w:r>
          </w:p>
        </w:tc>
      </w:tr>
      <w:tr w:rsidR="00302BAA" w:rsidRPr="005001D4" w:rsidTr="00302BAA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Del="002A1D54" w:rsidRDefault="00302BAA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A" w:rsidRPr="005001D4" w:rsidRDefault="004A2EB1" w:rsidP="00EE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аботы по ремонту </w:t>
            </w:r>
            <w:r w:rsidR="00EE057D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рядовой кровл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EE057D" w:rsidRPr="005001D4" w:rsidTr="00302BAA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7D" w:rsidRPr="005001D4" w:rsidDel="002A1D54" w:rsidRDefault="00EE057D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D" w:rsidRPr="005001D4" w:rsidRDefault="00EE057D" w:rsidP="00EE05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аботы по ремонту примыканий к вертикальным </w:t>
            </w:r>
            <w:r w:rsidR="003B58C2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ям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302BAA" w:rsidRPr="005001D4" w:rsidTr="00302BAA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A" w:rsidRPr="005001D4" w:rsidDel="002A1D54" w:rsidRDefault="00302BAA" w:rsidP="00302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E" w:rsidRPr="005001D4" w:rsidRDefault="00F84EDA" w:rsidP="005B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работы по </w:t>
            </w:r>
            <w:r w:rsidR="00446726" w:rsidRPr="005001D4">
              <w:rPr>
                <w:rFonts w:ascii="Times New Roman" w:hAnsi="Times New Roman"/>
                <w:sz w:val="24"/>
                <w:szCs w:val="24"/>
              </w:rPr>
              <w:t xml:space="preserve">ремонту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водосточной системы</w:t>
            </w:r>
            <w:r w:rsidR="00446726" w:rsidRPr="005001D4">
              <w:rPr>
                <w:rFonts w:ascii="Times New Roman" w:hAnsi="Times New Roman"/>
                <w:sz w:val="24"/>
                <w:szCs w:val="24"/>
              </w:rPr>
              <w:t xml:space="preserve">, элементов системы безопасности и снегозадержания, деформационных швов и других элементов </w:t>
            </w:r>
            <w:r w:rsidR="005B59CA" w:rsidRPr="005001D4">
              <w:rPr>
                <w:rFonts w:ascii="Times New Roman" w:hAnsi="Times New Roman"/>
                <w:sz w:val="24"/>
                <w:szCs w:val="24"/>
              </w:rPr>
              <w:t>кровельной системы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302BAA" w:rsidRPr="005001D4" w:rsidTr="00302BAA">
        <w:trPr>
          <w:trHeight w:val="427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AA" w:rsidRPr="005001D4" w:rsidRDefault="00302BAA" w:rsidP="0030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A" w:rsidRPr="005001D4" w:rsidRDefault="00524A7C" w:rsidP="00D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технической документации, заполняемой при сезонных осмотрах</w:t>
            </w:r>
            <w:r w:rsidR="00CB0141" w:rsidRPr="00500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141" w:rsidRPr="005001D4" w:rsidTr="00302BAA">
        <w:trPr>
          <w:trHeight w:val="427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41" w:rsidRPr="005001D4" w:rsidDel="002A1D54" w:rsidRDefault="00CB0141" w:rsidP="00302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41" w:rsidRPr="005001D4" w:rsidRDefault="00CB0141" w:rsidP="00D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сезонным осмотрам крыш</w:t>
            </w:r>
            <w:r w:rsidR="006D373E" w:rsidRPr="005001D4">
              <w:rPr>
                <w:rFonts w:ascii="Times New Roman" w:hAnsi="Times New Roman"/>
                <w:sz w:val="24"/>
                <w:szCs w:val="24"/>
              </w:rPr>
              <w:t xml:space="preserve"> и чердачных помещений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, правила их поведения</w:t>
            </w:r>
          </w:p>
        </w:tc>
      </w:tr>
      <w:tr w:rsidR="006D373E" w:rsidRPr="005001D4" w:rsidTr="00302BAA">
        <w:trPr>
          <w:trHeight w:val="644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3E" w:rsidRPr="005001D4" w:rsidDel="002A1D54" w:rsidRDefault="006D373E" w:rsidP="00302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3E" w:rsidRPr="005001D4" w:rsidRDefault="006D373E" w:rsidP="00A603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A603B7" w:rsidRPr="005001D4">
              <w:rPr>
                <w:rFonts w:ascii="Times New Roman" w:hAnsi="Times New Roman"/>
                <w:sz w:val="24"/>
                <w:szCs w:val="24"/>
              </w:rPr>
              <w:t>внеплановым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осмотрам крыш и чердачных помещений, правила их поведения</w:t>
            </w:r>
          </w:p>
        </w:tc>
      </w:tr>
      <w:tr w:rsidR="00302BAA" w:rsidRPr="005001D4" w:rsidTr="00302BAA">
        <w:trPr>
          <w:trHeight w:val="644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AA" w:rsidRPr="005001D4" w:rsidDel="002A1D54" w:rsidRDefault="00302BAA" w:rsidP="00302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A" w:rsidRPr="005001D4" w:rsidRDefault="00603963" w:rsidP="00446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пособы ремонта основного кровельного покрытия</w:t>
            </w:r>
            <w:r w:rsidR="005B59CA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, примыканий и элементов кровельной системы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C61AB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воей специализацией</w:t>
            </w:r>
          </w:p>
        </w:tc>
      </w:tr>
      <w:tr w:rsidR="005C5B0D" w:rsidRPr="005001D4" w:rsidTr="00794537">
        <w:trPr>
          <w:trHeight w:val="405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B0D" w:rsidRPr="005001D4" w:rsidDel="002A1D54" w:rsidRDefault="005C5B0D" w:rsidP="00302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0D" w:rsidRPr="005001D4" w:rsidRDefault="00A603B7" w:rsidP="00A603B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C047C" w:rsidRPr="005001D4">
              <w:rPr>
                <w:rFonts w:ascii="Times New Roman" w:hAnsi="Times New Roman"/>
                <w:sz w:val="24"/>
                <w:szCs w:val="24"/>
              </w:rPr>
              <w:t xml:space="preserve">дефекты кровли и конструкций крыши: механическое, биологическое, химическое разрушения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гидроизоляционного покрытия в соответствии со специализацией</w:t>
            </w:r>
          </w:p>
        </w:tc>
      </w:tr>
      <w:tr w:rsidR="00794537" w:rsidRPr="005001D4" w:rsidTr="00302BAA">
        <w:trPr>
          <w:trHeight w:val="644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37" w:rsidRPr="005001D4" w:rsidDel="002A1D54" w:rsidRDefault="00794537" w:rsidP="00302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37" w:rsidRPr="005001D4" w:rsidRDefault="005B59CA" w:rsidP="00302BA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F24449" w:rsidRPr="005001D4">
              <w:rPr>
                <w:rFonts w:ascii="Times New Roman" w:hAnsi="Times New Roman"/>
                <w:sz w:val="24"/>
                <w:szCs w:val="24"/>
              </w:rPr>
              <w:t>скрытых и явных дефектов основания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2"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A2057F" w:rsidRPr="005001D4" w:rsidTr="00CC6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805"/>
        </w:trPr>
        <w:tc>
          <w:tcPr>
            <w:tcW w:w="4946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:</w:t>
            </w:r>
          </w:p>
        </w:tc>
      </w:tr>
      <w:tr w:rsidR="00A2057F" w:rsidRPr="005001D4" w:rsidTr="00F30227">
        <w:trPr>
          <w:gridAfter w:val="1"/>
          <w:wAfter w:w="54" w:type="pct"/>
          <w:trHeight w:val="278"/>
        </w:trPr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5F1FD4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согласно специализации на объектах нового строительства и реконструкции</w:t>
            </w:r>
          </w:p>
        </w:tc>
        <w:tc>
          <w:tcPr>
            <w:tcW w:w="3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9C4B39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5001D4" w:rsidTr="00CC6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17"/>
        </w:trPr>
        <w:tc>
          <w:tcPr>
            <w:tcW w:w="4946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283"/>
        </w:trPr>
        <w:tc>
          <w:tcPr>
            <w:tcW w:w="139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79"/>
        </w:trPr>
        <w:tc>
          <w:tcPr>
            <w:tcW w:w="1395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F30227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2057F" w:rsidRPr="00F30227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2057F" w:rsidRPr="00F30227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022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5001D4" w:rsidTr="00CC6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215"/>
        </w:trPr>
        <w:tc>
          <w:tcPr>
            <w:tcW w:w="4946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B9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525"/>
        </w:trPr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B9" w:rsidRPr="005001D4" w:rsidRDefault="008F52B9" w:rsidP="006F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8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комендуемое наименование  должности в зависимости от специализации:</w:t>
            </w:r>
          </w:p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 Кровельщик по металлическим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кровлям 5 разряда</w:t>
            </w:r>
          </w:p>
          <w:p w:rsidR="009B3EA6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 Кровельщик по кровлям из листовых и штучных материалов 5 разряда</w:t>
            </w:r>
          </w:p>
          <w:p w:rsidR="008F52B9" w:rsidRPr="005001D4" w:rsidRDefault="009B3EA6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 Кровельщик-изолировщик 5 разряда</w:t>
            </w:r>
          </w:p>
          <w:p w:rsidR="005B6EB0" w:rsidRPr="005001D4" w:rsidRDefault="005B6EB0" w:rsidP="009B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 Кровельщик-плотник 5 разряда</w:t>
            </w: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08"/>
        </w:trPr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FC3FF5" w:rsidP="008F5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в соответствии с образовательными программами среднего профессионального образования по специальности и курсы по</w:t>
            </w:r>
            <w:r w:rsidR="008F52B9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шения квалификации</w:t>
            </w: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08"/>
        </w:trPr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8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2B1A0D" w:rsidP="00713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я </w:t>
            </w:r>
            <w:r w:rsidR="000F63E1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стажу:</w:t>
            </w:r>
            <w:r w:rsidR="00713B7C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63E1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ее трех лет работы</w:t>
            </w:r>
            <w:r w:rsidR="00713B7C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пециальности</w:t>
            </w: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50"/>
        </w:trPr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41739A" w:rsidP="00417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057F" w:rsidRPr="005001D4" w:rsidTr="00CC6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611"/>
        </w:trPr>
        <w:tc>
          <w:tcPr>
            <w:tcW w:w="494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283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2E9D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576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D" w:rsidRPr="005001D4" w:rsidRDefault="00102E9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D" w:rsidRPr="005001D4" w:rsidRDefault="00102E9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D" w:rsidRPr="005001D4" w:rsidRDefault="00102E9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0D7D63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96"/>
        </w:trPr>
        <w:tc>
          <w:tcPr>
            <w:tcW w:w="10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ТКС №3,</w:t>
            </w:r>
          </w:p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 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о кровлям из штучных материалов. 5 разряд</w:t>
            </w:r>
          </w:p>
        </w:tc>
      </w:tr>
      <w:tr w:rsidR="000D7D63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99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5B6EB0" w:rsidP="005B6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о кровлям из штучных материалов. 6 разряд</w:t>
            </w:r>
          </w:p>
        </w:tc>
      </w:tr>
      <w:tr w:rsidR="005B6EB0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99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B0" w:rsidRPr="005001D4" w:rsidRDefault="005B6EB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EB0" w:rsidRPr="005001D4" w:rsidRDefault="005B6EB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0" w:rsidRPr="005001D4" w:rsidRDefault="005B6EB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стальным кровлям. 5 разряд</w:t>
            </w:r>
          </w:p>
        </w:tc>
      </w:tr>
      <w:tr w:rsidR="000D7D63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489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572F5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, </w:t>
            </w:r>
            <w:r w:rsidR="000D7D63" w:rsidRPr="005001D4">
              <w:rPr>
                <w:rFonts w:ascii="Times New Roman" w:hAnsi="Times New Roman"/>
                <w:sz w:val="24"/>
                <w:szCs w:val="24"/>
              </w:rPr>
              <w:t xml:space="preserve">5 разряд </w:t>
            </w:r>
          </w:p>
        </w:tc>
      </w:tr>
      <w:tr w:rsidR="000D7D63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531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57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572F58">
              <w:rPr>
                <w:rFonts w:ascii="Times New Roman" w:hAnsi="Times New Roman"/>
                <w:sz w:val="24"/>
                <w:szCs w:val="24"/>
              </w:rPr>
              <w:t>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6 разряд</w:t>
            </w:r>
          </w:p>
        </w:tc>
      </w:tr>
      <w:tr w:rsidR="000D7D63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4" w:type="pct"/>
          <w:trHeight w:val="531"/>
        </w:trPr>
        <w:tc>
          <w:tcPr>
            <w:tcW w:w="10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3" w:rsidRPr="005001D4" w:rsidRDefault="000D7D63" w:rsidP="0057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572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7 разряд</w:t>
            </w:r>
          </w:p>
        </w:tc>
      </w:tr>
      <w:tr w:rsidR="00A2057F" w:rsidRPr="005001D4" w:rsidTr="00CC6634"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4.1.  Трудовая функция</w:t>
            </w:r>
          </w:p>
        </w:tc>
      </w:tr>
      <w:tr w:rsidR="00A2057F" w:rsidRPr="005001D4" w:rsidTr="009A4793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82F9B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Изоляция </w:t>
            </w:r>
            <w:r w:rsidR="00DE6711" w:rsidRPr="00572F58">
              <w:rPr>
                <w:rFonts w:ascii="Times New Roman" w:hAnsi="Times New Roman"/>
                <w:sz w:val="20"/>
                <w:szCs w:val="24"/>
              </w:rPr>
              <w:t>конструкций, находящихся в соприкосновении с землей</w:t>
            </w:r>
            <w:r w:rsidR="001C6342" w:rsidRPr="00572F58">
              <w:rPr>
                <w:rFonts w:ascii="Times New Roman" w:hAnsi="Times New Roman"/>
                <w:sz w:val="20"/>
                <w:szCs w:val="24"/>
              </w:rPr>
              <w:t>, эксплуатируемых крыш</w:t>
            </w:r>
            <w:r w:rsidR="00DE6711" w:rsidRPr="00572F58">
              <w:rPr>
                <w:rFonts w:ascii="Times New Roman" w:hAnsi="Times New Roman"/>
                <w:sz w:val="20"/>
                <w:szCs w:val="24"/>
              </w:rPr>
              <w:t xml:space="preserve"> в соответствии со специализацией</w:t>
            </w:r>
          </w:p>
        </w:tc>
        <w:tc>
          <w:tcPr>
            <w:tcW w:w="33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1.</w:t>
            </w:r>
            <w:r w:rsidR="00725A23"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725A2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5001D4" w:rsidTr="00CC6634"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5001D4" w:rsidTr="00F302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5001D4" w:rsidTr="000D7D63">
        <w:trPr>
          <w:trHeight w:val="226"/>
        </w:trPr>
        <w:tc>
          <w:tcPr>
            <w:tcW w:w="98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E2" w:rsidRPr="005001D4" w:rsidTr="000D7D63">
        <w:trPr>
          <w:trHeight w:val="420"/>
        </w:trPr>
        <w:tc>
          <w:tcPr>
            <w:tcW w:w="9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E2" w:rsidRPr="005001D4" w:rsidRDefault="008175E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E2" w:rsidRPr="005001D4" w:rsidRDefault="008175E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Гидроизоляцию конструкций, находящихся в соприкосновении с землей</w:t>
            </w:r>
          </w:p>
        </w:tc>
      </w:tr>
      <w:tr w:rsidR="00452F90" w:rsidRPr="005001D4" w:rsidTr="00DC5F9C">
        <w:trPr>
          <w:trHeight w:val="420"/>
        </w:trPr>
        <w:tc>
          <w:tcPr>
            <w:tcW w:w="9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F90" w:rsidRPr="005001D4" w:rsidRDefault="00452F9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F90" w:rsidRPr="005001D4" w:rsidRDefault="00452F90" w:rsidP="004B6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D4">
              <w:rPr>
                <w:rFonts w:ascii="Times New Roman" w:hAnsi="Times New Roman"/>
                <w:sz w:val="24"/>
                <w:szCs w:val="24"/>
              </w:rPr>
              <w:t>Устройство основания, укладка изоляционных</w:t>
            </w:r>
            <w:r w:rsidR="004B6AF8" w:rsidRPr="005001D4">
              <w:rPr>
                <w:rFonts w:ascii="Times New Roman" w:hAnsi="Times New Roman"/>
                <w:sz w:val="24"/>
                <w:szCs w:val="24"/>
              </w:rPr>
              <w:t>,</w:t>
            </w:r>
            <w:r w:rsidR="008F1954" w:rsidRPr="005001D4">
              <w:rPr>
                <w:rFonts w:ascii="Times New Roman" w:hAnsi="Times New Roman"/>
                <w:sz w:val="24"/>
                <w:szCs w:val="24"/>
              </w:rPr>
              <w:t xml:space="preserve"> защитного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дренажного слоев озелененных и эксплуатируемых кровельных систем</w:t>
            </w:r>
            <w:proofErr w:type="gramEnd"/>
          </w:p>
        </w:tc>
      </w:tr>
      <w:tr w:rsidR="008175E2" w:rsidRPr="005001D4" w:rsidTr="00DC5F9C">
        <w:trPr>
          <w:trHeight w:val="420"/>
        </w:trPr>
        <w:tc>
          <w:tcPr>
            <w:tcW w:w="9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E2" w:rsidRPr="005001D4" w:rsidRDefault="008175E2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E2" w:rsidRPr="005001D4" w:rsidRDefault="0034280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дренажа и водоотведения озелененных и эксплуатируемых кровельных систем</w:t>
            </w:r>
          </w:p>
        </w:tc>
      </w:tr>
      <w:tr w:rsidR="00A2057F" w:rsidRPr="005001D4" w:rsidTr="00A82F9B">
        <w:trPr>
          <w:trHeight w:val="529"/>
        </w:trPr>
        <w:tc>
          <w:tcPr>
            <w:tcW w:w="9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7F" w:rsidRPr="005001D4" w:rsidRDefault="006B1E08" w:rsidP="002E546E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>Выполнять гидроизоляцию конструкций, находящихся в соприкосновении с землей</w:t>
            </w:r>
          </w:p>
        </w:tc>
      </w:tr>
      <w:tr w:rsidR="00A2057F" w:rsidRPr="005001D4" w:rsidTr="000D7D63">
        <w:trPr>
          <w:trHeight w:val="212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6B1E08" w:rsidP="006D5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ройство основания</w:t>
            </w:r>
            <w:r w:rsidR="006D566E" w:rsidRPr="005001D4">
              <w:rPr>
                <w:rFonts w:ascii="Times New Roman" w:hAnsi="Times New Roman"/>
                <w:sz w:val="24"/>
                <w:szCs w:val="24"/>
              </w:rPr>
              <w:t xml:space="preserve"> озелененных и эксплуатируемых кровельных систем</w:t>
            </w:r>
          </w:p>
        </w:tc>
      </w:tr>
      <w:tr w:rsidR="00A2057F" w:rsidRPr="005001D4" w:rsidTr="000D7D63">
        <w:trPr>
          <w:trHeight w:val="212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6D566E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A82F9B" w:rsidRPr="005001D4">
              <w:rPr>
                <w:rFonts w:ascii="Times New Roman" w:hAnsi="Times New Roman"/>
                <w:sz w:val="24"/>
                <w:szCs w:val="24"/>
              </w:rPr>
              <w:t>укладку изоляционных слоев озелененных и эксплуатируемых кровельных систем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57F" w:rsidRPr="005001D4" w:rsidTr="000D7D63">
        <w:trPr>
          <w:trHeight w:val="212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A82F9B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проверку герметичности гидроизоляционного слоя</w:t>
            </w:r>
          </w:p>
        </w:tc>
      </w:tr>
      <w:tr w:rsidR="00A2057F" w:rsidRPr="005001D4" w:rsidTr="000D7D63">
        <w:trPr>
          <w:trHeight w:val="212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DF075C" w:rsidP="0042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укладку </w:t>
            </w:r>
            <w:r w:rsidR="00420E58" w:rsidRPr="005001D4">
              <w:rPr>
                <w:rFonts w:ascii="Times New Roman" w:hAnsi="Times New Roman"/>
                <w:sz w:val="24"/>
                <w:szCs w:val="24"/>
              </w:rPr>
              <w:t>защитного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дренажного слоев озелененных и эксплуатируемых кровельных систем</w:t>
            </w:r>
          </w:p>
        </w:tc>
      </w:tr>
      <w:tr w:rsidR="00A2057F" w:rsidRPr="005001D4" w:rsidTr="000D7D63">
        <w:trPr>
          <w:trHeight w:val="212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8B664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установку водосточных воронок</w:t>
            </w:r>
            <w:r w:rsidR="00420E58" w:rsidRPr="005001D4">
              <w:rPr>
                <w:rFonts w:ascii="Times New Roman" w:hAnsi="Times New Roman"/>
                <w:sz w:val="24"/>
                <w:szCs w:val="24"/>
              </w:rPr>
              <w:t xml:space="preserve"> озелененных и эксплуатируемых кровельных систем</w:t>
            </w:r>
          </w:p>
        </w:tc>
      </w:tr>
      <w:tr w:rsidR="00A2057F" w:rsidRPr="005001D4" w:rsidTr="008B6647">
        <w:trPr>
          <w:trHeight w:val="449"/>
        </w:trPr>
        <w:tc>
          <w:tcPr>
            <w:tcW w:w="9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7F" w:rsidRPr="005001D4" w:rsidRDefault="00D26EB1" w:rsidP="002E546E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озелененных и эксплуатируемых кровельных систем</w:t>
            </w:r>
          </w:p>
        </w:tc>
      </w:tr>
      <w:tr w:rsidR="00A2057F" w:rsidRPr="005001D4" w:rsidTr="000D7D63">
        <w:trPr>
          <w:trHeight w:val="644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7F" w:rsidRPr="005001D4" w:rsidRDefault="00D26EB1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гидроизоляции конструкций, находящихся в соприкосновении с землей, к озелененным и эксплуатируемым кровельным системам</w:t>
            </w:r>
          </w:p>
        </w:tc>
      </w:tr>
      <w:tr w:rsidR="00A2057F" w:rsidRPr="005001D4" w:rsidTr="000D7D63">
        <w:trPr>
          <w:trHeight w:val="644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7F" w:rsidRPr="005001D4" w:rsidRDefault="00D26EB1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гидроизоляции конструкций, находящихся в соприкосновении с землей</w:t>
            </w:r>
          </w:p>
        </w:tc>
      </w:tr>
      <w:tr w:rsidR="00A2057F" w:rsidRPr="005001D4" w:rsidTr="009A4793">
        <w:trPr>
          <w:trHeight w:val="349"/>
        </w:trPr>
        <w:tc>
          <w:tcPr>
            <w:tcW w:w="98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7F" w:rsidRPr="005001D4" w:rsidRDefault="00D26EB1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авила проверки герметичности гидроизоляционного слоя</w:t>
            </w:r>
          </w:p>
        </w:tc>
      </w:tr>
      <w:tr w:rsidR="00A2057F" w:rsidRPr="005001D4" w:rsidTr="000D7D63">
        <w:trPr>
          <w:trHeight w:val="170"/>
        </w:trPr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A2057F" w:rsidRPr="005001D4" w:rsidRDefault="00A2057F" w:rsidP="002E54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75"/>
        <w:gridCol w:w="1801"/>
        <w:gridCol w:w="518"/>
        <w:gridCol w:w="1452"/>
        <w:gridCol w:w="371"/>
        <w:gridCol w:w="307"/>
        <w:gridCol w:w="970"/>
        <w:gridCol w:w="302"/>
        <w:gridCol w:w="1571"/>
        <w:gridCol w:w="700"/>
      </w:tblGrid>
      <w:tr w:rsidR="00A2057F" w:rsidRPr="005001D4" w:rsidTr="003504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2.  Трудовая функция</w:t>
            </w:r>
          </w:p>
        </w:tc>
      </w:tr>
      <w:tr w:rsidR="00A2057F" w:rsidRPr="005001D4" w:rsidTr="00E05A74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725A2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на крышах криволинейной конструкции</w:t>
            </w:r>
            <w:r w:rsidR="00636A7F" w:rsidRPr="005001D4">
              <w:rPr>
                <w:rFonts w:ascii="Times New Roman" w:hAnsi="Times New Roman"/>
                <w:sz w:val="24"/>
                <w:szCs w:val="24"/>
              </w:rPr>
              <w:t xml:space="preserve"> и выступающих элементах фасадов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/02.</w:t>
            </w:r>
            <w:r w:rsidR="00725A23"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725A2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5001D4" w:rsidTr="003504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5001D4" w:rsidTr="00E05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057F" w:rsidRPr="005001D4" w:rsidTr="00E05A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5001D4" w:rsidTr="00331F19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793" w:rsidRPr="005001D4" w:rsidTr="00331F19">
        <w:trPr>
          <w:trHeight w:val="420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9A479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1E4197" w:rsidP="009A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и укладка</w:t>
            </w:r>
            <w:r w:rsidR="009A4793" w:rsidRPr="005001D4">
              <w:rPr>
                <w:rFonts w:ascii="Times New Roman" w:hAnsi="Times New Roman"/>
                <w:sz w:val="24"/>
                <w:szCs w:val="24"/>
              </w:rPr>
              <w:t xml:space="preserve"> кровельного покрытия на сводчатых и арочных основаниях в зависимости от специализации</w:t>
            </w:r>
          </w:p>
        </w:tc>
      </w:tr>
      <w:tr w:rsidR="009A4793" w:rsidRPr="005001D4" w:rsidTr="00331F19">
        <w:trPr>
          <w:trHeight w:val="420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9A479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511EA9" w:rsidP="0051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и покрытие куполообразных, конусообразных и других крыш</w:t>
            </w:r>
            <w:r w:rsidR="00FD1877" w:rsidRPr="005001D4">
              <w:rPr>
                <w:rFonts w:ascii="Times New Roman" w:hAnsi="Times New Roman"/>
                <w:sz w:val="24"/>
                <w:szCs w:val="24"/>
              </w:rPr>
              <w:t xml:space="preserve"> криволинейной конструкции</w:t>
            </w:r>
            <w:r w:rsidR="009B08DB" w:rsidRPr="005001D4">
              <w:rPr>
                <w:rFonts w:ascii="Times New Roman" w:hAnsi="Times New Roman"/>
                <w:sz w:val="24"/>
                <w:szCs w:val="24"/>
              </w:rPr>
              <w:t xml:space="preserve"> в зависимости от специализации</w:t>
            </w:r>
          </w:p>
        </w:tc>
      </w:tr>
      <w:tr w:rsidR="001E4197" w:rsidRPr="005001D4" w:rsidTr="00DC5F9C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4197" w:rsidRPr="005001D4" w:rsidRDefault="001E419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4197" w:rsidRPr="005001D4" w:rsidRDefault="001E4197" w:rsidP="00FD1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Разметка основания для укладки кровельного покрытия из штучных материалов в соответствии со специализацией</w:t>
            </w:r>
          </w:p>
        </w:tc>
      </w:tr>
      <w:tr w:rsidR="00036679" w:rsidRPr="005001D4" w:rsidTr="00DC5F9C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6679" w:rsidRPr="005001D4" w:rsidRDefault="0003667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6679" w:rsidRPr="005001D4" w:rsidRDefault="00036679" w:rsidP="00C5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шаблонов, изготовление элементов и укладка нестандартных мелкоштучных изделий из кровельных металлов («шашка», «ромбы») в соответствии со специализацией</w:t>
            </w:r>
          </w:p>
        </w:tc>
      </w:tr>
      <w:tr w:rsidR="00D7705D" w:rsidRPr="005001D4" w:rsidTr="00DC5F9C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7705D" w:rsidRPr="005001D4" w:rsidRDefault="00D7705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7705D" w:rsidRPr="005001D4" w:rsidRDefault="00D7705D" w:rsidP="00C5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крытие выступающих декоративных элементов на фасадах зданий из металлов в соответствии со специализацией</w:t>
            </w:r>
          </w:p>
        </w:tc>
      </w:tr>
      <w:tr w:rsidR="009A4793" w:rsidRPr="005001D4" w:rsidTr="00DC5F9C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9A4793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4793" w:rsidRPr="005001D4" w:rsidRDefault="00CE5D92" w:rsidP="00C5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мансардных окон в крышах криволинейной конструкции</w:t>
            </w:r>
          </w:p>
        </w:tc>
      </w:tr>
      <w:tr w:rsidR="00550600" w:rsidRPr="005001D4" w:rsidTr="00834B50">
        <w:trPr>
          <w:trHeight w:val="348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50600" w:rsidRPr="005001D4" w:rsidRDefault="00036679" w:rsidP="00550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550600" w:rsidRPr="005001D4">
              <w:rPr>
                <w:rFonts w:ascii="Times New Roman" w:hAnsi="Times New Roman" w:cs="Times New Roman"/>
                <w:sz w:val="24"/>
                <w:szCs w:val="24"/>
              </w:rPr>
              <w:t>устройство кровли на сводчатых и арочных основаниях в зависимости от специализации</w:t>
            </w:r>
          </w:p>
        </w:tc>
      </w:tr>
      <w:tr w:rsidR="00550600" w:rsidRPr="005001D4" w:rsidTr="000D7D63">
        <w:trPr>
          <w:trHeight w:val="348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50600" w:rsidRPr="005001D4" w:rsidRDefault="00036679" w:rsidP="0003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  устройство и покрытие куполообразных, конусообразных и других сложных кровель крыш из различных кровельных материалов в соответствии со специализацией</w:t>
            </w:r>
          </w:p>
        </w:tc>
      </w:tr>
      <w:tr w:rsidR="00550600" w:rsidRPr="005001D4" w:rsidTr="00036679">
        <w:trPr>
          <w:trHeight w:val="30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50600" w:rsidRPr="005001D4" w:rsidRDefault="00036679" w:rsidP="00511E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зметку основания для укладки кровельного покрытия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55060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изготовление шаблонов, разметку деталей по шаблонам, нарезку элементов и укладку нестандартных мелкоштучных изделий из кровельных металлов («шашка», «ромбы»)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D7705D" w:rsidP="00D77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550600" w:rsidRPr="005001D4">
              <w:rPr>
                <w:rFonts w:ascii="Times New Roman" w:hAnsi="Times New Roman"/>
                <w:sz w:val="24"/>
                <w:szCs w:val="24"/>
              </w:rPr>
              <w:t xml:space="preserve"> уз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ел</w:t>
            </w:r>
            <w:r w:rsidR="00550600" w:rsidRPr="005001D4">
              <w:rPr>
                <w:rFonts w:ascii="Times New Roman" w:hAnsi="Times New Roman"/>
                <w:sz w:val="24"/>
                <w:szCs w:val="24"/>
              </w:rPr>
              <w:t xml:space="preserve"> пересечения нескольких плоскостей при монтаже кровельного покрытия из стали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D7705D" w:rsidP="00D77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устройство</w:t>
            </w:r>
            <w:r w:rsidR="00550600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50600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иволинейного</w:t>
            </w:r>
            <w:proofErr w:type="gramEnd"/>
            <w:r w:rsidR="00550600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желобка (ендовы) разными способами</w:t>
            </w:r>
            <w:r w:rsidR="00CE5D92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E3655B" w:rsidP="00E36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траивать мансардное окно в крышу криволинейной поверхности, выполнять у</w:t>
            </w:r>
            <w:r w:rsidR="00550600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ройство примыкания 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E3655B" w:rsidP="009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окрытие</w:t>
            </w:r>
            <w:proofErr w:type="spellEnd"/>
            <w:r w:rsidR="00550600" w:rsidRPr="005001D4">
              <w:rPr>
                <w:rFonts w:ascii="Times New Roman" w:hAnsi="Times New Roman"/>
                <w:sz w:val="24"/>
                <w:szCs w:val="24"/>
              </w:rPr>
              <w:t xml:space="preserve"> выступающих декоративных элементов на фасадах зданий из металлов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55060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полнять настройку </w:t>
            </w:r>
            <w:proofErr w:type="spell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ркогибочной</w:t>
            </w:r>
            <w:proofErr w:type="spell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шины, изготавливать картины арочной формы</w:t>
            </w:r>
            <w:r w:rsidR="0041494C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550600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proofErr w:type="gramStart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иволинейную</w:t>
            </w:r>
            <w:proofErr w:type="gramEnd"/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гибки кромки с помощью ручного гибочного инструмента</w:t>
            </w:r>
            <w:r w:rsidR="0041494C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5001D4" w:rsidTr="000D7D63">
        <w:trPr>
          <w:trHeight w:val="212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0600" w:rsidRPr="005001D4" w:rsidDel="002A1D54" w:rsidRDefault="00550600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0600" w:rsidRPr="005001D4" w:rsidRDefault="0041494C" w:rsidP="0041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кладывать</w:t>
            </w:r>
            <w:r w:rsidR="00550600" w:rsidRPr="005001D4">
              <w:rPr>
                <w:rFonts w:ascii="Times New Roman" w:hAnsi="Times New Roman"/>
                <w:sz w:val="24"/>
                <w:szCs w:val="24"/>
              </w:rPr>
              <w:t xml:space="preserve"> узор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ы</w:t>
            </w:r>
            <w:r w:rsidR="00550600" w:rsidRPr="005001D4">
              <w:rPr>
                <w:rFonts w:ascii="Times New Roman" w:hAnsi="Times New Roman"/>
                <w:sz w:val="24"/>
                <w:szCs w:val="24"/>
              </w:rPr>
              <w:t xml:space="preserve"> из штучных элементов кровельного покрытия в соответствии со специализацией</w:t>
            </w:r>
          </w:p>
        </w:tc>
      </w:tr>
      <w:tr w:rsidR="003F6C7C" w:rsidRPr="005001D4" w:rsidTr="00331F19">
        <w:trPr>
          <w:trHeight w:val="644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6C7C" w:rsidRPr="005001D4" w:rsidDel="002A1D54" w:rsidRDefault="003F6C7C" w:rsidP="002E54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6C7C" w:rsidRPr="005001D4" w:rsidRDefault="0041494C" w:rsidP="0041494C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 свойства материалов, рекомендуемых для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волинейных поверхностей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2AC2" w:rsidRPr="005001D4" w:rsidTr="0041494C">
        <w:trPr>
          <w:trHeight w:val="406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2AC2" w:rsidRPr="005001D4" w:rsidDel="002A1D54" w:rsidRDefault="00142AC2" w:rsidP="002E546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42AC2" w:rsidRPr="005001D4" w:rsidRDefault="0041494C" w:rsidP="00414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обхода выступающих элементов кровли, имеющих криволинейную форму </w:t>
            </w:r>
          </w:p>
        </w:tc>
      </w:tr>
      <w:tr w:rsidR="00142AC2" w:rsidRPr="005001D4" w:rsidTr="0041494C">
        <w:trPr>
          <w:trHeight w:val="411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2AC2" w:rsidRPr="005001D4" w:rsidDel="002A1D54" w:rsidRDefault="00142AC2" w:rsidP="002E546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42AC2" w:rsidRPr="005001D4" w:rsidRDefault="00142AC2" w:rsidP="002E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ройства разжелобка (ендовы) криволинейной формы</w:t>
            </w:r>
          </w:p>
        </w:tc>
      </w:tr>
      <w:tr w:rsidR="00142AC2" w:rsidRPr="005001D4" w:rsidTr="00206EC4">
        <w:trPr>
          <w:trHeight w:val="405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2AC2" w:rsidRPr="005001D4" w:rsidDel="002A1D54" w:rsidRDefault="00142AC2" w:rsidP="002E546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42AC2" w:rsidRPr="005001D4" w:rsidRDefault="0041494C" w:rsidP="002E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стройства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ового окна криволинейной формы</w:t>
            </w:r>
          </w:p>
        </w:tc>
      </w:tr>
      <w:tr w:rsidR="003F6C7C" w:rsidRPr="005001D4" w:rsidTr="00206EC4">
        <w:trPr>
          <w:trHeight w:val="425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6C7C" w:rsidRPr="005001D4" w:rsidRDefault="003F6C7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6C7C" w:rsidRPr="005001D4" w:rsidRDefault="00142AC2" w:rsidP="002E546E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характеристики криволинейных поверхностей</w:t>
            </w:r>
          </w:p>
        </w:tc>
      </w:tr>
      <w:tr w:rsidR="003F6C7C" w:rsidRPr="005001D4" w:rsidTr="000D7D63">
        <w:trPr>
          <w:trHeight w:val="644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6C7C" w:rsidRPr="005001D4" w:rsidDel="002A1D54" w:rsidRDefault="003F6C7C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6C7C" w:rsidRPr="005001D4" w:rsidRDefault="003F6C7C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и правила эксплуатации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аркогибочной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</w:t>
            </w:r>
            <w:r w:rsidR="00206EC4" w:rsidRPr="005001D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3F6C7C" w:rsidRPr="005001D4" w:rsidTr="000D7D63">
        <w:trPr>
          <w:trHeight w:val="644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6C7C" w:rsidRPr="005001D4" w:rsidDel="002A1D54" w:rsidRDefault="003F6C7C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6C7C" w:rsidRPr="005001D4" w:rsidRDefault="003F6C7C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зготовления и соединения кровельных картин </w:t>
            </w:r>
            <w:r w:rsidR="00206EC4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металлов 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ового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ровли криволинейной формы</w:t>
            </w:r>
            <w:r w:rsidR="00206EC4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6EC4" w:rsidRPr="005001D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E05A74" w:rsidRPr="005001D4" w:rsidTr="00E05A74">
        <w:trPr>
          <w:trHeight w:val="170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4" w:rsidRPr="005001D4" w:rsidDel="002A1D54" w:rsidRDefault="00E05A74" w:rsidP="00DC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4" w:rsidRPr="005001D4" w:rsidRDefault="00E05A74" w:rsidP="00DC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E05A74" w:rsidRPr="005001D4" w:rsidRDefault="00E05A74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73"/>
        <w:gridCol w:w="1803"/>
        <w:gridCol w:w="520"/>
        <w:gridCol w:w="1452"/>
        <w:gridCol w:w="369"/>
        <w:gridCol w:w="309"/>
        <w:gridCol w:w="970"/>
        <w:gridCol w:w="300"/>
        <w:gridCol w:w="1573"/>
        <w:gridCol w:w="696"/>
      </w:tblGrid>
      <w:tr w:rsidR="00A2057F" w:rsidRPr="005001D4" w:rsidTr="003504E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4.  Трудовая функция</w:t>
            </w:r>
          </w:p>
        </w:tc>
      </w:tr>
      <w:tr w:rsidR="00A2057F" w:rsidRPr="005001D4" w:rsidTr="00572F58">
        <w:trPr>
          <w:trHeight w:val="278"/>
        </w:trPr>
        <w:tc>
          <w:tcPr>
            <w:tcW w:w="9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57F" w:rsidRPr="005001D4" w:rsidRDefault="00725A23" w:rsidP="00C0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C03A49" w:rsidRPr="005001D4">
              <w:rPr>
                <w:rFonts w:ascii="Times New Roman" w:hAnsi="Times New Roman"/>
                <w:sz w:val="24"/>
                <w:szCs w:val="24"/>
              </w:rPr>
              <w:t xml:space="preserve">элементов кровельной системы из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металл</w:t>
            </w:r>
            <w:r w:rsidR="00C03A49" w:rsidRPr="005001D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74BAD" w:rsidRPr="005001D4">
              <w:rPr>
                <w:rFonts w:ascii="Times New Roman" w:hAnsi="Times New Roman"/>
                <w:sz w:val="24"/>
                <w:szCs w:val="24"/>
              </w:rPr>
              <w:t>/03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5001D4" w:rsidTr="003504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5001D4" w:rsidTr="00572F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057F" w:rsidRPr="005001D4" w:rsidTr="00572F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57F" w:rsidRPr="00572F58" w:rsidRDefault="00A2057F" w:rsidP="002E54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572F58" w:rsidRDefault="00A2057F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5001D4" w:rsidTr="00494156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FD" w:rsidRPr="005001D4" w:rsidTr="00494156">
        <w:trPr>
          <w:trHeight w:val="420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01FD" w:rsidRPr="005001D4" w:rsidRDefault="002A01F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01FD" w:rsidRPr="005001D4" w:rsidRDefault="002A01F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строение шаблонов и выкроек элементов кровельной системы из металлов</w:t>
            </w:r>
          </w:p>
        </w:tc>
      </w:tr>
      <w:tr w:rsidR="002A01FD" w:rsidRPr="005001D4" w:rsidTr="00DC5F9C">
        <w:trPr>
          <w:trHeight w:val="420"/>
        </w:trPr>
        <w:tc>
          <w:tcPr>
            <w:tcW w:w="9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01FD" w:rsidRPr="005001D4" w:rsidRDefault="002A01F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01FD" w:rsidRPr="005001D4" w:rsidRDefault="002A01FD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A36EEA" w:rsidRPr="005001D4">
              <w:rPr>
                <w:rFonts w:ascii="Times New Roman" w:hAnsi="Times New Roman"/>
                <w:sz w:val="24"/>
                <w:szCs w:val="24"/>
              </w:rPr>
              <w:t>элементов кровельной системы из цветных металлов</w:t>
            </w:r>
          </w:p>
        </w:tc>
      </w:tr>
      <w:tr w:rsidR="00A2057F" w:rsidRPr="005001D4" w:rsidTr="00A36EEA">
        <w:trPr>
          <w:trHeight w:val="354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0614F" w:rsidRPr="005001D4" w:rsidRDefault="00436277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уществлять построение шаблонов и выкроек</w:t>
            </w:r>
            <w:r w:rsidR="00AE324C" w:rsidRPr="005001D4">
              <w:rPr>
                <w:rFonts w:ascii="Times New Roman" w:hAnsi="Times New Roman"/>
                <w:sz w:val="24"/>
                <w:szCs w:val="24"/>
              </w:rPr>
              <w:t xml:space="preserve"> элементов кровельной системы из металлов</w:t>
            </w:r>
          </w:p>
        </w:tc>
      </w:tr>
      <w:tr w:rsidR="00AE324C" w:rsidRPr="005001D4" w:rsidTr="003E0EA8">
        <w:trPr>
          <w:trHeight w:val="1355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324C" w:rsidRPr="005001D4" w:rsidDel="002A1D54" w:rsidRDefault="00AE324C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E324C" w:rsidRPr="005001D4" w:rsidRDefault="00AE324C" w:rsidP="009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построение выкроек</w:t>
            </w:r>
            <w:r w:rsidR="00DE3C71" w:rsidRPr="005001D4">
              <w:rPr>
                <w:rFonts w:ascii="Times New Roman" w:hAnsi="Times New Roman"/>
                <w:sz w:val="24"/>
                <w:szCs w:val="24"/>
              </w:rPr>
              <w:t>, разметку деталей по шаблонам, нарезку элементов и изготовление</w:t>
            </w:r>
            <w:r w:rsidR="004046B6" w:rsidRPr="005001D4">
              <w:rPr>
                <w:rFonts w:ascii="Times New Roman" w:hAnsi="Times New Roman"/>
                <w:sz w:val="24"/>
                <w:szCs w:val="24"/>
              </w:rPr>
              <w:t xml:space="preserve"> из металлов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324C" w:rsidRPr="005001D4" w:rsidRDefault="00AE324C" w:rsidP="0093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- дымовых колпаков, колпаков на заборы сложной конструкци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E324C" w:rsidRPr="005001D4" w:rsidRDefault="00AE324C" w:rsidP="0093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ена, </w:t>
            </w:r>
            <w:proofErr w:type="spellStart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тмёта</w:t>
            </w:r>
            <w:proofErr w:type="spellEnd"/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ямоугольной и круглой водосточной трубы, </w:t>
            </w:r>
          </w:p>
          <w:p w:rsidR="00AE324C" w:rsidRPr="005001D4" w:rsidRDefault="0079057B" w:rsidP="0093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- водосточной воронки круглого</w:t>
            </w:r>
            <w:r w:rsidR="00AE324C"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ия,</w:t>
            </w:r>
          </w:p>
          <w:p w:rsidR="00AE324C" w:rsidRPr="005001D4" w:rsidRDefault="00AE324C" w:rsidP="009315D4">
            <w:pPr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- флюгарки</w:t>
            </w:r>
          </w:p>
        </w:tc>
      </w:tr>
      <w:tr w:rsidR="00A2057F" w:rsidRPr="005001D4" w:rsidTr="00494156">
        <w:trPr>
          <w:trHeight w:val="212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057F" w:rsidRPr="005001D4" w:rsidDel="002A1D54" w:rsidRDefault="00A2057F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057F" w:rsidRPr="005001D4" w:rsidRDefault="0051420E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готавливать декоративные элементы кровли</w:t>
            </w:r>
            <w:r w:rsidR="00F15D83" w:rsidRPr="005001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2057F" w:rsidRPr="005001D4" w:rsidTr="004248DF">
        <w:trPr>
          <w:trHeight w:val="295"/>
        </w:trPr>
        <w:tc>
          <w:tcPr>
            <w:tcW w:w="9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057F" w:rsidRPr="005001D4" w:rsidRDefault="00A2057F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057F" w:rsidRPr="005001D4" w:rsidRDefault="004248DF" w:rsidP="0086782E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свойства и назначение кровельных металлов</w:t>
            </w:r>
          </w:p>
        </w:tc>
      </w:tr>
      <w:tr w:rsidR="00A2057F" w:rsidRPr="005001D4" w:rsidTr="00BA2B79">
        <w:trPr>
          <w:trHeight w:val="285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057F" w:rsidRPr="005001D4" w:rsidDel="002A1D54" w:rsidRDefault="00A2057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057F" w:rsidRPr="005001D4" w:rsidRDefault="00BA2B79" w:rsidP="002E54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геометрии, черчения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</w:tr>
      <w:tr w:rsidR="00A2057F" w:rsidRPr="005001D4" w:rsidTr="00494156">
        <w:trPr>
          <w:trHeight w:val="644"/>
        </w:trPr>
        <w:tc>
          <w:tcPr>
            <w:tcW w:w="9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057F" w:rsidRPr="005001D4" w:rsidDel="002A1D54" w:rsidRDefault="00A2057F" w:rsidP="002E54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057F" w:rsidRPr="005001D4" w:rsidRDefault="00BA2B79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с гибочным станком, ручным инструментом,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про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01D4">
              <w:rPr>
                <w:rFonts w:ascii="Times New Roman" w:hAnsi="Times New Roman"/>
                <w:sz w:val="24"/>
                <w:szCs w:val="24"/>
              </w:rPr>
              <w:t>фальцезакаточными</w:t>
            </w:r>
            <w:proofErr w:type="spellEnd"/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ашинами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Устройство и правила эксплуатации применяемого оборудования</w:t>
            </w:r>
          </w:p>
        </w:tc>
      </w:tr>
    </w:tbl>
    <w:p w:rsidR="00A2057F" w:rsidRPr="005001D4" w:rsidRDefault="00A2057F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5"/>
        <w:gridCol w:w="1791"/>
        <w:gridCol w:w="518"/>
        <w:gridCol w:w="1451"/>
        <w:gridCol w:w="372"/>
        <w:gridCol w:w="305"/>
        <w:gridCol w:w="970"/>
        <w:gridCol w:w="304"/>
        <w:gridCol w:w="1569"/>
        <w:gridCol w:w="711"/>
      </w:tblGrid>
      <w:tr w:rsidR="001E389D" w:rsidRPr="005001D4" w:rsidTr="000D7D6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389D" w:rsidRPr="005001D4" w:rsidRDefault="001E389D" w:rsidP="000D7D63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1E389D" w:rsidRPr="005001D4" w:rsidTr="00BA2B79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 монтаж деревянных несущих конструкций на строительной площадке  в соответствии со специализацией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  <w:r w:rsidR="00174BAD"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RDefault="00174BA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89D" w:rsidRPr="005001D4" w:rsidTr="000D7D6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9D" w:rsidRPr="005001D4" w:rsidTr="001E38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9D" w:rsidRPr="005001D4" w:rsidTr="001E38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389D" w:rsidRPr="00572F58" w:rsidRDefault="001E389D" w:rsidP="000D7D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389D" w:rsidRPr="00572F58" w:rsidRDefault="001E389D" w:rsidP="000D7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389D" w:rsidRPr="00572F58" w:rsidRDefault="001E389D" w:rsidP="000D7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E389D" w:rsidRPr="005001D4" w:rsidTr="000D7D63">
        <w:trPr>
          <w:trHeight w:val="226"/>
        </w:trPr>
        <w:tc>
          <w:tcPr>
            <w:tcW w:w="9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79" w:rsidRPr="005001D4" w:rsidTr="00DC5F9C">
        <w:trPr>
          <w:trHeight w:val="226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79" w:rsidRPr="005001D4" w:rsidRDefault="00BA2B79" w:rsidP="000D7D63">
            <w:pPr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79" w:rsidRPr="005001D4" w:rsidRDefault="004443D0" w:rsidP="0073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азметка пиломатериалов для</w:t>
            </w:r>
            <w:r w:rsidR="007305E4" w:rsidRPr="005001D4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5E4" w:rsidRPr="005001D4">
              <w:rPr>
                <w:rFonts w:ascii="Times New Roman" w:hAnsi="Times New Roman"/>
                <w:sz w:val="24"/>
                <w:szCs w:val="24"/>
              </w:rPr>
              <w:t>деревянных заготовок</w:t>
            </w:r>
          </w:p>
        </w:tc>
      </w:tr>
      <w:tr w:rsidR="004443D0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3D0" w:rsidRPr="005001D4" w:rsidRDefault="004443D0" w:rsidP="000D7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D0" w:rsidRPr="005001D4" w:rsidRDefault="007305E4" w:rsidP="00A0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A07C5D" w:rsidRPr="005001D4">
              <w:rPr>
                <w:rFonts w:ascii="Times New Roman" w:hAnsi="Times New Roman"/>
                <w:sz w:val="24"/>
                <w:szCs w:val="24"/>
              </w:rPr>
              <w:t>деревянных несущих конструкций 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основания</w:t>
            </w:r>
            <w:r w:rsidR="00A07C5D" w:rsidRPr="005001D4">
              <w:rPr>
                <w:rFonts w:ascii="Times New Roman" w:hAnsi="Times New Roman"/>
                <w:sz w:val="24"/>
                <w:szCs w:val="24"/>
              </w:rPr>
              <w:t xml:space="preserve"> из древесных материалов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на крышах криволинейных конструкций</w:t>
            </w:r>
          </w:p>
        </w:tc>
      </w:tr>
      <w:tr w:rsidR="00ED767C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C" w:rsidRPr="005001D4" w:rsidRDefault="00ED767C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C" w:rsidRPr="005001D4" w:rsidRDefault="0082423B" w:rsidP="0082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Устройство деревянных несущих конструкций и основания из древесных материалов на радиусных крышах </w:t>
            </w:r>
          </w:p>
        </w:tc>
      </w:tr>
      <w:tr w:rsidR="00BA2B79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79" w:rsidRPr="005001D4" w:rsidRDefault="00BA2B79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79" w:rsidRPr="005001D4" w:rsidRDefault="0082423B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борка и установка</w:t>
            </w:r>
            <w:r w:rsidR="00BA2B79" w:rsidRPr="005001D4">
              <w:rPr>
                <w:rFonts w:ascii="Times New Roman" w:hAnsi="Times New Roman"/>
                <w:sz w:val="24"/>
                <w:szCs w:val="24"/>
              </w:rPr>
              <w:t xml:space="preserve"> большепролетны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  <w:r w:rsidR="00BA2B79" w:rsidRPr="005001D4">
              <w:rPr>
                <w:rFonts w:ascii="Times New Roman" w:hAnsi="Times New Roman"/>
                <w:sz w:val="24"/>
                <w:szCs w:val="24"/>
              </w:rPr>
              <w:t xml:space="preserve"> бал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</w:t>
            </w:r>
            <w:r w:rsidR="00BA2B79" w:rsidRPr="005001D4">
              <w:rPr>
                <w:rFonts w:ascii="Times New Roman" w:hAnsi="Times New Roman"/>
                <w:sz w:val="24"/>
                <w:szCs w:val="24"/>
              </w:rPr>
              <w:t>к и ферм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длиной более 12 м</w:t>
            </w:r>
          </w:p>
          <w:p w:rsidR="00BA2B79" w:rsidRPr="005001D4" w:rsidRDefault="00BA2B79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установка деревянных ферм до 12 м</w:t>
            </w:r>
          </w:p>
        </w:tc>
      </w:tr>
      <w:tr w:rsidR="009F28B2" w:rsidRPr="005001D4" w:rsidTr="00DC5F9C">
        <w:trPr>
          <w:trHeight w:val="226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8B2" w:rsidRPr="005001D4" w:rsidDel="002A1D54" w:rsidRDefault="009F28B2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2" w:rsidRPr="005001D4" w:rsidRDefault="009421A9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азмечать, обрабатывать пилением и резанием древесину и древесные материалы</w:t>
            </w:r>
          </w:p>
        </w:tc>
      </w:tr>
      <w:tr w:rsidR="009F28B2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B2" w:rsidRPr="005001D4" w:rsidDel="002A1D54" w:rsidRDefault="009F28B2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2" w:rsidRPr="005001D4" w:rsidRDefault="009F28B2" w:rsidP="00942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1A9" w:rsidRPr="005001D4">
              <w:rPr>
                <w:rFonts w:ascii="Times New Roman" w:hAnsi="Times New Roman"/>
                <w:sz w:val="24"/>
                <w:szCs w:val="24"/>
              </w:rPr>
              <w:t>Соединять и закреплять деревянные заготовки</w:t>
            </w:r>
          </w:p>
        </w:tc>
      </w:tr>
      <w:tr w:rsidR="009F28B2" w:rsidRPr="005001D4" w:rsidTr="00DC5F9C">
        <w:trPr>
          <w:trHeight w:val="488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B2" w:rsidRPr="005001D4" w:rsidDel="002A1D54" w:rsidRDefault="009F28B2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2" w:rsidRPr="005001D4" w:rsidRDefault="009421A9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разметку мест установки мауэрлата</w:t>
            </w:r>
          </w:p>
        </w:tc>
      </w:tr>
      <w:tr w:rsidR="009F28B2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B2" w:rsidRPr="005001D4" w:rsidDel="002A1D54" w:rsidRDefault="009F28B2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2" w:rsidRPr="005001D4" w:rsidRDefault="009421A9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авливать составные балки и фермы</w:t>
            </w:r>
          </w:p>
        </w:tc>
      </w:tr>
      <w:tr w:rsidR="002D728D" w:rsidRPr="005001D4" w:rsidTr="00DC5F9C">
        <w:trPr>
          <w:trHeight w:val="70"/>
        </w:trPr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8D" w:rsidRPr="005001D4" w:rsidDel="002A1D54" w:rsidRDefault="002D728D" w:rsidP="000D7D63">
            <w:pPr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иды пиломатериалов, область применения</w:t>
            </w:r>
          </w:p>
        </w:tc>
      </w:tr>
      <w:tr w:rsidR="002D728D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8D" w:rsidRPr="005001D4" w:rsidDel="002A1D54" w:rsidRDefault="002D728D" w:rsidP="000D7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ороды, технологические свойства, пороки древесины</w:t>
            </w:r>
          </w:p>
        </w:tc>
      </w:tr>
      <w:tr w:rsidR="002D728D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ипы и виды крепежных материалов, применяемых в плотничных работах</w:t>
            </w:r>
          </w:p>
        </w:tc>
      </w:tr>
      <w:tr w:rsidR="002D728D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8D" w:rsidRPr="005001D4" w:rsidDel="002A1D5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ройство деревянных оснований</w:t>
            </w:r>
          </w:p>
        </w:tc>
      </w:tr>
      <w:tr w:rsidR="002D728D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8D" w:rsidRPr="005001D4" w:rsidDel="002A1D5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разметки, пиления, долбления, сверления древесины</w:t>
            </w:r>
          </w:p>
        </w:tc>
      </w:tr>
      <w:tr w:rsidR="002D728D" w:rsidRPr="005001D4" w:rsidTr="00DC5F9C">
        <w:trPr>
          <w:trHeight w:val="226"/>
        </w:trPr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Del="002A1D54" w:rsidRDefault="002D728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8D" w:rsidRPr="005001D4" w:rsidRDefault="00A9539D" w:rsidP="00A95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1D4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плотничных изделий и элементов конструкций; способы выполнения сложных соединений и врубок</w:t>
            </w:r>
          </w:p>
        </w:tc>
      </w:tr>
      <w:tr w:rsidR="001E389D" w:rsidRPr="005001D4" w:rsidTr="000D7D63">
        <w:trPr>
          <w:trHeight w:val="22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Del="002A1D5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D" w:rsidRPr="005001D4" w:rsidRDefault="001E389D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1E389D" w:rsidRPr="005001D4" w:rsidRDefault="001E389D" w:rsidP="001E3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65"/>
        <w:gridCol w:w="154"/>
        <w:gridCol w:w="83"/>
        <w:gridCol w:w="63"/>
        <w:gridCol w:w="656"/>
        <w:gridCol w:w="530"/>
        <w:gridCol w:w="438"/>
        <w:gridCol w:w="302"/>
        <w:gridCol w:w="227"/>
        <w:gridCol w:w="298"/>
        <w:gridCol w:w="1163"/>
        <w:gridCol w:w="304"/>
        <w:gridCol w:w="35"/>
        <w:gridCol w:w="193"/>
        <w:gridCol w:w="112"/>
        <w:gridCol w:w="286"/>
        <w:gridCol w:w="678"/>
        <w:gridCol w:w="43"/>
        <w:gridCol w:w="154"/>
        <w:gridCol w:w="102"/>
        <w:gridCol w:w="1466"/>
        <w:gridCol w:w="97"/>
        <w:gridCol w:w="583"/>
        <w:gridCol w:w="106"/>
      </w:tblGrid>
      <w:tr w:rsidR="0086782E" w:rsidRPr="005001D4" w:rsidTr="00572F58">
        <w:trPr>
          <w:gridAfter w:val="1"/>
          <w:wAfter w:w="54" w:type="pct"/>
          <w:trHeight w:val="805"/>
        </w:trPr>
        <w:tc>
          <w:tcPr>
            <w:tcW w:w="4946" w:type="pct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5001D4" w:rsidRDefault="0086782E" w:rsidP="006F76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76FD" w:rsidRPr="005001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:</w:t>
            </w:r>
          </w:p>
        </w:tc>
      </w:tr>
      <w:tr w:rsidR="0086782E" w:rsidRPr="005001D4" w:rsidTr="00572F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pct"/>
          <w:trHeight w:val="278"/>
        </w:trPr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6F76FD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Руководство бригадой </w:t>
            </w:r>
            <w:r w:rsidR="00B9459C" w:rsidRPr="005001D4">
              <w:rPr>
                <w:rFonts w:ascii="Times New Roman" w:hAnsi="Times New Roman"/>
                <w:sz w:val="24"/>
                <w:szCs w:val="24"/>
              </w:rPr>
              <w:t>кровельщиков</w:t>
            </w:r>
          </w:p>
        </w:tc>
        <w:tc>
          <w:tcPr>
            <w:tcW w:w="3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6782E" w:rsidRPr="005001D4" w:rsidTr="00572F58">
        <w:trPr>
          <w:gridAfter w:val="1"/>
          <w:wAfter w:w="54" w:type="pct"/>
          <w:trHeight w:val="417"/>
        </w:trPr>
        <w:tc>
          <w:tcPr>
            <w:tcW w:w="4946" w:type="pct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82E" w:rsidRPr="005001D4" w:rsidTr="00572F58">
        <w:trPr>
          <w:gridAfter w:val="1"/>
          <w:wAfter w:w="54" w:type="pct"/>
          <w:trHeight w:val="283"/>
        </w:trPr>
        <w:tc>
          <w:tcPr>
            <w:tcW w:w="13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782E" w:rsidRPr="005001D4" w:rsidTr="00572F58">
        <w:trPr>
          <w:gridAfter w:val="1"/>
          <w:wAfter w:w="54" w:type="pct"/>
          <w:trHeight w:val="479"/>
        </w:trPr>
        <w:tc>
          <w:tcPr>
            <w:tcW w:w="138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6782E" w:rsidRPr="005001D4" w:rsidTr="00572F58">
        <w:trPr>
          <w:gridAfter w:val="1"/>
          <w:wAfter w:w="54" w:type="pct"/>
          <w:trHeight w:val="215"/>
        </w:trPr>
        <w:tc>
          <w:tcPr>
            <w:tcW w:w="4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82E" w:rsidRPr="005001D4" w:rsidTr="00572F58">
        <w:trPr>
          <w:gridAfter w:val="1"/>
          <w:wAfter w:w="54" w:type="pct"/>
          <w:trHeight w:val="525"/>
        </w:trPr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D" w:rsidRPr="005001D4" w:rsidRDefault="006F76FD" w:rsidP="006F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екомендуемое наименование  должности в зависимости от специализации:</w:t>
            </w:r>
          </w:p>
          <w:p w:rsidR="006F76FD" w:rsidRPr="005001D4" w:rsidRDefault="00DC204E" w:rsidP="006F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Бригадир к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>ровельщи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в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по металлическим и </w:t>
            </w:r>
            <w:proofErr w:type="spellStart"/>
            <w:r w:rsidR="006F76FD" w:rsidRPr="005001D4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кровлям 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(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76FD" w:rsidRPr="005001D4" w:rsidRDefault="00DC204E" w:rsidP="006F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Бригадир к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>ровельщи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в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по кровлям из листовых и штучных материалов 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(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782E" w:rsidRPr="005001D4" w:rsidRDefault="00DC204E" w:rsidP="006F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Бригадир к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>ровельщик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ов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>-изолировщик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ов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(6</w:t>
            </w:r>
            <w:r w:rsidR="006F76FD" w:rsidRPr="005001D4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850CD" w:rsidRPr="005001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782E" w:rsidRPr="005001D4" w:rsidTr="00572F58">
        <w:trPr>
          <w:gridAfter w:val="1"/>
          <w:wAfter w:w="54" w:type="pct"/>
          <w:trHeight w:val="408"/>
        </w:trPr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в соответствии с образовательными программами среднего профессионального образования по специальности и курсы повышения квалификации.</w:t>
            </w:r>
            <w:r w:rsidR="00681CDC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782E" w:rsidRPr="005001D4" w:rsidTr="00572F58">
        <w:trPr>
          <w:gridAfter w:val="1"/>
          <w:wAfter w:w="54" w:type="pct"/>
          <w:trHeight w:val="408"/>
        </w:trPr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572F58" w:rsidP="0057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86782E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3B7F9B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и</w:t>
            </w:r>
            <w:r w:rsidR="0086782E"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 работы по специальности</w:t>
            </w:r>
          </w:p>
        </w:tc>
      </w:tr>
      <w:tr w:rsidR="0086782E" w:rsidRPr="005001D4" w:rsidTr="00572F58">
        <w:trPr>
          <w:gridAfter w:val="1"/>
          <w:wAfter w:w="54" w:type="pct"/>
          <w:trHeight w:val="450"/>
        </w:trPr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782E" w:rsidRPr="005001D4" w:rsidTr="00572F58">
        <w:trPr>
          <w:gridAfter w:val="1"/>
          <w:wAfter w:w="54" w:type="pct"/>
          <w:trHeight w:val="611"/>
        </w:trPr>
        <w:tc>
          <w:tcPr>
            <w:tcW w:w="494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6782E" w:rsidRPr="005001D4" w:rsidTr="00572F58">
        <w:trPr>
          <w:gridAfter w:val="1"/>
          <w:wAfter w:w="54" w:type="pct"/>
          <w:trHeight w:val="283"/>
        </w:trPr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2E" w:rsidRPr="005001D4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2E" w:rsidRPr="005001D4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782E" w:rsidRPr="005001D4" w:rsidTr="00572F58">
        <w:trPr>
          <w:gridAfter w:val="1"/>
          <w:wAfter w:w="54" w:type="pct"/>
          <w:trHeight w:val="576"/>
        </w:trPr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2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702124" w:rsidRPr="005001D4" w:rsidTr="00572F58">
        <w:trPr>
          <w:gridAfter w:val="1"/>
          <w:wAfter w:w="54" w:type="pct"/>
          <w:trHeight w:val="496"/>
        </w:trPr>
        <w:tc>
          <w:tcPr>
            <w:tcW w:w="10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ЕТКС №3,</w:t>
            </w:r>
          </w:p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 </w:t>
            </w:r>
          </w:p>
        </w:tc>
        <w:tc>
          <w:tcPr>
            <w:tcW w:w="6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о кровлям из штучных материалов. 6 разряд</w:t>
            </w:r>
          </w:p>
        </w:tc>
      </w:tr>
      <w:tr w:rsidR="00702124" w:rsidRPr="005001D4" w:rsidTr="00572F58">
        <w:trPr>
          <w:gridAfter w:val="1"/>
          <w:wAfter w:w="54" w:type="pct"/>
          <w:trHeight w:val="423"/>
        </w:trPr>
        <w:tc>
          <w:tcPr>
            <w:tcW w:w="1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57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572F58">
              <w:rPr>
                <w:rFonts w:ascii="Times New Roman" w:hAnsi="Times New Roman"/>
                <w:sz w:val="24"/>
                <w:szCs w:val="24"/>
              </w:rPr>
              <w:t>,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6 разряд</w:t>
            </w:r>
          </w:p>
        </w:tc>
      </w:tr>
      <w:tr w:rsidR="00702124" w:rsidRPr="005001D4" w:rsidTr="00572F58">
        <w:trPr>
          <w:gridAfter w:val="1"/>
          <w:wAfter w:w="54" w:type="pct"/>
          <w:trHeight w:val="531"/>
        </w:trPr>
        <w:tc>
          <w:tcPr>
            <w:tcW w:w="1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24" w:rsidRPr="005001D4" w:rsidRDefault="00702124" w:rsidP="0057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572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7 разряд</w:t>
            </w:r>
          </w:p>
        </w:tc>
      </w:tr>
      <w:tr w:rsidR="0086782E" w:rsidRPr="005001D4" w:rsidTr="00E30E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86782E" w:rsidRPr="005001D4" w:rsidRDefault="0086782E" w:rsidP="00E30E4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3.4.1.  Трудовая функция</w:t>
            </w:r>
          </w:p>
        </w:tc>
      </w:tr>
      <w:tr w:rsidR="0086782E" w:rsidRPr="005001D4" w:rsidTr="00572F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RDefault="00CE26B6" w:rsidP="00B94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Руководство бригадой кровельщиков</w:t>
            </w:r>
          </w:p>
        </w:tc>
        <w:tc>
          <w:tcPr>
            <w:tcW w:w="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RDefault="00B9459C" w:rsidP="00B94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86782E" w:rsidRPr="005001D4">
              <w:rPr>
                <w:rFonts w:ascii="Times New Roman" w:hAnsi="Times New Roman"/>
                <w:sz w:val="24"/>
                <w:szCs w:val="24"/>
              </w:rPr>
              <w:t>/01.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RDefault="00B9459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782E" w:rsidRPr="005001D4" w:rsidTr="00E30E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82E" w:rsidRPr="005001D4" w:rsidTr="00572F58">
        <w:trPr>
          <w:trHeight w:val="488"/>
        </w:trPr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782E" w:rsidRPr="005001D4" w:rsidTr="00572F58">
        <w:trPr>
          <w:trHeight w:val="479"/>
        </w:trPr>
        <w:tc>
          <w:tcPr>
            <w:tcW w:w="98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782E" w:rsidRPr="00572F58" w:rsidRDefault="0086782E" w:rsidP="00E30E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782E" w:rsidRPr="00572F58" w:rsidRDefault="0086782E" w:rsidP="00E3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2F5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6782E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82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97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удовые действия, предусмотренные трудовыми функциями по 5 уровню квалификации настоящего профессионального стандарта</w:t>
            </w:r>
          </w:p>
        </w:tc>
      </w:tr>
      <w:tr w:rsidR="00475797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A03422" w:rsidP="00A0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ение условий труда рабочих бригады в соответствии с требованиями правил безопасности, о</w:t>
            </w:r>
            <w:r w:rsidR="00475797" w:rsidRPr="005001D4">
              <w:rPr>
                <w:rFonts w:ascii="Times New Roman" w:hAnsi="Times New Roman"/>
                <w:sz w:val="24"/>
                <w:szCs w:val="24"/>
              </w:rPr>
              <w:t>рганизация системы страховки</w:t>
            </w:r>
          </w:p>
        </w:tc>
      </w:tr>
      <w:tr w:rsidR="00751975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975" w:rsidRPr="005001D4" w:rsidRDefault="00751975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75" w:rsidRPr="005001D4" w:rsidRDefault="00751975" w:rsidP="003D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ение соблюдения рабочими бригады требований по охране труда и пожарной безопасности, производственной санитарии</w:t>
            </w:r>
          </w:p>
        </w:tc>
      </w:tr>
      <w:tr w:rsidR="00475797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3D719B" w:rsidP="003D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ение выполнения кровельных работ в установленные сроки, требуемого качества</w:t>
            </w:r>
          </w:p>
        </w:tc>
      </w:tr>
      <w:tr w:rsidR="00475797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AD0F7A" w:rsidP="00AD0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ение соблюдения бригадой требований проектной и нормативной документации, инструкций по эксплуатации оборудования</w:t>
            </w:r>
          </w:p>
        </w:tc>
      </w:tr>
      <w:tr w:rsidR="00475797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475797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97" w:rsidRPr="005001D4" w:rsidRDefault="00AD0F7A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рка обеспеченности рабочих мест  материалами, инструментом, приспособлениями, технической документацией</w:t>
            </w:r>
          </w:p>
        </w:tc>
      </w:tr>
      <w:tr w:rsidR="00E565D9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5D9" w:rsidRPr="005001D4" w:rsidRDefault="00E565D9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5D9" w:rsidRPr="005001D4" w:rsidRDefault="00E565D9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ация м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</w:rPr>
              <w:t>ст скл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адирования, размещения на участке инвентаря, материалов и механизмов, необходимых для производств работ</w:t>
            </w:r>
          </w:p>
        </w:tc>
      </w:tr>
      <w:tr w:rsidR="00AD0F7A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D0F7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20386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ием необходимых мер по предупреждению и ликвидации простоев, поломок оборудования, аварий</w:t>
            </w:r>
          </w:p>
        </w:tc>
      </w:tr>
      <w:tr w:rsidR="00AD0F7A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D0F7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20386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дение мероприятий по повышению производительности труда, рациональному расходованию материалов</w:t>
            </w:r>
          </w:p>
        </w:tc>
      </w:tr>
      <w:tr w:rsidR="00AD0F7A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D0F7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056264" w:rsidP="000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становление и своевременное доведение производственных заданий бригаде кровельщиков в соответствии с утвержденными планами и графиками работ, обеспечение и контроль их выполнения</w:t>
            </w:r>
          </w:p>
        </w:tc>
      </w:tr>
      <w:tr w:rsidR="00AD0F7A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D0F7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0375D" w:rsidP="00A0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верка готовности отдельных элементов кровельной системы, выявлять допущенные дефекты, п</w:t>
            </w:r>
            <w:r w:rsidR="003228F9" w:rsidRPr="005001D4">
              <w:rPr>
                <w:rFonts w:ascii="Times New Roman" w:hAnsi="Times New Roman"/>
                <w:sz w:val="24"/>
                <w:szCs w:val="24"/>
              </w:rPr>
              <w:t xml:space="preserve">ринятие необходимых мер по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228F9" w:rsidRPr="005001D4">
              <w:rPr>
                <w:rFonts w:ascii="Times New Roman" w:hAnsi="Times New Roman"/>
                <w:sz w:val="24"/>
                <w:szCs w:val="24"/>
              </w:rPr>
              <w:t xml:space="preserve">исправлению </w:t>
            </w:r>
          </w:p>
        </w:tc>
      </w:tr>
      <w:tr w:rsidR="00AD0F7A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AD0F7A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7A" w:rsidRPr="005001D4" w:rsidRDefault="00751975" w:rsidP="0084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ение соблюдения рабочими бригады требований экологической безопасности</w:t>
            </w:r>
          </w:p>
        </w:tc>
      </w:tr>
      <w:tr w:rsidR="0086782E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82E" w:rsidRPr="005001D4" w:rsidDel="002A1D54" w:rsidRDefault="0086782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2E" w:rsidRPr="005001D4" w:rsidRDefault="00B53AA8" w:rsidP="00CE26B6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ть необходимыми умениями, предусмотренными трудовыми функциями </w:t>
            </w:r>
            <w:r w:rsidR="00CE26B6" w:rsidRPr="005001D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00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квалификации настоящего профессионального стандарта</w:t>
            </w:r>
          </w:p>
        </w:tc>
      </w:tr>
      <w:tr w:rsidR="0086782E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Del="002A1D54" w:rsidRDefault="0086782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2E" w:rsidRPr="005001D4" w:rsidRDefault="00B033A3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оизводить организацию системы страховки звена (бригады) кровельщиков</w:t>
            </w:r>
          </w:p>
        </w:tc>
      </w:tr>
      <w:tr w:rsidR="00AD5DB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Del="002A1D54" w:rsidRDefault="00AD5DB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RDefault="00680DFF" w:rsidP="0068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="00AD5DB1" w:rsidRPr="005001D4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е</w:t>
            </w:r>
            <w:r w:rsidR="00AD5DB1" w:rsidRPr="005001D4">
              <w:rPr>
                <w:rFonts w:ascii="Times New Roman" w:hAnsi="Times New Roman"/>
                <w:sz w:val="24"/>
                <w:szCs w:val="24"/>
              </w:rPr>
              <w:t xml:space="preserve"> рабочими бригады требований по охране труда и пожарной безопасности, производственной санитарии</w:t>
            </w:r>
          </w:p>
        </w:tc>
      </w:tr>
      <w:tr w:rsidR="00AD5DB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Del="002A1D54" w:rsidRDefault="00AD5DB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RDefault="00680DFF" w:rsidP="0068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AD5DB1" w:rsidRPr="005001D4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е</w:t>
            </w:r>
            <w:r w:rsidR="00AD5DB1" w:rsidRPr="005001D4">
              <w:rPr>
                <w:rFonts w:ascii="Times New Roman" w:hAnsi="Times New Roman"/>
                <w:sz w:val="24"/>
                <w:szCs w:val="24"/>
              </w:rPr>
              <w:t xml:space="preserve"> кровельных работ в установленные сроки, требуемого качества</w:t>
            </w:r>
          </w:p>
        </w:tc>
      </w:tr>
      <w:tr w:rsidR="00AD5DB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Del="002A1D54" w:rsidRDefault="00AD5DB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1" w:rsidRPr="005001D4" w:rsidRDefault="00680DFF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AD5DB1" w:rsidRPr="005001D4">
              <w:rPr>
                <w:rFonts w:ascii="Times New Roman" w:hAnsi="Times New Roman"/>
                <w:sz w:val="24"/>
                <w:szCs w:val="24"/>
              </w:rPr>
              <w:t xml:space="preserve"> соблюдения бригадой требований проектной и нормативной документации, инструкций по эксплуатации оборудования</w:t>
            </w:r>
          </w:p>
        </w:tc>
      </w:tr>
      <w:tr w:rsidR="0045735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Del="002A1D54" w:rsidRDefault="0045735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RDefault="00457351" w:rsidP="0045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овать обеспечение рабочих мест  материалами, инструментом, приспособлениями, технической документацией</w:t>
            </w:r>
          </w:p>
        </w:tc>
      </w:tr>
      <w:tr w:rsidR="0045735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Del="002A1D54" w:rsidRDefault="0045735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RDefault="00457351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овать места складирования, размещения на участке инвентаря, материалов и механизмов, необходимых для производств работ</w:t>
            </w:r>
          </w:p>
        </w:tc>
      </w:tr>
      <w:tr w:rsidR="0045735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Del="002A1D54" w:rsidRDefault="0045735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RDefault="00041146" w:rsidP="00B4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</w:t>
            </w:r>
            <w:r w:rsidR="00457351" w:rsidRPr="005001D4">
              <w:rPr>
                <w:rFonts w:ascii="Times New Roman" w:hAnsi="Times New Roman"/>
                <w:sz w:val="24"/>
                <w:szCs w:val="24"/>
              </w:rPr>
              <w:t>ыявлять допущенные дефекты</w:t>
            </w:r>
            <w:r w:rsidR="00B46638" w:rsidRPr="005001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57351" w:rsidRPr="005001D4">
              <w:rPr>
                <w:rFonts w:ascii="Times New Roman" w:hAnsi="Times New Roman"/>
                <w:sz w:val="24"/>
                <w:szCs w:val="24"/>
              </w:rPr>
              <w:t xml:space="preserve"> принят</w:t>
            </w:r>
            <w:r w:rsidR="00B46638" w:rsidRPr="005001D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57351" w:rsidRPr="005001D4">
              <w:rPr>
                <w:rFonts w:ascii="Times New Roman" w:hAnsi="Times New Roman"/>
                <w:sz w:val="24"/>
                <w:szCs w:val="24"/>
              </w:rPr>
              <w:t>необходимы</w:t>
            </w:r>
            <w:r w:rsidR="00B46638" w:rsidRPr="005001D4">
              <w:rPr>
                <w:rFonts w:ascii="Times New Roman" w:hAnsi="Times New Roman"/>
                <w:sz w:val="24"/>
                <w:szCs w:val="24"/>
              </w:rPr>
              <w:t>е</w:t>
            </w:r>
            <w:r w:rsidR="00457351" w:rsidRPr="005001D4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B46638" w:rsidRPr="005001D4">
              <w:rPr>
                <w:rFonts w:ascii="Times New Roman" w:hAnsi="Times New Roman"/>
                <w:sz w:val="24"/>
                <w:szCs w:val="24"/>
              </w:rPr>
              <w:t>ы</w:t>
            </w:r>
            <w:r w:rsidR="00457351" w:rsidRPr="005001D4">
              <w:rPr>
                <w:rFonts w:ascii="Times New Roman" w:hAnsi="Times New Roman"/>
                <w:sz w:val="24"/>
                <w:szCs w:val="24"/>
              </w:rPr>
              <w:t xml:space="preserve"> по их исправлению </w:t>
            </w:r>
          </w:p>
        </w:tc>
      </w:tr>
      <w:tr w:rsidR="00457351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Del="002A1D54" w:rsidRDefault="00457351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1" w:rsidRPr="005001D4" w:rsidRDefault="00EA63CF" w:rsidP="000D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Уметь читать чертежи и рабочие схемы. Уметь ориентироваться в инструкциях и рекомендациях по монтажу конструкций, инструкциях по эксплуатации оборудования и другой установленной технической документации</w:t>
            </w:r>
          </w:p>
        </w:tc>
      </w:tr>
      <w:tr w:rsidR="00680DF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F" w:rsidRPr="005001D4" w:rsidDel="002A1D54" w:rsidRDefault="00680DFF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F" w:rsidRPr="005001D4" w:rsidRDefault="005152FC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иентироваться в конструкциях зданий и сооружений, в видах строительных работ, в проекте производства работ, в организации производства на реальной строительной площадке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710126" w:rsidP="0071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бладать знаниями 5 уровня квалификации настоящего профессионального стандарта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741C24">
            <w:pPr>
              <w:spacing w:after="0" w:line="240" w:lineRule="auto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действующей технической нормативной документации, регламентирующей строительство крыш</w:t>
            </w:r>
            <w:r w:rsidR="00741C24" w:rsidRPr="005001D4">
              <w:rPr>
                <w:rFonts w:ascii="Times New Roman" w:hAnsi="Times New Roman"/>
                <w:sz w:val="24"/>
                <w:szCs w:val="24"/>
              </w:rPr>
              <w:t>;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C24" w:rsidRPr="005001D4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ой санитарии и противопожарной безопасности; правила производства и приемки работ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ацию ме</w:t>
            </w:r>
            <w:proofErr w:type="gramStart"/>
            <w:r w:rsidRPr="005001D4">
              <w:rPr>
                <w:rFonts w:ascii="Times New Roman" w:hAnsi="Times New Roman"/>
                <w:sz w:val="24"/>
                <w:szCs w:val="24"/>
              </w:rPr>
              <w:t>ст скл</w:t>
            </w:r>
            <w:proofErr w:type="gramEnd"/>
            <w:r w:rsidRPr="005001D4">
              <w:rPr>
                <w:rFonts w:ascii="Times New Roman" w:hAnsi="Times New Roman"/>
                <w:sz w:val="24"/>
                <w:szCs w:val="24"/>
              </w:rPr>
              <w:t>адирования, размещения на участке инвентаря, материалов и механизмов, необходимых для производств работ.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Организацию рабочих мест на высоте, пути прохода работников на рабочие места, особые меры безопасности при работе на крыше с уклоном. Требования к организации рабочего места кровельщика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Методы и средства для подъема на крышу материалов и инструмента, порядок их складирования, последовательность выполнения работ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Виды и свойства применяемых материалов. О</w:t>
            </w:r>
            <w:r w:rsidRPr="005001D4">
              <w:rPr>
                <w:rFonts w:ascii="Times New Roman" w:hAnsi="Times New Roman"/>
                <w:color w:val="000000"/>
                <w:sz w:val="24"/>
                <w:szCs w:val="24"/>
              </w:rPr>
              <w:t>сновные требования к их качеству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Требования к качеству</w:t>
            </w:r>
            <w:r w:rsidRPr="005001D4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 w:rsidRPr="005001D4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>кровельных работ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Способы устранения различных дефектов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741C24" w:rsidP="00067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 xml:space="preserve">Номенклатура, правила эксплуатации и хранения ручного и механизированного инструмента, инвентаря, приспособлений и оснастки </w:t>
            </w:r>
          </w:p>
        </w:tc>
      </w:tr>
      <w:tr w:rsidR="00EA63CF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CF" w:rsidRPr="005001D4" w:rsidDel="002A1D54" w:rsidRDefault="00EA63CF" w:rsidP="00E30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CF" w:rsidRPr="005001D4" w:rsidRDefault="00EA63CF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Правила подбора и комплектации материалов и элементов в соответствии с проектом производства работ</w:t>
            </w:r>
          </w:p>
        </w:tc>
      </w:tr>
      <w:tr w:rsidR="0086782E" w:rsidRPr="005001D4" w:rsidTr="007021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2E" w:rsidRPr="005001D4" w:rsidDel="002A1D54" w:rsidRDefault="0086782E" w:rsidP="00E30E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1D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2E" w:rsidRPr="005001D4" w:rsidRDefault="0086782E" w:rsidP="00E3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</w:tbl>
    <w:p w:rsidR="0086782E" w:rsidRPr="005001D4" w:rsidRDefault="0086782E" w:rsidP="0086782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17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6680"/>
        <w:gridCol w:w="628"/>
        <w:gridCol w:w="2408"/>
      </w:tblGrid>
      <w:tr w:rsidR="00D35148" w:rsidRPr="005001D4" w:rsidTr="00525DAB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48" w:rsidRPr="005001D4" w:rsidRDefault="00D35148" w:rsidP="002E546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>. Сведения об организациях-разработчиках профессионального стандарта</w:t>
            </w:r>
          </w:p>
        </w:tc>
      </w:tr>
      <w:tr w:rsidR="00D35148" w:rsidRPr="005001D4" w:rsidTr="00525DA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5001D4" w:rsidRDefault="00D35148" w:rsidP="002E546E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:</w:t>
            </w:r>
          </w:p>
        </w:tc>
      </w:tr>
      <w:tr w:rsidR="00D35148" w:rsidRPr="005001D4" w:rsidTr="00525DA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572F58" w:rsidRDefault="00572F58" w:rsidP="0057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B08">
              <w:rPr>
                <w:rFonts w:ascii="Times New Roman" w:hAnsi="Times New Roman"/>
                <w:sz w:val="24"/>
                <w:szCs w:val="24"/>
              </w:rPr>
              <w:t xml:space="preserve">Общероссийская негосударственная некоммерческая организация «Национальное объединение </w:t>
            </w:r>
            <w:proofErr w:type="spellStart"/>
            <w:r w:rsidRPr="00AA6B08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AA6B08">
              <w:rPr>
                <w:rFonts w:ascii="Times New Roman" w:hAnsi="Times New Roman"/>
                <w:sz w:val="24"/>
                <w:szCs w:val="24"/>
              </w:rPr>
              <w:t xml:space="preserve"> организаций, основанных на членстве лиц, осуществляющих строительство» (НОСТРОЙ)</w:t>
            </w:r>
          </w:p>
        </w:tc>
      </w:tr>
      <w:tr w:rsidR="00D35148" w:rsidRPr="005001D4" w:rsidTr="00525DA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D35148" w:rsidRPr="005001D4" w:rsidRDefault="00D3514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D35148" w:rsidRPr="005001D4" w:rsidTr="00357577">
        <w:trPr>
          <w:trHeight w:val="563"/>
        </w:trPr>
        <w:tc>
          <w:tcPr>
            <w:tcW w:w="23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D35148" w:rsidRPr="005001D4" w:rsidRDefault="00D3514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E0F9F" w:rsidRPr="005001D4" w:rsidRDefault="00572F5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це-</w:t>
            </w:r>
            <w:r w:rsidRPr="00AA6B08">
              <w:rPr>
                <w:rFonts w:ascii="Times New Roman" w:hAnsi="Times New Roman"/>
                <w:sz w:val="24"/>
                <w:szCs w:val="24"/>
              </w:rPr>
              <w:t>Президент</w:t>
            </w:r>
            <w:proofErr w:type="spellEnd"/>
            <w:r w:rsidRPr="00AA6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148" w:rsidRPr="005001D4" w:rsidRDefault="00D3514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D35148" w:rsidRPr="005001D4" w:rsidRDefault="00D35148" w:rsidP="002E54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5148" w:rsidRPr="005001D4" w:rsidTr="00357577">
        <w:trPr>
          <w:trHeight w:val="557"/>
        </w:trPr>
        <w:tc>
          <w:tcPr>
            <w:tcW w:w="23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D35148" w:rsidRPr="005001D4" w:rsidRDefault="00D3514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35148" w:rsidRPr="005001D4" w:rsidRDefault="00D3514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D35148" w:rsidRPr="005001D4" w:rsidRDefault="00D35148" w:rsidP="002E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D35148" w:rsidRPr="005001D4" w:rsidRDefault="00D35148" w:rsidP="002E54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5148" w:rsidRPr="005001D4" w:rsidTr="00525DAB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5001D4" w:rsidRDefault="00D35148" w:rsidP="002E546E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5001D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:</w:t>
            </w:r>
          </w:p>
        </w:tc>
      </w:tr>
      <w:tr w:rsidR="00572F58" w:rsidRPr="005001D4" w:rsidTr="004E189A">
        <w:trPr>
          <w:trHeight w:val="407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72F58" w:rsidRPr="005001D4" w:rsidRDefault="00572F58" w:rsidP="002E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72F58" w:rsidRPr="005001D4" w:rsidRDefault="00572F58" w:rsidP="00311D7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кровельный союз, город</w:t>
            </w:r>
            <w:r w:rsidRPr="005001D4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572F58" w:rsidRPr="005001D4" w:rsidTr="004E189A">
        <w:trPr>
          <w:trHeight w:val="407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72F58" w:rsidRPr="005001D4" w:rsidRDefault="00572F58" w:rsidP="0066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72F58" w:rsidRPr="005001D4" w:rsidRDefault="00572F58" w:rsidP="002E546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D4">
              <w:rPr>
                <w:rFonts w:ascii="Times New Roman" w:hAnsi="Times New Roman"/>
                <w:sz w:val="24"/>
                <w:szCs w:val="24"/>
              </w:rPr>
              <w:t>ФГБУ «НИИ труда и социального страхования», город Москва</w:t>
            </w:r>
          </w:p>
        </w:tc>
      </w:tr>
    </w:tbl>
    <w:p w:rsidR="009F6380" w:rsidRPr="005001D4" w:rsidRDefault="009F6380" w:rsidP="002E5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6380" w:rsidRPr="005001D4" w:rsidSect="00373BE4">
      <w:endnotePr>
        <w:numFmt w:val="decimal"/>
      </w:endnotePr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27" w:rsidRDefault="00F30227" w:rsidP="0085401D">
      <w:pPr>
        <w:spacing w:after="0" w:line="240" w:lineRule="auto"/>
      </w:pPr>
      <w:r>
        <w:separator/>
      </w:r>
    </w:p>
  </w:endnote>
  <w:endnote w:type="continuationSeparator" w:id="0">
    <w:p w:rsidR="00F30227" w:rsidRDefault="00F30227" w:rsidP="0085401D">
      <w:pPr>
        <w:spacing w:after="0" w:line="240" w:lineRule="auto"/>
      </w:pPr>
      <w:r>
        <w:continuationSeparator/>
      </w:r>
    </w:p>
  </w:endnote>
  <w:endnote w:id="1">
    <w:p w:rsidR="00F30227" w:rsidRPr="00CC0799" w:rsidRDefault="00F30227">
      <w:pPr>
        <w:pStyle w:val="af0"/>
      </w:pPr>
      <w:r>
        <w:rPr>
          <w:rStyle w:val="af2"/>
        </w:rPr>
        <w:endnoteRef/>
      </w:r>
      <w:r>
        <w:t xml:space="preserve"> </w:t>
      </w:r>
      <w:r w:rsidRPr="00E82FBF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F30227" w:rsidRPr="00CC0799" w:rsidRDefault="00F30227">
      <w:pPr>
        <w:pStyle w:val="af0"/>
      </w:pPr>
      <w:r>
        <w:rPr>
          <w:rStyle w:val="af2"/>
        </w:rPr>
        <w:endnoteRef/>
      </w:r>
      <w:r>
        <w:t xml:space="preserve"> </w:t>
      </w:r>
      <w:r w:rsidRPr="00E82FBF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 xml:space="preserve">. </w:t>
      </w:r>
    </w:p>
  </w:endnote>
  <w:endnote w:id="3">
    <w:p w:rsidR="00F30227" w:rsidRPr="00DD44F7" w:rsidRDefault="00F30227">
      <w:pPr>
        <w:pStyle w:val="af0"/>
      </w:pPr>
      <w:r>
        <w:rPr>
          <w:rStyle w:val="af2"/>
        </w:rPr>
        <w:endnoteRef/>
      </w:r>
      <w:r>
        <w:t xml:space="preserve"> </w:t>
      </w:r>
      <w:r w:rsidRPr="00AB530E">
        <w:rPr>
          <w:rFonts w:ascii="Times New Roman" w:hAnsi="Times New Roman"/>
        </w:rPr>
        <w:t>Трудовой кодекс Российской Федерации (статьи 69, 185, 213)</w:t>
      </w:r>
      <w:r>
        <w:rPr>
          <w:rFonts w:ascii="Times New Roman" w:hAnsi="Times New Roman"/>
        </w:rPr>
        <w:t xml:space="preserve"> (Собрание законодательства Российской Федерации, 2002, № 1, ст.3;</w:t>
      </w:r>
      <w:r w:rsidRPr="0007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4, № 35, ст. 3607;</w:t>
      </w:r>
      <w:r w:rsidRPr="00D44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6, № 27, ст. 2878;</w:t>
      </w:r>
      <w:r w:rsidRPr="0007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8, № 30, ст. 3616;</w:t>
      </w:r>
      <w:r w:rsidRPr="0007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1, № 49, ст. 7031), п</w:t>
      </w:r>
      <w:r w:rsidRPr="00AB530E">
        <w:rPr>
          <w:rFonts w:ascii="Times New Roman" w:hAnsi="Times New Roman"/>
        </w:rPr>
        <w:t xml:space="preserve">риказ </w:t>
      </w:r>
      <w:proofErr w:type="spellStart"/>
      <w:r w:rsidRPr="00AB530E">
        <w:rPr>
          <w:rFonts w:ascii="Times New Roman" w:hAnsi="Times New Roman"/>
        </w:rPr>
        <w:t>Минздравсо</w:t>
      </w:r>
      <w:r>
        <w:rPr>
          <w:rFonts w:ascii="Times New Roman" w:hAnsi="Times New Roman"/>
        </w:rPr>
        <w:t>цразвития</w:t>
      </w:r>
      <w:proofErr w:type="spellEnd"/>
      <w:r>
        <w:rPr>
          <w:rFonts w:ascii="Times New Roman" w:hAnsi="Times New Roman"/>
        </w:rPr>
        <w:t xml:space="preserve"> России от 12.04.2011 №</w:t>
      </w:r>
      <w:r w:rsidRPr="00AB530E">
        <w:rPr>
          <w:rFonts w:ascii="Times New Roman" w:hAnsi="Times New Roman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(зарегистрирован в Минюсте России  22.10.2011 № 22111), с изменением, внесенным приказом Минздрава России от 15.05.2013 № 296н (зарегистрирован в Минюсте России  03.07.2013 № 28970)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Default="00ED3AF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3022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30227" w:rsidRDefault="00F3022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Default="00ED3AF4">
    <w:pPr>
      <w:pStyle w:val="af3"/>
      <w:jc w:val="center"/>
    </w:pPr>
    <w:fldSimple w:instr=" PAGE   \* MERGEFORMAT ">
      <w:r w:rsidR="0066072E">
        <w:rPr>
          <w:noProof/>
        </w:rPr>
        <w:t>2</w:t>
      </w:r>
    </w:fldSimple>
  </w:p>
  <w:p w:rsidR="00F30227" w:rsidRDefault="00F3022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27" w:rsidRDefault="00F30227" w:rsidP="0085401D">
      <w:pPr>
        <w:spacing w:after="0" w:line="240" w:lineRule="auto"/>
      </w:pPr>
      <w:r>
        <w:separator/>
      </w:r>
    </w:p>
  </w:footnote>
  <w:footnote w:type="continuationSeparator" w:id="0">
    <w:p w:rsidR="00F30227" w:rsidRDefault="00F3022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Default="00ED3AF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3022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30227" w:rsidRDefault="00F3022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Default="00ED3AF4">
    <w:pPr>
      <w:pStyle w:val="af6"/>
      <w:jc w:val="center"/>
    </w:pPr>
    <w:fldSimple w:instr=" PAGE   \* MERGEFORMAT ">
      <w:r w:rsidR="0066072E">
        <w:rPr>
          <w:noProof/>
        </w:rPr>
        <w:t>2</w:t>
      </w:r>
    </w:fldSimple>
  </w:p>
  <w:p w:rsidR="00F30227" w:rsidRDefault="00F3022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Pr="00173C94" w:rsidRDefault="00F30227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:rsidR="00F30227" w:rsidRDefault="00F3022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B77CF3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050AE0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7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0">
    <w:nsid w:val="109901D6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3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11912"/>
    <w:multiLevelType w:val="hybridMultilevel"/>
    <w:tmpl w:val="E6A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B2D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B55F5"/>
    <w:multiLevelType w:val="multilevel"/>
    <w:tmpl w:val="9A82E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2">
    <w:nsid w:val="573F667F"/>
    <w:multiLevelType w:val="hybridMultilevel"/>
    <w:tmpl w:val="5A3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4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6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abstractNum w:abstractNumId="28">
    <w:nsid w:val="75103DF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292B79"/>
    <w:multiLevelType w:val="multilevel"/>
    <w:tmpl w:val="E222E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FF34FC6"/>
    <w:multiLevelType w:val="hybridMultilevel"/>
    <w:tmpl w:val="4792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8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25"/>
  </w:num>
  <w:num w:numId="11">
    <w:abstractNumId w:val="2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16"/>
  </w:num>
  <w:num w:numId="17">
    <w:abstractNumId w:val="24"/>
  </w:num>
  <w:num w:numId="18">
    <w:abstractNumId w:val="27"/>
  </w:num>
  <w:num w:numId="19">
    <w:abstractNumId w:val="6"/>
  </w:num>
  <w:num w:numId="20">
    <w:abstractNumId w:val="4"/>
  </w:num>
  <w:num w:numId="21">
    <w:abstractNumId w:val="11"/>
  </w:num>
  <w:num w:numId="22">
    <w:abstractNumId w:val="28"/>
  </w:num>
  <w:num w:numId="23">
    <w:abstractNumId w:val="29"/>
  </w:num>
  <w:num w:numId="24">
    <w:abstractNumId w:val="1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14"/>
  </w:num>
  <w:num w:numId="30">
    <w:abstractNumId w:val="30"/>
  </w:num>
  <w:num w:numId="31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32D"/>
    <w:rsid w:val="0000525C"/>
    <w:rsid w:val="00006E69"/>
    <w:rsid w:val="0000738E"/>
    <w:rsid w:val="0001024E"/>
    <w:rsid w:val="000103DE"/>
    <w:rsid w:val="00012640"/>
    <w:rsid w:val="0001315B"/>
    <w:rsid w:val="00013CB0"/>
    <w:rsid w:val="00014209"/>
    <w:rsid w:val="0001612C"/>
    <w:rsid w:val="00016D11"/>
    <w:rsid w:val="00017ED0"/>
    <w:rsid w:val="000225C0"/>
    <w:rsid w:val="0002382F"/>
    <w:rsid w:val="00023C68"/>
    <w:rsid w:val="00024CF1"/>
    <w:rsid w:val="000250A5"/>
    <w:rsid w:val="0002521E"/>
    <w:rsid w:val="0002548C"/>
    <w:rsid w:val="00026A9C"/>
    <w:rsid w:val="00030C07"/>
    <w:rsid w:val="0003118C"/>
    <w:rsid w:val="000325A5"/>
    <w:rsid w:val="000334F5"/>
    <w:rsid w:val="000339F5"/>
    <w:rsid w:val="00033E56"/>
    <w:rsid w:val="00034241"/>
    <w:rsid w:val="00035893"/>
    <w:rsid w:val="00035AA5"/>
    <w:rsid w:val="00036679"/>
    <w:rsid w:val="000378F9"/>
    <w:rsid w:val="00041146"/>
    <w:rsid w:val="00043417"/>
    <w:rsid w:val="000439CE"/>
    <w:rsid w:val="00043DA7"/>
    <w:rsid w:val="00045455"/>
    <w:rsid w:val="00046A47"/>
    <w:rsid w:val="000470A2"/>
    <w:rsid w:val="000472BB"/>
    <w:rsid w:val="000515E5"/>
    <w:rsid w:val="00051E48"/>
    <w:rsid w:val="000521D6"/>
    <w:rsid w:val="000529B7"/>
    <w:rsid w:val="00053EEB"/>
    <w:rsid w:val="00056264"/>
    <w:rsid w:val="00056AD0"/>
    <w:rsid w:val="00056FC8"/>
    <w:rsid w:val="000606C0"/>
    <w:rsid w:val="00062236"/>
    <w:rsid w:val="00064388"/>
    <w:rsid w:val="00065808"/>
    <w:rsid w:val="000665B3"/>
    <w:rsid w:val="0006663A"/>
    <w:rsid w:val="00067335"/>
    <w:rsid w:val="00067607"/>
    <w:rsid w:val="00067F48"/>
    <w:rsid w:val="00071543"/>
    <w:rsid w:val="000726FF"/>
    <w:rsid w:val="000732AA"/>
    <w:rsid w:val="00080F8B"/>
    <w:rsid w:val="0008122A"/>
    <w:rsid w:val="000812FE"/>
    <w:rsid w:val="000819EB"/>
    <w:rsid w:val="00082503"/>
    <w:rsid w:val="00083D2E"/>
    <w:rsid w:val="00084FE7"/>
    <w:rsid w:val="000850CD"/>
    <w:rsid w:val="000864DD"/>
    <w:rsid w:val="00086BDE"/>
    <w:rsid w:val="000873D9"/>
    <w:rsid w:val="00087B40"/>
    <w:rsid w:val="00090877"/>
    <w:rsid w:val="00090F10"/>
    <w:rsid w:val="00091181"/>
    <w:rsid w:val="0009166D"/>
    <w:rsid w:val="00091C99"/>
    <w:rsid w:val="00093AEF"/>
    <w:rsid w:val="00094ED0"/>
    <w:rsid w:val="000957FB"/>
    <w:rsid w:val="000A0365"/>
    <w:rsid w:val="000A1F02"/>
    <w:rsid w:val="000A20BE"/>
    <w:rsid w:val="000A237D"/>
    <w:rsid w:val="000A3940"/>
    <w:rsid w:val="000A4CB7"/>
    <w:rsid w:val="000A511B"/>
    <w:rsid w:val="000A78E0"/>
    <w:rsid w:val="000B0610"/>
    <w:rsid w:val="000B136B"/>
    <w:rsid w:val="000B1933"/>
    <w:rsid w:val="000B2A43"/>
    <w:rsid w:val="000B328C"/>
    <w:rsid w:val="000B6248"/>
    <w:rsid w:val="000C1304"/>
    <w:rsid w:val="000C1A62"/>
    <w:rsid w:val="000C24CD"/>
    <w:rsid w:val="000C2F31"/>
    <w:rsid w:val="000C3167"/>
    <w:rsid w:val="000C3FCE"/>
    <w:rsid w:val="000C4838"/>
    <w:rsid w:val="000C6101"/>
    <w:rsid w:val="000C676D"/>
    <w:rsid w:val="000C7E9A"/>
    <w:rsid w:val="000D1B59"/>
    <w:rsid w:val="000D1D8B"/>
    <w:rsid w:val="000D20BE"/>
    <w:rsid w:val="000D26AD"/>
    <w:rsid w:val="000D3E64"/>
    <w:rsid w:val="000D4708"/>
    <w:rsid w:val="000D4EAB"/>
    <w:rsid w:val="000D4FE3"/>
    <w:rsid w:val="000D51F2"/>
    <w:rsid w:val="000D5A1D"/>
    <w:rsid w:val="000D5EAF"/>
    <w:rsid w:val="000D6C3E"/>
    <w:rsid w:val="000D78E4"/>
    <w:rsid w:val="000D7D63"/>
    <w:rsid w:val="000E0576"/>
    <w:rsid w:val="000E23DD"/>
    <w:rsid w:val="000E450C"/>
    <w:rsid w:val="000E6C9A"/>
    <w:rsid w:val="000E7754"/>
    <w:rsid w:val="000F00BC"/>
    <w:rsid w:val="000F443D"/>
    <w:rsid w:val="000F4C8A"/>
    <w:rsid w:val="000F554D"/>
    <w:rsid w:val="000F63E1"/>
    <w:rsid w:val="000F6947"/>
    <w:rsid w:val="000F7313"/>
    <w:rsid w:val="000F75C2"/>
    <w:rsid w:val="00100B75"/>
    <w:rsid w:val="00101AF9"/>
    <w:rsid w:val="00101F87"/>
    <w:rsid w:val="00102E9D"/>
    <w:rsid w:val="0010317A"/>
    <w:rsid w:val="00105874"/>
    <w:rsid w:val="001072D8"/>
    <w:rsid w:val="0010750D"/>
    <w:rsid w:val="00110B2F"/>
    <w:rsid w:val="00111BFE"/>
    <w:rsid w:val="001120E0"/>
    <w:rsid w:val="00112AA0"/>
    <w:rsid w:val="00113981"/>
    <w:rsid w:val="00116AA3"/>
    <w:rsid w:val="00117391"/>
    <w:rsid w:val="00117F81"/>
    <w:rsid w:val="0012250A"/>
    <w:rsid w:val="0012324A"/>
    <w:rsid w:val="00123C5C"/>
    <w:rsid w:val="00124A42"/>
    <w:rsid w:val="0012656A"/>
    <w:rsid w:val="00126FD3"/>
    <w:rsid w:val="00130336"/>
    <w:rsid w:val="00131397"/>
    <w:rsid w:val="00131BB0"/>
    <w:rsid w:val="00131C77"/>
    <w:rsid w:val="001327AA"/>
    <w:rsid w:val="001333E1"/>
    <w:rsid w:val="001342A9"/>
    <w:rsid w:val="00134366"/>
    <w:rsid w:val="001343CB"/>
    <w:rsid w:val="00136141"/>
    <w:rsid w:val="001368C4"/>
    <w:rsid w:val="00136CA9"/>
    <w:rsid w:val="00137FA9"/>
    <w:rsid w:val="00140866"/>
    <w:rsid w:val="00140875"/>
    <w:rsid w:val="0014098E"/>
    <w:rsid w:val="00140B23"/>
    <w:rsid w:val="00140B27"/>
    <w:rsid w:val="00140CB9"/>
    <w:rsid w:val="00140FB5"/>
    <w:rsid w:val="0014183E"/>
    <w:rsid w:val="001419EC"/>
    <w:rsid w:val="00141F58"/>
    <w:rsid w:val="00142AC2"/>
    <w:rsid w:val="00143FA1"/>
    <w:rsid w:val="00144E66"/>
    <w:rsid w:val="001453BC"/>
    <w:rsid w:val="00145CD3"/>
    <w:rsid w:val="00146BDC"/>
    <w:rsid w:val="00147230"/>
    <w:rsid w:val="00147F56"/>
    <w:rsid w:val="0015075B"/>
    <w:rsid w:val="0015176F"/>
    <w:rsid w:val="001522E9"/>
    <w:rsid w:val="00152B1E"/>
    <w:rsid w:val="001544C8"/>
    <w:rsid w:val="00155059"/>
    <w:rsid w:val="00157955"/>
    <w:rsid w:val="00157C45"/>
    <w:rsid w:val="00160147"/>
    <w:rsid w:val="00161382"/>
    <w:rsid w:val="001627EA"/>
    <w:rsid w:val="00163E63"/>
    <w:rsid w:val="00164012"/>
    <w:rsid w:val="00165492"/>
    <w:rsid w:val="00166DAF"/>
    <w:rsid w:val="0016759F"/>
    <w:rsid w:val="00167606"/>
    <w:rsid w:val="00170216"/>
    <w:rsid w:val="001706AE"/>
    <w:rsid w:val="001712DE"/>
    <w:rsid w:val="00173C94"/>
    <w:rsid w:val="001743D9"/>
    <w:rsid w:val="0017493E"/>
    <w:rsid w:val="00174BAD"/>
    <w:rsid w:val="00175D81"/>
    <w:rsid w:val="00180170"/>
    <w:rsid w:val="001811C7"/>
    <w:rsid w:val="00181B4B"/>
    <w:rsid w:val="00181D2C"/>
    <w:rsid w:val="001826D9"/>
    <w:rsid w:val="00183FAA"/>
    <w:rsid w:val="001847CF"/>
    <w:rsid w:val="0018519A"/>
    <w:rsid w:val="0018687D"/>
    <w:rsid w:val="00186F5B"/>
    <w:rsid w:val="00187105"/>
    <w:rsid w:val="00187845"/>
    <w:rsid w:val="0019011C"/>
    <w:rsid w:val="00190C61"/>
    <w:rsid w:val="00191130"/>
    <w:rsid w:val="001926EA"/>
    <w:rsid w:val="001929D1"/>
    <w:rsid w:val="0019406E"/>
    <w:rsid w:val="001950F7"/>
    <w:rsid w:val="001969AA"/>
    <w:rsid w:val="00197341"/>
    <w:rsid w:val="001A003E"/>
    <w:rsid w:val="001A005D"/>
    <w:rsid w:val="001A0119"/>
    <w:rsid w:val="001A0ABC"/>
    <w:rsid w:val="001A0B6F"/>
    <w:rsid w:val="001A1A43"/>
    <w:rsid w:val="001A1AEB"/>
    <w:rsid w:val="001A4BE7"/>
    <w:rsid w:val="001A4E55"/>
    <w:rsid w:val="001A5518"/>
    <w:rsid w:val="001A77D7"/>
    <w:rsid w:val="001A7A42"/>
    <w:rsid w:val="001B0DB4"/>
    <w:rsid w:val="001B1055"/>
    <w:rsid w:val="001B13E0"/>
    <w:rsid w:val="001B3CA4"/>
    <w:rsid w:val="001B5A3F"/>
    <w:rsid w:val="001B67D6"/>
    <w:rsid w:val="001B6D35"/>
    <w:rsid w:val="001B7DDC"/>
    <w:rsid w:val="001C34E1"/>
    <w:rsid w:val="001C3866"/>
    <w:rsid w:val="001C3BAD"/>
    <w:rsid w:val="001C43E1"/>
    <w:rsid w:val="001C4FAF"/>
    <w:rsid w:val="001C6342"/>
    <w:rsid w:val="001C6811"/>
    <w:rsid w:val="001C6CA5"/>
    <w:rsid w:val="001C6E84"/>
    <w:rsid w:val="001D1AAA"/>
    <w:rsid w:val="001D1FC8"/>
    <w:rsid w:val="001D23EE"/>
    <w:rsid w:val="001D2D81"/>
    <w:rsid w:val="001D3082"/>
    <w:rsid w:val="001D3A63"/>
    <w:rsid w:val="001D5ADE"/>
    <w:rsid w:val="001D5E99"/>
    <w:rsid w:val="001D68E5"/>
    <w:rsid w:val="001D7EA4"/>
    <w:rsid w:val="001D7ED0"/>
    <w:rsid w:val="001E0BD6"/>
    <w:rsid w:val="001E124A"/>
    <w:rsid w:val="001E389D"/>
    <w:rsid w:val="001E4197"/>
    <w:rsid w:val="001E4577"/>
    <w:rsid w:val="001E4E89"/>
    <w:rsid w:val="001E5509"/>
    <w:rsid w:val="001E5B76"/>
    <w:rsid w:val="001E5FB6"/>
    <w:rsid w:val="001E6642"/>
    <w:rsid w:val="001E7109"/>
    <w:rsid w:val="001F1A7E"/>
    <w:rsid w:val="001F1C7F"/>
    <w:rsid w:val="001F2F14"/>
    <w:rsid w:val="001F7BAB"/>
    <w:rsid w:val="001F7F0A"/>
    <w:rsid w:val="0020052C"/>
    <w:rsid w:val="00200A37"/>
    <w:rsid w:val="00201E4D"/>
    <w:rsid w:val="002024EF"/>
    <w:rsid w:val="00204767"/>
    <w:rsid w:val="00205146"/>
    <w:rsid w:val="00205B3A"/>
    <w:rsid w:val="00205D49"/>
    <w:rsid w:val="00205E4B"/>
    <w:rsid w:val="00206371"/>
    <w:rsid w:val="00206EC4"/>
    <w:rsid w:val="0020719D"/>
    <w:rsid w:val="002075D8"/>
    <w:rsid w:val="0021339F"/>
    <w:rsid w:val="002135B0"/>
    <w:rsid w:val="002138CE"/>
    <w:rsid w:val="00215A6F"/>
    <w:rsid w:val="00217192"/>
    <w:rsid w:val="00220B17"/>
    <w:rsid w:val="00221F99"/>
    <w:rsid w:val="002248DA"/>
    <w:rsid w:val="0022672E"/>
    <w:rsid w:val="002269DD"/>
    <w:rsid w:val="00226E82"/>
    <w:rsid w:val="00227B3D"/>
    <w:rsid w:val="0023134B"/>
    <w:rsid w:val="00231E42"/>
    <w:rsid w:val="002320CC"/>
    <w:rsid w:val="002321A2"/>
    <w:rsid w:val="00233171"/>
    <w:rsid w:val="00233C72"/>
    <w:rsid w:val="002346E6"/>
    <w:rsid w:val="002349C4"/>
    <w:rsid w:val="002354FF"/>
    <w:rsid w:val="00235B1E"/>
    <w:rsid w:val="0023696E"/>
    <w:rsid w:val="00236BDA"/>
    <w:rsid w:val="00237040"/>
    <w:rsid w:val="002375D3"/>
    <w:rsid w:val="00237681"/>
    <w:rsid w:val="00237D7D"/>
    <w:rsid w:val="002401A5"/>
    <w:rsid w:val="0024079C"/>
    <w:rsid w:val="00240C7F"/>
    <w:rsid w:val="002410B5"/>
    <w:rsid w:val="00242396"/>
    <w:rsid w:val="002443BD"/>
    <w:rsid w:val="00244BCA"/>
    <w:rsid w:val="00244E31"/>
    <w:rsid w:val="0024539F"/>
    <w:rsid w:val="00246F45"/>
    <w:rsid w:val="00251527"/>
    <w:rsid w:val="00251C34"/>
    <w:rsid w:val="00252930"/>
    <w:rsid w:val="00252F7D"/>
    <w:rsid w:val="002539C3"/>
    <w:rsid w:val="00254B5A"/>
    <w:rsid w:val="00255586"/>
    <w:rsid w:val="002573A0"/>
    <w:rsid w:val="002579A4"/>
    <w:rsid w:val="00257E00"/>
    <w:rsid w:val="00260A6D"/>
    <w:rsid w:val="00260D29"/>
    <w:rsid w:val="00260EA1"/>
    <w:rsid w:val="00263781"/>
    <w:rsid w:val="002650C0"/>
    <w:rsid w:val="00266605"/>
    <w:rsid w:val="00266BAF"/>
    <w:rsid w:val="0027238C"/>
    <w:rsid w:val="00275094"/>
    <w:rsid w:val="002755EB"/>
    <w:rsid w:val="00275ED1"/>
    <w:rsid w:val="002764C4"/>
    <w:rsid w:val="0027676E"/>
    <w:rsid w:val="00276FB2"/>
    <w:rsid w:val="0027755F"/>
    <w:rsid w:val="00277AA1"/>
    <w:rsid w:val="002812CA"/>
    <w:rsid w:val="00281D84"/>
    <w:rsid w:val="0028428C"/>
    <w:rsid w:val="00284BA6"/>
    <w:rsid w:val="00284F10"/>
    <w:rsid w:val="002850C1"/>
    <w:rsid w:val="002854FB"/>
    <w:rsid w:val="00285C92"/>
    <w:rsid w:val="002861D0"/>
    <w:rsid w:val="00286678"/>
    <w:rsid w:val="00291CF5"/>
    <w:rsid w:val="0029282F"/>
    <w:rsid w:val="002938D0"/>
    <w:rsid w:val="00293E84"/>
    <w:rsid w:val="00294604"/>
    <w:rsid w:val="00294FA3"/>
    <w:rsid w:val="00295FC9"/>
    <w:rsid w:val="0029649C"/>
    <w:rsid w:val="00297015"/>
    <w:rsid w:val="002A01FD"/>
    <w:rsid w:val="002A063B"/>
    <w:rsid w:val="002A1A45"/>
    <w:rsid w:val="002A1D54"/>
    <w:rsid w:val="002A229F"/>
    <w:rsid w:val="002A24B7"/>
    <w:rsid w:val="002A3BF7"/>
    <w:rsid w:val="002A4236"/>
    <w:rsid w:val="002A5B24"/>
    <w:rsid w:val="002A5ED2"/>
    <w:rsid w:val="002A7247"/>
    <w:rsid w:val="002A72A0"/>
    <w:rsid w:val="002A7306"/>
    <w:rsid w:val="002A7465"/>
    <w:rsid w:val="002B006A"/>
    <w:rsid w:val="002B0225"/>
    <w:rsid w:val="002B0541"/>
    <w:rsid w:val="002B09EC"/>
    <w:rsid w:val="002B1A0D"/>
    <w:rsid w:val="002B3AB1"/>
    <w:rsid w:val="002B6DB4"/>
    <w:rsid w:val="002C0507"/>
    <w:rsid w:val="002C2223"/>
    <w:rsid w:val="002C346B"/>
    <w:rsid w:val="002C35B5"/>
    <w:rsid w:val="002C4F57"/>
    <w:rsid w:val="002C5028"/>
    <w:rsid w:val="002C511D"/>
    <w:rsid w:val="002C65F8"/>
    <w:rsid w:val="002C69DD"/>
    <w:rsid w:val="002C7415"/>
    <w:rsid w:val="002D0817"/>
    <w:rsid w:val="002D0BCE"/>
    <w:rsid w:val="002D0E80"/>
    <w:rsid w:val="002D1515"/>
    <w:rsid w:val="002D3B7A"/>
    <w:rsid w:val="002D3C09"/>
    <w:rsid w:val="002D3F7B"/>
    <w:rsid w:val="002D728D"/>
    <w:rsid w:val="002E049B"/>
    <w:rsid w:val="002E1E23"/>
    <w:rsid w:val="002E3051"/>
    <w:rsid w:val="002E349D"/>
    <w:rsid w:val="002E353F"/>
    <w:rsid w:val="002E35EA"/>
    <w:rsid w:val="002E495D"/>
    <w:rsid w:val="002E4D78"/>
    <w:rsid w:val="002E5207"/>
    <w:rsid w:val="002E531F"/>
    <w:rsid w:val="002E546E"/>
    <w:rsid w:val="002E6D95"/>
    <w:rsid w:val="002E74E9"/>
    <w:rsid w:val="002E7F8C"/>
    <w:rsid w:val="002F2E7B"/>
    <w:rsid w:val="002F3157"/>
    <w:rsid w:val="002F4906"/>
    <w:rsid w:val="002F4EAF"/>
    <w:rsid w:val="002F609A"/>
    <w:rsid w:val="002F74DB"/>
    <w:rsid w:val="0030049F"/>
    <w:rsid w:val="00302BAA"/>
    <w:rsid w:val="00303A0F"/>
    <w:rsid w:val="00303A89"/>
    <w:rsid w:val="003055E7"/>
    <w:rsid w:val="0030631C"/>
    <w:rsid w:val="003064E1"/>
    <w:rsid w:val="003071AE"/>
    <w:rsid w:val="003078F8"/>
    <w:rsid w:val="0031054E"/>
    <w:rsid w:val="003130A4"/>
    <w:rsid w:val="00313201"/>
    <w:rsid w:val="00313DE9"/>
    <w:rsid w:val="003172C6"/>
    <w:rsid w:val="003176EF"/>
    <w:rsid w:val="00321B2A"/>
    <w:rsid w:val="00321BEF"/>
    <w:rsid w:val="00321E15"/>
    <w:rsid w:val="00321F1B"/>
    <w:rsid w:val="00322196"/>
    <w:rsid w:val="003224A8"/>
    <w:rsid w:val="003228F9"/>
    <w:rsid w:val="0032320D"/>
    <w:rsid w:val="00323681"/>
    <w:rsid w:val="003237AB"/>
    <w:rsid w:val="00323FF7"/>
    <w:rsid w:val="0032406D"/>
    <w:rsid w:val="0032437A"/>
    <w:rsid w:val="00324443"/>
    <w:rsid w:val="003252DE"/>
    <w:rsid w:val="00327180"/>
    <w:rsid w:val="0032792D"/>
    <w:rsid w:val="00327BC8"/>
    <w:rsid w:val="00331C71"/>
    <w:rsid w:val="00331F19"/>
    <w:rsid w:val="00335170"/>
    <w:rsid w:val="0033528C"/>
    <w:rsid w:val="003356BC"/>
    <w:rsid w:val="0033579F"/>
    <w:rsid w:val="00335B2A"/>
    <w:rsid w:val="00336403"/>
    <w:rsid w:val="0034084D"/>
    <w:rsid w:val="00340B7D"/>
    <w:rsid w:val="00341259"/>
    <w:rsid w:val="003421EE"/>
    <w:rsid w:val="00342803"/>
    <w:rsid w:val="00342FCF"/>
    <w:rsid w:val="00343ABE"/>
    <w:rsid w:val="00343B23"/>
    <w:rsid w:val="00344305"/>
    <w:rsid w:val="00344DB5"/>
    <w:rsid w:val="003451DE"/>
    <w:rsid w:val="00346D78"/>
    <w:rsid w:val="003470F7"/>
    <w:rsid w:val="003504EF"/>
    <w:rsid w:val="0035358A"/>
    <w:rsid w:val="00353743"/>
    <w:rsid w:val="00353A42"/>
    <w:rsid w:val="00353A80"/>
    <w:rsid w:val="0035428F"/>
    <w:rsid w:val="00354422"/>
    <w:rsid w:val="003548E4"/>
    <w:rsid w:val="003563A3"/>
    <w:rsid w:val="00357577"/>
    <w:rsid w:val="00360EC6"/>
    <w:rsid w:val="003618CD"/>
    <w:rsid w:val="00361E84"/>
    <w:rsid w:val="00361E9F"/>
    <w:rsid w:val="00362F51"/>
    <w:rsid w:val="0036367E"/>
    <w:rsid w:val="0036394A"/>
    <w:rsid w:val="00364091"/>
    <w:rsid w:val="00364B95"/>
    <w:rsid w:val="00365ADF"/>
    <w:rsid w:val="0036647B"/>
    <w:rsid w:val="003664B8"/>
    <w:rsid w:val="00371335"/>
    <w:rsid w:val="0037274B"/>
    <w:rsid w:val="00373504"/>
    <w:rsid w:val="00373BE4"/>
    <w:rsid w:val="00373FC7"/>
    <w:rsid w:val="00374DCD"/>
    <w:rsid w:val="00374FC9"/>
    <w:rsid w:val="003764F8"/>
    <w:rsid w:val="00377206"/>
    <w:rsid w:val="003803E8"/>
    <w:rsid w:val="00380E63"/>
    <w:rsid w:val="00380EAA"/>
    <w:rsid w:val="0038220E"/>
    <w:rsid w:val="00382463"/>
    <w:rsid w:val="00383D7F"/>
    <w:rsid w:val="003849ED"/>
    <w:rsid w:val="00391E45"/>
    <w:rsid w:val="00391FB5"/>
    <w:rsid w:val="003926EF"/>
    <w:rsid w:val="00392FF3"/>
    <w:rsid w:val="003959BF"/>
    <w:rsid w:val="00395E69"/>
    <w:rsid w:val="0039730A"/>
    <w:rsid w:val="003A02C0"/>
    <w:rsid w:val="003A2305"/>
    <w:rsid w:val="003A2B04"/>
    <w:rsid w:val="003A2D15"/>
    <w:rsid w:val="003A4399"/>
    <w:rsid w:val="003A4CF7"/>
    <w:rsid w:val="003A4E2C"/>
    <w:rsid w:val="003A5A72"/>
    <w:rsid w:val="003A5C57"/>
    <w:rsid w:val="003A6812"/>
    <w:rsid w:val="003A6C60"/>
    <w:rsid w:val="003B11F6"/>
    <w:rsid w:val="003B221C"/>
    <w:rsid w:val="003B49BE"/>
    <w:rsid w:val="003B4F81"/>
    <w:rsid w:val="003B58C2"/>
    <w:rsid w:val="003B5C25"/>
    <w:rsid w:val="003B5F26"/>
    <w:rsid w:val="003B6EFC"/>
    <w:rsid w:val="003B7F9B"/>
    <w:rsid w:val="003C027A"/>
    <w:rsid w:val="003C1691"/>
    <w:rsid w:val="003C237C"/>
    <w:rsid w:val="003C28D0"/>
    <w:rsid w:val="003C2A0B"/>
    <w:rsid w:val="003C2F62"/>
    <w:rsid w:val="003C3A05"/>
    <w:rsid w:val="003C5AA4"/>
    <w:rsid w:val="003C6878"/>
    <w:rsid w:val="003C6D98"/>
    <w:rsid w:val="003C76C0"/>
    <w:rsid w:val="003D0708"/>
    <w:rsid w:val="003D0715"/>
    <w:rsid w:val="003D25F2"/>
    <w:rsid w:val="003D355E"/>
    <w:rsid w:val="003D3624"/>
    <w:rsid w:val="003D454B"/>
    <w:rsid w:val="003D6183"/>
    <w:rsid w:val="003D719B"/>
    <w:rsid w:val="003E02BE"/>
    <w:rsid w:val="003E0EA8"/>
    <w:rsid w:val="003E0F9F"/>
    <w:rsid w:val="003E10B5"/>
    <w:rsid w:val="003E114C"/>
    <w:rsid w:val="003E1EAA"/>
    <w:rsid w:val="003E1F68"/>
    <w:rsid w:val="003E3199"/>
    <w:rsid w:val="003E3AA5"/>
    <w:rsid w:val="003E4F23"/>
    <w:rsid w:val="003E636E"/>
    <w:rsid w:val="003F20F9"/>
    <w:rsid w:val="003F344C"/>
    <w:rsid w:val="003F36DC"/>
    <w:rsid w:val="003F5E9C"/>
    <w:rsid w:val="003F65B9"/>
    <w:rsid w:val="003F67D2"/>
    <w:rsid w:val="003F6C7C"/>
    <w:rsid w:val="00400F16"/>
    <w:rsid w:val="00402020"/>
    <w:rsid w:val="00402C5D"/>
    <w:rsid w:val="00402D43"/>
    <w:rsid w:val="00403A5B"/>
    <w:rsid w:val="004046B6"/>
    <w:rsid w:val="00404CA8"/>
    <w:rsid w:val="00405C54"/>
    <w:rsid w:val="004104E8"/>
    <w:rsid w:val="0041071E"/>
    <w:rsid w:val="004119F1"/>
    <w:rsid w:val="00412C3E"/>
    <w:rsid w:val="0041327F"/>
    <w:rsid w:val="0041345D"/>
    <w:rsid w:val="0041363A"/>
    <w:rsid w:val="00414305"/>
    <w:rsid w:val="0041494C"/>
    <w:rsid w:val="00415B13"/>
    <w:rsid w:val="00415BF6"/>
    <w:rsid w:val="00415F22"/>
    <w:rsid w:val="00416326"/>
    <w:rsid w:val="0041739A"/>
    <w:rsid w:val="00417563"/>
    <w:rsid w:val="00417B48"/>
    <w:rsid w:val="00420796"/>
    <w:rsid w:val="00420E58"/>
    <w:rsid w:val="004227BF"/>
    <w:rsid w:val="00422C71"/>
    <w:rsid w:val="0042333E"/>
    <w:rsid w:val="00423BCC"/>
    <w:rsid w:val="00423DBD"/>
    <w:rsid w:val="00423EF1"/>
    <w:rsid w:val="004248DF"/>
    <w:rsid w:val="00424E71"/>
    <w:rsid w:val="00425081"/>
    <w:rsid w:val="00432F40"/>
    <w:rsid w:val="00433AC9"/>
    <w:rsid w:val="0043555F"/>
    <w:rsid w:val="00436277"/>
    <w:rsid w:val="004363E6"/>
    <w:rsid w:val="00437AE8"/>
    <w:rsid w:val="00440A0D"/>
    <w:rsid w:val="00441E0E"/>
    <w:rsid w:val="0044299B"/>
    <w:rsid w:val="004443D0"/>
    <w:rsid w:val="004449C6"/>
    <w:rsid w:val="004462FA"/>
    <w:rsid w:val="00446726"/>
    <w:rsid w:val="004507FC"/>
    <w:rsid w:val="00450F27"/>
    <w:rsid w:val="0045133A"/>
    <w:rsid w:val="00451E97"/>
    <w:rsid w:val="00451EAD"/>
    <w:rsid w:val="0045273E"/>
    <w:rsid w:val="00452F90"/>
    <w:rsid w:val="0045414D"/>
    <w:rsid w:val="004543BA"/>
    <w:rsid w:val="00454C6F"/>
    <w:rsid w:val="004551CD"/>
    <w:rsid w:val="00457351"/>
    <w:rsid w:val="004611FB"/>
    <w:rsid w:val="004612B1"/>
    <w:rsid w:val="004640BA"/>
    <w:rsid w:val="00465EB0"/>
    <w:rsid w:val="004705A3"/>
    <w:rsid w:val="004718A9"/>
    <w:rsid w:val="00471C68"/>
    <w:rsid w:val="00473FD2"/>
    <w:rsid w:val="004744F6"/>
    <w:rsid w:val="00474E77"/>
    <w:rsid w:val="00475797"/>
    <w:rsid w:val="00475C43"/>
    <w:rsid w:val="00475DBD"/>
    <w:rsid w:val="004768A8"/>
    <w:rsid w:val="00480E7F"/>
    <w:rsid w:val="0048145B"/>
    <w:rsid w:val="00481BFB"/>
    <w:rsid w:val="00483300"/>
    <w:rsid w:val="00484B77"/>
    <w:rsid w:val="00485606"/>
    <w:rsid w:val="00486D04"/>
    <w:rsid w:val="00487032"/>
    <w:rsid w:val="0048746E"/>
    <w:rsid w:val="00487A48"/>
    <w:rsid w:val="00487C3D"/>
    <w:rsid w:val="0049073A"/>
    <w:rsid w:val="00490C9B"/>
    <w:rsid w:val="004919F4"/>
    <w:rsid w:val="00491A39"/>
    <w:rsid w:val="00494156"/>
    <w:rsid w:val="00495CA4"/>
    <w:rsid w:val="00496127"/>
    <w:rsid w:val="00497154"/>
    <w:rsid w:val="004974BF"/>
    <w:rsid w:val="004978A5"/>
    <w:rsid w:val="00497A21"/>
    <w:rsid w:val="004A0256"/>
    <w:rsid w:val="004A0A17"/>
    <w:rsid w:val="004A1AC0"/>
    <w:rsid w:val="004A2EB1"/>
    <w:rsid w:val="004A3377"/>
    <w:rsid w:val="004A435D"/>
    <w:rsid w:val="004A4BAD"/>
    <w:rsid w:val="004A4C4B"/>
    <w:rsid w:val="004A4DAF"/>
    <w:rsid w:val="004A6256"/>
    <w:rsid w:val="004B0B46"/>
    <w:rsid w:val="004B0CB1"/>
    <w:rsid w:val="004B1525"/>
    <w:rsid w:val="004B16F7"/>
    <w:rsid w:val="004B1EE0"/>
    <w:rsid w:val="004B2E45"/>
    <w:rsid w:val="004B2F0D"/>
    <w:rsid w:val="004B4F31"/>
    <w:rsid w:val="004B6032"/>
    <w:rsid w:val="004B6AF8"/>
    <w:rsid w:val="004B6C35"/>
    <w:rsid w:val="004B72C6"/>
    <w:rsid w:val="004B7EF4"/>
    <w:rsid w:val="004C107E"/>
    <w:rsid w:val="004C18AD"/>
    <w:rsid w:val="004C220B"/>
    <w:rsid w:val="004C3EA9"/>
    <w:rsid w:val="004C7D8F"/>
    <w:rsid w:val="004D0595"/>
    <w:rsid w:val="004D07FA"/>
    <w:rsid w:val="004D0C0A"/>
    <w:rsid w:val="004D1365"/>
    <w:rsid w:val="004D195D"/>
    <w:rsid w:val="004D1D32"/>
    <w:rsid w:val="004D347C"/>
    <w:rsid w:val="004D361F"/>
    <w:rsid w:val="004D3E13"/>
    <w:rsid w:val="004D45D9"/>
    <w:rsid w:val="004D47AC"/>
    <w:rsid w:val="004D4ADC"/>
    <w:rsid w:val="004D559F"/>
    <w:rsid w:val="004D73A7"/>
    <w:rsid w:val="004E0F0E"/>
    <w:rsid w:val="004E189A"/>
    <w:rsid w:val="004E1E55"/>
    <w:rsid w:val="004E3E29"/>
    <w:rsid w:val="004E3FD5"/>
    <w:rsid w:val="004E5346"/>
    <w:rsid w:val="004E59A2"/>
    <w:rsid w:val="004E653E"/>
    <w:rsid w:val="004E7069"/>
    <w:rsid w:val="004E7670"/>
    <w:rsid w:val="004E7F59"/>
    <w:rsid w:val="004F27B6"/>
    <w:rsid w:val="004F2863"/>
    <w:rsid w:val="004F32EB"/>
    <w:rsid w:val="004F336C"/>
    <w:rsid w:val="004F53CB"/>
    <w:rsid w:val="005001D4"/>
    <w:rsid w:val="005002F3"/>
    <w:rsid w:val="005006D5"/>
    <w:rsid w:val="00500D97"/>
    <w:rsid w:val="00501807"/>
    <w:rsid w:val="0050185C"/>
    <w:rsid w:val="00501F0A"/>
    <w:rsid w:val="0050344E"/>
    <w:rsid w:val="00511EA9"/>
    <w:rsid w:val="005137F0"/>
    <w:rsid w:val="0051420E"/>
    <w:rsid w:val="005152FC"/>
    <w:rsid w:val="00515F8F"/>
    <w:rsid w:val="0052067E"/>
    <w:rsid w:val="00521552"/>
    <w:rsid w:val="00521A04"/>
    <w:rsid w:val="00521CEA"/>
    <w:rsid w:val="00524A7C"/>
    <w:rsid w:val="005254B9"/>
    <w:rsid w:val="00525DAB"/>
    <w:rsid w:val="0052631E"/>
    <w:rsid w:val="00526982"/>
    <w:rsid w:val="005307D7"/>
    <w:rsid w:val="00530F48"/>
    <w:rsid w:val="00532213"/>
    <w:rsid w:val="00532517"/>
    <w:rsid w:val="00532A54"/>
    <w:rsid w:val="00532CC4"/>
    <w:rsid w:val="005338E2"/>
    <w:rsid w:val="00533A9C"/>
    <w:rsid w:val="005359E7"/>
    <w:rsid w:val="00536F0A"/>
    <w:rsid w:val="005374A3"/>
    <w:rsid w:val="00537870"/>
    <w:rsid w:val="0053789F"/>
    <w:rsid w:val="00537A58"/>
    <w:rsid w:val="005408F4"/>
    <w:rsid w:val="0054093C"/>
    <w:rsid w:val="00540B60"/>
    <w:rsid w:val="005410A1"/>
    <w:rsid w:val="005412DE"/>
    <w:rsid w:val="00541BE5"/>
    <w:rsid w:val="0054266C"/>
    <w:rsid w:val="005431BF"/>
    <w:rsid w:val="0054585A"/>
    <w:rsid w:val="005464E9"/>
    <w:rsid w:val="00546EA6"/>
    <w:rsid w:val="00546ED0"/>
    <w:rsid w:val="00547DE5"/>
    <w:rsid w:val="0055011A"/>
    <w:rsid w:val="00550600"/>
    <w:rsid w:val="0055090F"/>
    <w:rsid w:val="00550CB5"/>
    <w:rsid w:val="00551E88"/>
    <w:rsid w:val="0055354B"/>
    <w:rsid w:val="00554301"/>
    <w:rsid w:val="0055449B"/>
    <w:rsid w:val="00555122"/>
    <w:rsid w:val="00555437"/>
    <w:rsid w:val="005577A2"/>
    <w:rsid w:val="0056111B"/>
    <w:rsid w:val="00563300"/>
    <w:rsid w:val="0056362C"/>
    <w:rsid w:val="0056415B"/>
    <w:rsid w:val="005646F9"/>
    <w:rsid w:val="005671A0"/>
    <w:rsid w:val="005672D9"/>
    <w:rsid w:val="005704D9"/>
    <w:rsid w:val="00571192"/>
    <w:rsid w:val="00572F58"/>
    <w:rsid w:val="00573F94"/>
    <w:rsid w:val="00574E78"/>
    <w:rsid w:val="0057743D"/>
    <w:rsid w:val="0058085B"/>
    <w:rsid w:val="00581344"/>
    <w:rsid w:val="00581999"/>
    <w:rsid w:val="00583BD8"/>
    <w:rsid w:val="005846E2"/>
    <w:rsid w:val="00585BCA"/>
    <w:rsid w:val="00586541"/>
    <w:rsid w:val="005865D3"/>
    <w:rsid w:val="005875C9"/>
    <w:rsid w:val="005877DC"/>
    <w:rsid w:val="00591233"/>
    <w:rsid w:val="0059196F"/>
    <w:rsid w:val="00592CCE"/>
    <w:rsid w:val="00593141"/>
    <w:rsid w:val="0059363B"/>
    <w:rsid w:val="00594042"/>
    <w:rsid w:val="00594636"/>
    <w:rsid w:val="00594CD4"/>
    <w:rsid w:val="005958E5"/>
    <w:rsid w:val="005964F3"/>
    <w:rsid w:val="0059707B"/>
    <w:rsid w:val="005971B7"/>
    <w:rsid w:val="0059736F"/>
    <w:rsid w:val="00597D92"/>
    <w:rsid w:val="005A06C6"/>
    <w:rsid w:val="005A0877"/>
    <w:rsid w:val="005A0A6B"/>
    <w:rsid w:val="005A0BC3"/>
    <w:rsid w:val="005A17C2"/>
    <w:rsid w:val="005A1BA3"/>
    <w:rsid w:val="005A4202"/>
    <w:rsid w:val="005A49BC"/>
    <w:rsid w:val="005A4DBF"/>
    <w:rsid w:val="005A526C"/>
    <w:rsid w:val="005A5ECD"/>
    <w:rsid w:val="005A70FA"/>
    <w:rsid w:val="005A7488"/>
    <w:rsid w:val="005B05AC"/>
    <w:rsid w:val="005B2015"/>
    <w:rsid w:val="005B2EA8"/>
    <w:rsid w:val="005B30F5"/>
    <w:rsid w:val="005B3BC8"/>
    <w:rsid w:val="005B3E63"/>
    <w:rsid w:val="005B4EF4"/>
    <w:rsid w:val="005B53A7"/>
    <w:rsid w:val="005B59CA"/>
    <w:rsid w:val="005B5DE1"/>
    <w:rsid w:val="005B6900"/>
    <w:rsid w:val="005B6AA2"/>
    <w:rsid w:val="005B6BA8"/>
    <w:rsid w:val="005B6EB0"/>
    <w:rsid w:val="005B74B0"/>
    <w:rsid w:val="005B7839"/>
    <w:rsid w:val="005C0AE8"/>
    <w:rsid w:val="005C1A60"/>
    <w:rsid w:val="005C29A4"/>
    <w:rsid w:val="005C45CE"/>
    <w:rsid w:val="005C52D7"/>
    <w:rsid w:val="005C5B0D"/>
    <w:rsid w:val="005C6D2A"/>
    <w:rsid w:val="005D1157"/>
    <w:rsid w:val="005D25AF"/>
    <w:rsid w:val="005D2D4B"/>
    <w:rsid w:val="005D42D8"/>
    <w:rsid w:val="005D4B0E"/>
    <w:rsid w:val="005D6890"/>
    <w:rsid w:val="005D6F8B"/>
    <w:rsid w:val="005E0F4D"/>
    <w:rsid w:val="005E711E"/>
    <w:rsid w:val="005F0718"/>
    <w:rsid w:val="005F1513"/>
    <w:rsid w:val="005F1FA2"/>
    <w:rsid w:val="005F1FD4"/>
    <w:rsid w:val="005F27B6"/>
    <w:rsid w:val="005F3933"/>
    <w:rsid w:val="005F431E"/>
    <w:rsid w:val="005F6A4F"/>
    <w:rsid w:val="0060043D"/>
    <w:rsid w:val="0060155D"/>
    <w:rsid w:val="00601C02"/>
    <w:rsid w:val="00603963"/>
    <w:rsid w:val="00604CA8"/>
    <w:rsid w:val="00611009"/>
    <w:rsid w:val="00611FAF"/>
    <w:rsid w:val="00617393"/>
    <w:rsid w:val="00622078"/>
    <w:rsid w:val="00625110"/>
    <w:rsid w:val="00626B3A"/>
    <w:rsid w:val="00626CBA"/>
    <w:rsid w:val="00627608"/>
    <w:rsid w:val="0062799D"/>
    <w:rsid w:val="00630082"/>
    <w:rsid w:val="0063076A"/>
    <w:rsid w:val="00630965"/>
    <w:rsid w:val="00630C3B"/>
    <w:rsid w:val="0063202D"/>
    <w:rsid w:val="00632338"/>
    <w:rsid w:val="00632B87"/>
    <w:rsid w:val="0063370A"/>
    <w:rsid w:val="00633948"/>
    <w:rsid w:val="00633FB7"/>
    <w:rsid w:val="0063502D"/>
    <w:rsid w:val="00635A95"/>
    <w:rsid w:val="00636A7F"/>
    <w:rsid w:val="006377A2"/>
    <w:rsid w:val="00637A85"/>
    <w:rsid w:val="006436BE"/>
    <w:rsid w:val="006446AB"/>
    <w:rsid w:val="00644F78"/>
    <w:rsid w:val="0064598E"/>
    <w:rsid w:val="00650341"/>
    <w:rsid w:val="00651316"/>
    <w:rsid w:val="006547F1"/>
    <w:rsid w:val="006550E3"/>
    <w:rsid w:val="006563BD"/>
    <w:rsid w:val="0065677A"/>
    <w:rsid w:val="00656867"/>
    <w:rsid w:val="0065772E"/>
    <w:rsid w:val="0065780C"/>
    <w:rsid w:val="00657D69"/>
    <w:rsid w:val="0066072E"/>
    <w:rsid w:val="00661848"/>
    <w:rsid w:val="006653C8"/>
    <w:rsid w:val="006669FC"/>
    <w:rsid w:val="006670F7"/>
    <w:rsid w:val="006678D2"/>
    <w:rsid w:val="0067022C"/>
    <w:rsid w:val="006718AD"/>
    <w:rsid w:val="00672099"/>
    <w:rsid w:val="00673C94"/>
    <w:rsid w:val="00673C9B"/>
    <w:rsid w:val="00674790"/>
    <w:rsid w:val="006749BC"/>
    <w:rsid w:val="00674A87"/>
    <w:rsid w:val="00677F13"/>
    <w:rsid w:val="00677F55"/>
    <w:rsid w:val="00680DFF"/>
    <w:rsid w:val="00680EA2"/>
    <w:rsid w:val="00681B98"/>
    <w:rsid w:val="00681CDC"/>
    <w:rsid w:val="00682883"/>
    <w:rsid w:val="00682C7A"/>
    <w:rsid w:val="006830AC"/>
    <w:rsid w:val="00684373"/>
    <w:rsid w:val="006846C2"/>
    <w:rsid w:val="00685F11"/>
    <w:rsid w:val="00687CC8"/>
    <w:rsid w:val="006919D6"/>
    <w:rsid w:val="00691BCC"/>
    <w:rsid w:val="0069493B"/>
    <w:rsid w:val="00697191"/>
    <w:rsid w:val="006978AF"/>
    <w:rsid w:val="006A4144"/>
    <w:rsid w:val="006A4607"/>
    <w:rsid w:val="006A479B"/>
    <w:rsid w:val="006A47BB"/>
    <w:rsid w:val="006A599F"/>
    <w:rsid w:val="006A60C5"/>
    <w:rsid w:val="006A6423"/>
    <w:rsid w:val="006A6A4C"/>
    <w:rsid w:val="006A7CC0"/>
    <w:rsid w:val="006B052D"/>
    <w:rsid w:val="006B0B15"/>
    <w:rsid w:val="006B1E08"/>
    <w:rsid w:val="006B1E49"/>
    <w:rsid w:val="006B20F8"/>
    <w:rsid w:val="006B255D"/>
    <w:rsid w:val="006B311E"/>
    <w:rsid w:val="006B4239"/>
    <w:rsid w:val="006B43EE"/>
    <w:rsid w:val="006B5466"/>
    <w:rsid w:val="006B56B3"/>
    <w:rsid w:val="006B57B8"/>
    <w:rsid w:val="006B6AB6"/>
    <w:rsid w:val="006B735B"/>
    <w:rsid w:val="006B7466"/>
    <w:rsid w:val="006C2698"/>
    <w:rsid w:val="006C32B4"/>
    <w:rsid w:val="006C3E8F"/>
    <w:rsid w:val="006C4206"/>
    <w:rsid w:val="006C7430"/>
    <w:rsid w:val="006D088B"/>
    <w:rsid w:val="006D2083"/>
    <w:rsid w:val="006D254E"/>
    <w:rsid w:val="006D26AA"/>
    <w:rsid w:val="006D373E"/>
    <w:rsid w:val="006D3761"/>
    <w:rsid w:val="006D524D"/>
    <w:rsid w:val="006D566E"/>
    <w:rsid w:val="006D57D4"/>
    <w:rsid w:val="006E061C"/>
    <w:rsid w:val="006E0C3C"/>
    <w:rsid w:val="006E19F9"/>
    <w:rsid w:val="006E2F3A"/>
    <w:rsid w:val="006E481B"/>
    <w:rsid w:val="006E4A49"/>
    <w:rsid w:val="006E59C3"/>
    <w:rsid w:val="006F086C"/>
    <w:rsid w:val="006F121E"/>
    <w:rsid w:val="006F25FB"/>
    <w:rsid w:val="006F2B6C"/>
    <w:rsid w:val="006F3014"/>
    <w:rsid w:val="006F31E1"/>
    <w:rsid w:val="006F3E72"/>
    <w:rsid w:val="006F4299"/>
    <w:rsid w:val="006F4757"/>
    <w:rsid w:val="006F5584"/>
    <w:rsid w:val="006F6755"/>
    <w:rsid w:val="006F7059"/>
    <w:rsid w:val="006F75F5"/>
    <w:rsid w:val="006F76FD"/>
    <w:rsid w:val="0070105F"/>
    <w:rsid w:val="00701B1B"/>
    <w:rsid w:val="00702124"/>
    <w:rsid w:val="00703A66"/>
    <w:rsid w:val="00703CC1"/>
    <w:rsid w:val="00704318"/>
    <w:rsid w:val="007047D1"/>
    <w:rsid w:val="00704EDA"/>
    <w:rsid w:val="0070520E"/>
    <w:rsid w:val="00705E1D"/>
    <w:rsid w:val="00706C46"/>
    <w:rsid w:val="00710126"/>
    <w:rsid w:val="007124F4"/>
    <w:rsid w:val="00712EA2"/>
    <w:rsid w:val="00712FDA"/>
    <w:rsid w:val="00713950"/>
    <w:rsid w:val="00713B7C"/>
    <w:rsid w:val="00713B9B"/>
    <w:rsid w:val="00713B9E"/>
    <w:rsid w:val="00714418"/>
    <w:rsid w:val="00714B99"/>
    <w:rsid w:val="0071529C"/>
    <w:rsid w:val="00717B28"/>
    <w:rsid w:val="00717EDA"/>
    <w:rsid w:val="00720309"/>
    <w:rsid w:val="007207C7"/>
    <w:rsid w:val="00720BD4"/>
    <w:rsid w:val="007217CD"/>
    <w:rsid w:val="007230C4"/>
    <w:rsid w:val="0072336E"/>
    <w:rsid w:val="0072352F"/>
    <w:rsid w:val="00725A23"/>
    <w:rsid w:val="007278D1"/>
    <w:rsid w:val="007305E4"/>
    <w:rsid w:val="007312FB"/>
    <w:rsid w:val="007314F5"/>
    <w:rsid w:val="00733AC4"/>
    <w:rsid w:val="00736C84"/>
    <w:rsid w:val="007377BF"/>
    <w:rsid w:val="00737E7D"/>
    <w:rsid w:val="00741067"/>
    <w:rsid w:val="00741C24"/>
    <w:rsid w:val="00742022"/>
    <w:rsid w:val="007425B4"/>
    <w:rsid w:val="00742AAC"/>
    <w:rsid w:val="00742B40"/>
    <w:rsid w:val="007439B9"/>
    <w:rsid w:val="00743DC8"/>
    <w:rsid w:val="00744071"/>
    <w:rsid w:val="00744A12"/>
    <w:rsid w:val="00745B5B"/>
    <w:rsid w:val="00747455"/>
    <w:rsid w:val="00747915"/>
    <w:rsid w:val="00751975"/>
    <w:rsid w:val="00752A6A"/>
    <w:rsid w:val="00755493"/>
    <w:rsid w:val="0075554C"/>
    <w:rsid w:val="007569DD"/>
    <w:rsid w:val="00756F9E"/>
    <w:rsid w:val="007572AA"/>
    <w:rsid w:val="007574A8"/>
    <w:rsid w:val="00760102"/>
    <w:rsid w:val="007618ED"/>
    <w:rsid w:val="0076357F"/>
    <w:rsid w:val="007635A7"/>
    <w:rsid w:val="00764695"/>
    <w:rsid w:val="00765AB9"/>
    <w:rsid w:val="00767ADA"/>
    <w:rsid w:val="007705C8"/>
    <w:rsid w:val="00770B03"/>
    <w:rsid w:val="00771FA1"/>
    <w:rsid w:val="007721EA"/>
    <w:rsid w:val="00772964"/>
    <w:rsid w:val="00773105"/>
    <w:rsid w:val="007737C3"/>
    <w:rsid w:val="0077416A"/>
    <w:rsid w:val="007751BF"/>
    <w:rsid w:val="007779AA"/>
    <w:rsid w:val="0078019E"/>
    <w:rsid w:val="00780654"/>
    <w:rsid w:val="007843FA"/>
    <w:rsid w:val="00785A3D"/>
    <w:rsid w:val="00786091"/>
    <w:rsid w:val="0078637B"/>
    <w:rsid w:val="00786386"/>
    <w:rsid w:val="0079057B"/>
    <w:rsid w:val="00790801"/>
    <w:rsid w:val="00791C8C"/>
    <w:rsid w:val="007925F7"/>
    <w:rsid w:val="00792833"/>
    <w:rsid w:val="00794537"/>
    <w:rsid w:val="007951A1"/>
    <w:rsid w:val="00796521"/>
    <w:rsid w:val="00796A34"/>
    <w:rsid w:val="00797375"/>
    <w:rsid w:val="00797B9F"/>
    <w:rsid w:val="007A2B2B"/>
    <w:rsid w:val="007A3190"/>
    <w:rsid w:val="007A3758"/>
    <w:rsid w:val="007A3A7E"/>
    <w:rsid w:val="007A4498"/>
    <w:rsid w:val="007A466A"/>
    <w:rsid w:val="007A4738"/>
    <w:rsid w:val="007A65E8"/>
    <w:rsid w:val="007A6663"/>
    <w:rsid w:val="007A6716"/>
    <w:rsid w:val="007A7B6A"/>
    <w:rsid w:val="007A7DC0"/>
    <w:rsid w:val="007B0117"/>
    <w:rsid w:val="007B0210"/>
    <w:rsid w:val="007B0A93"/>
    <w:rsid w:val="007B0C46"/>
    <w:rsid w:val="007B16D0"/>
    <w:rsid w:val="007B257D"/>
    <w:rsid w:val="007B2729"/>
    <w:rsid w:val="007B2B5F"/>
    <w:rsid w:val="007B30C8"/>
    <w:rsid w:val="007B41C7"/>
    <w:rsid w:val="007B7007"/>
    <w:rsid w:val="007B7BC5"/>
    <w:rsid w:val="007B7D73"/>
    <w:rsid w:val="007C0B07"/>
    <w:rsid w:val="007C17B0"/>
    <w:rsid w:val="007C21AF"/>
    <w:rsid w:val="007C2E02"/>
    <w:rsid w:val="007C3B3E"/>
    <w:rsid w:val="007C4CCE"/>
    <w:rsid w:val="007C4E3A"/>
    <w:rsid w:val="007C5038"/>
    <w:rsid w:val="007C624F"/>
    <w:rsid w:val="007C6EA9"/>
    <w:rsid w:val="007D0EF2"/>
    <w:rsid w:val="007D1FDF"/>
    <w:rsid w:val="007D23AA"/>
    <w:rsid w:val="007D2DA8"/>
    <w:rsid w:val="007D3764"/>
    <w:rsid w:val="007D49F2"/>
    <w:rsid w:val="007D6373"/>
    <w:rsid w:val="007D6BBF"/>
    <w:rsid w:val="007D6F1F"/>
    <w:rsid w:val="007D79EB"/>
    <w:rsid w:val="007E022D"/>
    <w:rsid w:val="007E2DC7"/>
    <w:rsid w:val="007E3719"/>
    <w:rsid w:val="007E3A3E"/>
    <w:rsid w:val="007E5073"/>
    <w:rsid w:val="007E679E"/>
    <w:rsid w:val="007E7F8D"/>
    <w:rsid w:val="007F1A78"/>
    <w:rsid w:val="007F2D6E"/>
    <w:rsid w:val="007F4063"/>
    <w:rsid w:val="007F510B"/>
    <w:rsid w:val="007F5F7D"/>
    <w:rsid w:val="007F6047"/>
    <w:rsid w:val="007F6849"/>
    <w:rsid w:val="007F7736"/>
    <w:rsid w:val="007F7A61"/>
    <w:rsid w:val="008000ED"/>
    <w:rsid w:val="008009AF"/>
    <w:rsid w:val="008013A5"/>
    <w:rsid w:val="00804320"/>
    <w:rsid w:val="008045CB"/>
    <w:rsid w:val="008051CF"/>
    <w:rsid w:val="0080597C"/>
    <w:rsid w:val="00805E99"/>
    <w:rsid w:val="00806389"/>
    <w:rsid w:val="00807382"/>
    <w:rsid w:val="008113F8"/>
    <w:rsid w:val="00812E50"/>
    <w:rsid w:val="00814C6F"/>
    <w:rsid w:val="00815363"/>
    <w:rsid w:val="00815FDF"/>
    <w:rsid w:val="00816048"/>
    <w:rsid w:val="008167B6"/>
    <w:rsid w:val="00816E5A"/>
    <w:rsid w:val="008170B2"/>
    <w:rsid w:val="008175E2"/>
    <w:rsid w:val="00817EB7"/>
    <w:rsid w:val="00820262"/>
    <w:rsid w:val="00820454"/>
    <w:rsid w:val="008220BE"/>
    <w:rsid w:val="0082286A"/>
    <w:rsid w:val="00822923"/>
    <w:rsid w:val="00823147"/>
    <w:rsid w:val="00823786"/>
    <w:rsid w:val="0082423B"/>
    <w:rsid w:val="00826F94"/>
    <w:rsid w:val="0082745E"/>
    <w:rsid w:val="0082758E"/>
    <w:rsid w:val="00827B50"/>
    <w:rsid w:val="00827EC9"/>
    <w:rsid w:val="00831280"/>
    <w:rsid w:val="00831FD0"/>
    <w:rsid w:val="008324AD"/>
    <w:rsid w:val="00833FD5"/>
    <w:rsid w:val="008340FD"/>
    <w:rsid w:val="00834B50"/>
    <w:rsid w:val="008350BE"/>
    <w:rsid w:val="008351AC"/>
    <w:rsid w:val="00835843"/>
    <w:rsid w:val="00836843"/>
    <w:rsid w:val="0083781D"/>
    <w:rsid w:val="008401E7"/>
    <w:rsid w:val="0084072C"/>
    <w:rsid w:val="00840828"/>
    <w:rsid w:val="008415DF"/>
    <w:rsid w:val="0084214F"/>
    <w:rsid w:val="008427F7"/>
    <w:rsid w:val="00842993"/>
    <w:rsid w:val="00842A2F"/>
    <w:rsid w:val="008444BC"/>
    <w:rsid w:val="00844674"/>
    <w:rsid w:val="00845030"/>
    <w:rsid w:val="008464C7"/>
    <w:rsid w:val="008464E7"/>
    <w:rsid w:val="00846CED"/>
    <w:rsid w:val="00847234"/>
    <w:rsid w:val="00847840"/>
    <w:rsid w:val="00847A24"/>
    <w:rsid w:val="00847C39"/>
    <w:rsid w:val="00851EBA"/>
    <w:rsid w:val="0085401D"/>
    <w:rsid w:val="008549E4"/>
    <w:rsid w:val="008558BF"/>
    <w:rsid w:val="00856466"/>
    <w:rsid w:val="00860061"/>
    <w:rsid w:val="00861917"/>
    <w:rsid w:val="008639B0"/>
    <w:rsid w:val="00865998"/>
    <w:rsid w:val="008672E7"/>
    <w:rsid w:val="0086782E"/>
    <w:rsid w:val="00870CFD"/>
    <w:rsid w:val="0087130D"/>
    <w:rsid w:val="00873BFB"/>
    <w:rsid w:val="00873EA8"/>
    <w:rsid w:val="00874E9F"/>
    <w:rsid w:val="0087541B"/>
    <w:rsid w:val="008765AF"/>
    <w:rsid w:val="0087682C"/>
    <w:rsid w:val="00876B47"/>
    <w:rsid w:val="00877F0E"/>
    <w:rsid w:val="00880829"/>
    <w:rsid w:val="008817EF"/>
    <w:rsid w:val="00882A2C"/>
    <w:rsid w:val="0088381B"/>
    <w:rsid w:val="008839DA"/>
    <w:rsid w:val="00884A4B"/>
    <w:rsid w:val="00884AC8"/>
    <w:rsid w:val="00884B75"/>
    <w:rsid w:val="00885FD8"/>
    <w:rsid w:val="0088723B"/>
    <w:rsid w:val="00887F45"/>
    <w:rsid w:val="00891833"/>
    <w:rsid w:val="00892881"/>
    <w:rsid w:val="00892E1D"/>
    <w:rsid w:val="00893530"/>
    <w:rsid w:val="00895439"/>
    <w:rsid w:val="00896588"/>
    <w:rsid w:val="0089688E"/>
    <w:rsid w:val="00896D94"/>
    <w:rsid w:val="008A0626"/>
    <w:rsid w:val="008A0CCE"/>
    <w:rsid w:val="008A20E9"/>
    <w:rsid w:val="008A40A0"/>
    <w:rsid w:val="008A55A0"/>
    <w:rsid w:val="008A6D38"/>
    <w:rsid w:val="008B0A14"/>
    <w:rsid w:val="008B0D15"/>
    <w:rsid w:val="008B1CE8"/>
    <w:rsid w:val="008B213F"/>
    <w:rsid w:val="008B382F"/>
    <w:rsid w:val="008B47D8"/>
    <w:rsid w:val="008B5F84"/>
    <w:rsid w:val="008B6647"/>
    <w:rsid w:val="008B6CE6"/>
    <w:rsid w:val="008C047C"/>
    <w:rsid w:val="008C2564"/>
    <w:rsid w:val="008C2D1F"/>
    <w:rsid w:val="008C395C"/>
    <w:rsid w:val="008C42E8"/>
    <w:rsid w:val="008C4E5E"/>
    <w:rsid w:val="008C518A"/>
    <w:rsid w:val="008C71BA"/>
    <w:rsid w:val="008C7973"/>
    <w:rsid w:val="008C7C89"/>
    <w:rsid w:val="008D00E7"/>
    <w:rsid w:val="008D00EE"/>
    <w:rsid w:val="008D044C"/>
    <w:rsid w:val="008D0B17"/>
    <w:rsid w:val="008D0E33"/>
    <w:rsid w:val="008D1E1F"/>
    <w:rsid w:val="008D24F7"/>
    <w:rsid w:val="008D4472"/>
    <w:rsid w:val="008D499C"/>
    <w:rsid w:val="008D69C3"/>
    <w:rsid w:val="008D7332"/>
    <w:rsid w:val="008D782D"/>
    <w:rsid w:val="008E142B"/>
    <w:rsid w:val="008E18D0"/>
    <w:rsid w:val="008E200D"/>
    <w:rsid w:val="008E3B8E"/>
    <w:rsid w:val="008E607F"/>
    <w:rsid w:val="008E6979"/>
    <w:rsid w:val="008E6D53"/>
    <w:rsid w:val="008E7754"/>
    <w:rsid w:val="008E7B08"/>
    <w:rsid w:val="008E7EA4"/>
    <w:rsid w:val="008F0974"/>
    <w:rsid w:val="008F10A8"/>
    <w:rsid w:val="008F10B0"/>
    <w:rsid w:val="008F11D7"/>
    <w:rsid w:val="008F136A"/>
    <w:rsid w:val="008F1954"/>
    <w:rsid w:val="008F1E8C"/>
    <w:rsid w:val="008F25F1"/>
    <w:rsid w:val="008F2FF4"/>
    <w:rsid w:val="008F481D"/>
    <w:rsid w:val="008F4825"/>
    <w:rsid w:val="008F52B9"/>
    <w:rsid w:val="008F5EF6"/>
    <w:rsid w:val="008F5FEB"/>
    <w:rsid w:val="008F600C"/>
    <w:rsid w:val="008F60A2"/>
    <w:rsid w:val="008F6148"/>
    <w:rsid w:val="008F67C7"/>
    <w:rsid w:val="008F7A91"/>
    <w:rsid w:val="0090076D"/>
    <w:rsid w:val="00900EAE"/>
    <w:rsid w:val="009020DA"/>
    <w:rsid w:val="009035A1"/>
    <w:rsid w:val="00903D0C"/>
    <w:rsid w:val="0090484F"/>
    <w:rsid w:val="00904B31"/>
    <w:rsid w:val="0090562E"/>
    <w:rsid w:val="0090597E"/>
    <w:rsid w:val="00905CF9"/>
    <w:rsid w:val="0090633D"/>
    <w:rsid w:val="0090745B"/>
    <w:rsid w:val="0091116D"/>
    <w:rsid w:val="00911508"/>
    <w:rsid w:val="0091279B"/>
    <w:rsid w:val="009136DB"/>
    <w:rsid w:val="00913F66"/>
    <w:rsid w:val="00913F6E"/>
    <w:rsid w:val="009141B2"/>
    <w:rsid w:val="0091434F"/>
    <w:rsid w:val="00914CBA"/>
    <w:rsid w:val="00916267"/>
    <w:rsid w:val="00916CDC"/>
    <w:rsid w:val="0091747F"/>
    <w:rsid w:val="00917990"/>
    <w:rsid w:val="00920501"/>
    <w:rsid w:val="0092062C"/>
    <w:rsid w:val="00920716"/>
    <w:rsid w:val="009212E6"/>
    <w:rsid w:val="00923C44"/>
    <w:rsid w:val="00924003"/>
    <w:rsid w:val="00925279"/>
    <w:rsid w:val="00925393"/>
    <w:rsid w:val="00925D6B"/>
    <w:rsid w:val="00926B28"/>
    <w:rsid w:val="00926BE9"/>
    <w:rsid w:val="0093032B"/>
    <w:rsid w:val="009315D4"/>
    <w:rsid w:val="009316C8"/>
    <w:rsid w:val="00931815"/>
    <w:rsid w:val="00931B4F"/>
    <w:rsid w:val="00931FC0"/>
    <w:rsid w:val="00932341"/>
    <w:rsid w:val="0093309E"/>
    <w:rsid w:val="00934479"/>
    <w:rsid w:val="009353F8"/>
    <w:rsid w:val="00935986"/>
    <w:rsid w:val="009366DB"/>
    <w:rsid w:val="00936865"/>
    <w:rsid w:val="00937A33"/>
    <w:rsid w:val="00940884"/>
    <w:rsid w:val="00940926"/>
    <w:rsid w:val="00941596"/>
    <w:rsid w:val="009421A9"/>
    <w:rsid w:val="00944275"/>
    <w:rsid w:val="00944CDF"/>
    <w:rsid w:val="00944F3E"/>
    <w:rsid w:val="00944F46"/>
    <w:rsid w:val="00945621"/>
    <w:rsid w:val="00945675"/>
    <w:rsid w:val="00946069"/>
    <w:rsid w:val="00950702"/>
    <w:rsid w:val="009507DA"/>
    <w:rsid w:val="00950E65"/>
    <w:rsid w:val="00951513"/>
    <w:rsid w:val="009520A5"/>
    <w:rsid w:val="00953E5A"/>
    <w:rsid w:val="009552FD"/>
    <w:rsid w:val="00956645"/>
    <w:rsid w:val="00957AF7"/>
    <w:rsid w:val="00961567"/>
    <w:rsid w:val="00962AF5"/>
    <w:rsid w:val="00963421"/>
    <w:rsid w:val="009644E9"/>
    <w:rsid w:val="00965ADB"/>
    <w:rsid w:val="00966C6A"/>
    <w:rsid w:val="00966FB5"/>
    <w:rsid w:val="00970EA6"/>
    <w:rsid w:val="009736EA"/>
    <w:rsid w:val="00973910"/>
    <w:rsid w:val="00974D58"/>
    <w:rsid w:val="00977042"/>
    <w:rsid w:val="00977452"/>
    <w:rsid w:val="00977E6C"/>
    <w:rsid w:val="00980CE8"/>
    <w:rsid w:val="00981939"/>
    <w:rsid w:val="009833FE"/>
    <w:rsid w:val="00984453"/>
    <w:rsid w:val="00985335"/>
    <w:rsid w:val="00985C43"/>
    <w:rsid w:val="009867CF"/>
    <w:rsid w:val="00986952"/>
    <w:rsid w:val="00986C6F"/>
    <w:rsid w:val="00990037"/>
    <w:rsid w:val="009900BD"/>
    <w:rsid w:val="00990C43"/>
    <w:rsid w:val="00990C47"/>
    <w:rsid w:val="009916FF"/>
    <w:rsid w:val="00992B1F"/>
    <w:rsid w:val="00993582"/>
    <w:rsid w:val="0099388B"/>
    <w:rsid w:val="00993ADD"/>
    <w:rsid w:val="00995504"/>
    <w:rsid w:val="00996E05"/>
    <w:rsid w:val="009977E9"/>
    <w:rsid w:val="009A03BF"/>
    <w:rsid w:val="009A15E8"/>
    <w:rsid w:val="009A1A50"/>
    <w:rsid w:val="009A213F"/>
    <w:rsid w:val="009A2BBD"/>
    <w:rsid w:val="009A3A0C"/>
    <w:rsid w:val="009A4793"/>
    <w:rsid w:val="009A6577"/>
    <w:rsid w:val="009A6583"/>
    <w:rsid w:val="009A6EE1"/>
    <w:rsid w:val="009A7906"/>
    <w:rsid w:val="009B0018"/>
    <w:rsid w:val="009B0477"/>
    <w:rsid w:val="009B0538"/>
    <w:rsid w:val="009B0650"/>
    <w:rsid w:val="009B08DB"/>
    <w:rsid w:val="009B3EA6"/>
    <w:rsid w:val="009B4588"/>
    <w:rsid w:val="009B4A58"/>
    <w:rsid w:val="009B52AE"/>
    <w:rsid w:val="009B5C94"/>
    <w:rsid w:val="009B5CDF"/>
    <w:rsid w:val="009B7058"/>
    <w:rsid w:val="009B735C"/>
    <w:rsid w:val="009C0016"/>
    <w:rsid w:val="009C0EBE"/>
    <w:rsid w:val="009C17F1"/>
    <w:rsid w:val="009C2C24"/>
    <w:rsid w:val="009C2FD8"/>
    <w:rsid w:val="009C3923"/>
    <w:rsid w:val="009C3E7B"/>
    <w:rsid w:val="009C4B39"/>
    <w:rsid w:val="009C4B45"/>
    <w:rsid w:val="009C6AF6"/>
    <w:rsid w:val="009C75EF"/>
    <w:rsid w:val="009D003B"/>
    <w:rsid w:val="009D0DDE"/>
    <w:rsid w:val="009D10A0"/>
    <w:rsid w:val="009D1DA6"/>
    <w:rsid w:val="009D2965"/>
    <w:rsid w:val="009D3836"/>
    <w:rsid w:val="009D3961"/>
    <w:rsid w:val="009D3E0B"/>
    <w:rsid w:val="009D4BE5"/>
    <w:rsid w:val="009D6D50"/>
    <w:rsid w:val="009D750D"/>
    <w:rsid w:val="009D751E"/>
    <w:rsid w:val="009D79B3"/>
    <w:rsid w:val="009E0A9C"/>
    <w:rsid w:val="009E12FE"/>
    <w:rsid w:val="009E1B75"/>
    <w:rsid w:val="009E2E9D"/>
    <w:rsid w:val="009E363D"/>
    <w:rsid w:val="009E3B8B"/>
    <w:rsid w:val="009E3EE1"/>
    <w:rsid w:val="009E582D"/>
    <w:rsid w:val="009E6A29"/>
    <w:rsid w:val="009E7DBF"/>
    <w:rsid w:val="009F031A"/>
    <w:rsid w:val="009F1069"/>
    <w:rsid w:val="009F1424"/>
    <w:rsid w:val="009F147F"/>
    <w:rsid w:val="009F18F9"/>
    <w:rsid w:val="009F2102"/>
    <w:rsid w:val="009F28B2"/>
    <w:rsid w:val="009F290C"/>
    <w:rsid w:val="009F294B"/>
    <w:rsid w:val="009F2EE1"/>
    <w:rsid w:val="009F355F"/>
    <w:rsid w:val="009F57C1"/>
    <w:rsid w:val="009F585F"/>
    <w:rsid w:val="009F59C6"/>
    <w:rsid w:val="009F6349"/>
    <w:rsid w:val="009F6380"/>
    <w:rsid w:val="009F77D3"/>
    <w:rsid w:val="00A0047A"/>
    <w:rsid w:val="00A013F7"/>
    <w:rsid w:val="00A01894"/>
    <w:rsid w:val="00A01FCC"/>
    <w:rsid w:val="00A03422"/>
    <w:rsid w:val="00A0375D"/>
    <w:rsid w:val="00A055DD"/>
    <w:rsid w:val="00A058C5"/>
    <w:rsid w:val="00A0799F"/>
    <w:rsid w:val="00A07C0D"/>
    <w:rsid w:val="00A07C5D"/>
    <w:rsid w:val="00A10325"/>
    <w:rsid w:val="00A106CA"/>
    <w:rsid w:val="00A10BE8"/>
    <w:rsid w:val="00A120E5"/>
    <w:rsid w:val="00A12CD6"/>
    <w:rsid w:val="00A1440D"/>
    <w:rsid w:val="00A1472C"/>
    <w:rsid w:val="00A14C09"/>
    <w:rsid w:val="00A14C59"/>
    <w:rsid w:val="00A15747"/>
    <w:rsid w:val="00A16820"/>
    <w:rsid w:val="00A17BAA"/>
    <w:rsid w:val="00A20386"/>
    <w:rsid w:val="00A2057F"/>
    <w:rsid w:val="00A20B66"/>
    <w:rsid w:val="00A2128E"/>
    <w:rsid w:val="00A22A6B"/>
    <w:rsid w:val="00A231F4"/>
    <w:rsid w:val="00A23553"/>
    <w:rsid w:val="00A239F5"/>
    <w:rsid w:val="00A241A9"/>
    <w:rsid w:val="00A244B0"/>
    <w:rsid w:val="00A307B6"/>
    <w:rsid w:val="00A312AC"/>
    <w:rsid w:val="00A33FF7"/>
    <w:rsid w:val="00A3423C"/>
    <w:rsid w:val="00A348AD"/>
    <w:rsid w:val="00A34D8A"/>
    <w:rsid w:val="00A350EF"/>
    <w:rsid w:val="00A3622B"/>
    <w:rsid w:val="00A36EEA"/>
    <w:rsid w:val="00A37192"/>
    <w:rsid w:val="00A37E6F"/>
    <w:rsid w:val="00A403C1"/>
    <w:rsid w:val="00A40AD5"/>
    <w:rsid w:val="00A40D17"/>
    <w:rsid w:val="00A410D2"/>
    <w:rsid w:val="00A42C98"/>
    <w:rsid w:val="00A431CD"/>
    <w:rsid w:val="00A43B92"/>
    <w:rsid w:val="00A456F6"/>
    <w:rsid w:val="00A45E65"/>
    <w:rsid w:val="00A5050A"/>
    <w:rsid w:val="00A510E2"/>
    <w:rsid w:val="00A51ED6"/>
    <w:rsid w:val="00A53045"/>
    <w:rsid w:val="00A53C80"/>
    <w:rsid w:val="00A558B9"/>
    <w:rsid w:val="00A55C73"/>
    <w:rsid w:val="00A602DF"/>
    <w:rsid w:val="00A603B7"/>
    <w:rsid w:val="00A62B1A"/>
    <w:rsid w:val="00A63DCA"/>
    <w:rsid w:val="00A6484E"/>
    <w:rsid w:val="00A64E95"/>
    <w:rsid w:val="00A65979"/>
    <w:rsid w:val="00A65A0A"/>
    <w:rsid w:val="00A66730"/>
    <w:rsid w:val="00A70D26"/>
    <w:rsid w:val="00A72735"/>
    <w:rsid w:val="00A73EB0"/>
    <w:rsid w:val="00A74878"/>
    <w:rsid w:val="00A75147"/>
    <w:rsid w:val="00A7557A"/>
    <w:rsid w:val="00A75FB9"/>
    <w:rsid w:val="00A7610C"/>
    <w:rsid w:val="00A77061"/>
    <w:rsid w:val="00A8072B"/>
    <w:rsid w:val="00A81276"/>
    <w:rsid w:val="00A82F9B"/>
    <w:rsid w:val="00A84252"/>
    <w:rsid w:val="00A84594"/>
    <w:rsid w:val="00A858F5"/>
    <w:rsid w:val="00A87B24"/>
    <w:rsid w:val="00A90EE3"/>
    <w:rsid w:val="00A914F6"/>
    <w:rsid w:val="00A91F26"/>
    <w:rsid w:val="00A92324"/>
    <w:rsid w:val="00A94DFC"/>
    <w:rsid w:val="00A95387"/>
    <w:rsid w:val="00A9539D"/>
    <w:rsid w:val="00A96561"/>
    <w:rsid w:val="00AA08DD"/>
    <w:rsid w:val="00AA0D73"/>
    <w:rsid w:val="00AA13E1"/>
    <w:rsid w:val="00AA323B"/>
    <w:rsid w:val="00AA3417"/>
    <w:rsid w:val="00AA3511"/>
    <w:rsid w:val="00AA3E16"/>
    <w:rsid w:val="00AA56B0"/>
    <w:rsid w:val="00AA5755"/>
    <w:rsid w:val="00AA685E"/>
    <w:rsid w:val="00AA6C18"/>
    <w:rsid w:val="00AA772A"/>
    <w:rsid w:val="00AA7BAE"/>
    <w:rsid w:val="00AB0329"/>
    <w:rsid w:val="00AB0682"/>
    <w:rsid w:val="00AB31D0"/>
    <w:rsid w:val="00AB31E1"/>
    <w:rsid w:val="00AB4813"/>
    <w:rsid w:val="00AB55BC"/>
    <w:rsid w:val="00AB6E03"/>
    <w:rsid w:val="00AB7FDE"/>
    <w:rsid w:val="00AC0299"/>
    <w:rsid w:val="00AC1AC2"/>
    <w:rsid w:val="00AC1C25"/>
    <w:rsid w:val="00AC21B9"/>
    <w:rsid w:val="00AC2985"/>
    <w:rsid w:val="00AC46D6"/>
    <w:rsid w:val="00AC4EF3"/>
    <w:rsid w:val="00AC6D51"/>
    <w:rsid w:val="00AC7121"/>
    <w:rsid w:val="00AC7233"/>
    <w:rsid w:val="00AC7C8B"/>
    <w:rsid w:val="00AD007C"/>
    <w:rsid w:val="00AD01EB"/>
    <w:rsid w:val="00AD0725"/>
    <w:rsid w:val="00AD0A76"/>
    <w:rsid w:val="00AD0F7A"/>
    <w:rsid w:val="00AD336B"/>
    <w:rsid w:val="00AD3512"/>
    <w:rsid w:val="00AD4B4A"/>
    <w:rsid w:val="00AD5121"/>
    <w:rsid w:val="00AD5DB1"/>
    <w:rsid w:val="00AD71DF"/>
    <w:rsid w:val="00AE1C3F"/>
    <w:rsid w:val="00AE2ED9"/>
    <w:rsid w:val="00AE324C"/>
    <w:rsid w:val="00AE334A"/>
    <w:rsid w:val="00AE3775"/>
    <w:rsid w:val="00AE4907"/>
    <w:rsid w:val="00AE51BC"/>
    <w:rsid w:val="00AE54F2"/>
    <w:rsid w:val="00AE5510"/>
    <w:rsid w:val="00AE5D89"/>
    <w:rsid w:val="00AE62BB"/>
    <w:rsid w:val="00AE6B2B"/>
    <w:rsid w:val="00AE6BC7"/>
    <w:rsid w:val="00AE7010"/>
    <w:rsid w:val="00AE7608"/>
    <w:rsid w:val="00AF1F93"/>
    <w:rsid w:val="00AF1F96"/>
    <w:rsid w:val="00AF2385"/>
    <w:rsid w:val="00AF402B"/>
    <w:rsid w:val="00AF4335"/>
    <w:rsid w:val="00AF4EB7"/>
    <w:rsid w:val="00AF5D86"/>
    <w:rsid w:val="00AF60AC"/>
    <w:rsid w:val="00B00E3F"/>
    <w:rsid w:val="00B00F01"/>
    <w:rsid w:val="00B0118B"/>
    <w:rsid w:val="00B01325"/>
    <w:rsid w:val="00B0336D"/>
    <w:rsid w:val="00B033A3"/>
    <w:rsid w:val="00B033EA"/>
    <w:rsid w:val="00B03492"/>
    <w:rsid w:val="00B051F1"/>
    <w:rsid w:val="00B053DF"/>
    <w:rsid w:val="00B0607E"/>
    <w:rsid w:val="00B06899"/>
    <w:rsid w:val="00B06953"/>
    <w:rsid w:val="00B1118B"/>
    <w:rsid w:val="00B11555"/>
    <w:rsid w:val="00B11959"/>
    <w:rsid w:val="00B12275"/>
    <w:rsid w:val="00B12C89"/>
    <w:rsid w:val="00B144BE"/>
    <w:rsid w:val="00B14A2E"/>
    <w:rsid w:val="00B17543"/>
    <w:rsid w:val="00B175FD"/>
    <w:rsid w:val="00B20A7C"/>
    <w:rsid w:val="00B20E65"/>
    <w:rsid w:val="00B21318"/>
    <w:rsid w:val="00B225EB"/>
    <w:rsid w:val="00B2400E"/>
    <w:rsid w:val="00B24B9A"/>
    <w:rsid w:val="00B25720"/>
    <w:rsid w:val="00B26457"/>
    <w:rsid w:val="00B274F4"/>
    <w:rsid w:val="00B31EC5"/>
    <w:rsid w:val="00B342E9"/>
    <w:rsid w:val="00B348C8"/>
    <w:rsid w:val="00B36A05"/>
    <w:rsid w:val="00B40461"/>
    <w:rsid w:val="00B41299"/>
    <w:rsid w:val="00B44EF6"/>
    <w:rsid w:val="00B46638"/>
    <w:rsid w:val="00B46664"/>
    <w:rsid w:val="00B4674E"/>
    <w:rsid w:val="00B501C2"/>
    <w:rsid w:val="00B506EA"/>
    <w:rsid w:val="00B51747"/>
    <w:rsid w:val="00B52AC6"/>
    <w:rsid w:val="00B535AF"/>
    <w:rsid w:val="00B53756"/>
    <w:rsid w:val="00B53AA8"/>
    <w:rsid w:val="00B54771"/>
    <w:rsid w:val="00B54AE8"/>
    <w:rsid w:val="00B5559C"/>
    <w:rsid w:val="00B55CD7"/>
    <w:rsid w:val="00B56029"/>
    <w:rsid w:val="00B56356"/>
    <w:rsid w:val="00B5793F"/>
    <w:rsid w:val="00B6008C"/>
    <w:rsid w:val="00B606D1"/>
    <w:rsid w:val="00B610B9"/>
    <w:rsid w:val="00B612F1"/>
    <w:rsid w:val="00B62264"/>
    <w:rsid w:val="00B638CB"/>
    <w:rsid w:val="00B640DE"/>
    <w:rsid w:val="00B64C1C"/>
    <w:rsid w:val="00B65430"/>
    <w:rsid w:val="00B71332"/>
    <w:rsid w:val="00B714E3"/>
    <w:rsid w:val="00B7234D"/>
    <w:rsid w:val="00B73025"/>
    <w:rsid w:val="00B737DF"/>
    <w:rsid w:val="00B75C2F"/>
    <w:rsid w:val="00B773FA"/>
    <w:rsid w:val="00B806FA"/>
    <w:rsid w:val="00B80A90"/>
    <w:rsid w:val="00B80FDB"/>
    <w:rsid w:val="00B8107C"/>
    <w:rsid w:val="00B83B8C"/>
    <w:rsid w:val="00B8420F"/>
    <w:rsid w:val="00B84A5E"/>
    <w:rsid w:val="00B8778F"/>
    <w:rsid w:val="00B9103E"/>
    <w:rsid w:val="00B918D1"/>
    <w:rsid w:val="00B91CAC"/>
    <w:rsid w:val="00B9308C"/>
    <w:rsid w:val="00B933EB"/>
    <w:rsid w:val="00B94445"/>
    <w:rsid w:val="00B9459C"/>
    <w:rsid w:val="00B9668D"/>
    <w:rsid w:val="00B96FC0"/>
    <w:rsid w:val="00B974F4"/>
    <w:rsid w:val="00B977F7"/>
    <w:rsid w:val="00BA0DA0"/>
    <w:rsid w:val="00BA13FC"/>
    <w:rsid w:val="00BA1AA3"/>
    <w:rsid w:val="00BA21F2"/>
    <w:rsid w:val="00BA29E2"/>
    <w:rsid w:val="00BA2B79"/>
    <w:rsid w:val="00BA438F"/>
    <w:rsid w:val="00BA4412"/>
    <w:rsid w:val="00BA490B"/>
    <w:rsid w:val="00BA4A01"/>
    <w:rsid w:val="00BA5064"/>
    <w:rsid w:val="00BA5681"/>
    <w:rsid w:val="00BA6561"/>
    <w:rsid w:val="00BB2030"/>
    <w:rsid w:val="00BB31F5"/>
    <w:rsid w:val="00BB589A"/>
    <w:rsid w:val="00BB659E"/>
    <w:rsid w:val="00BB6BF8"/>
    <w:rsid w:val="00BC06D6"/>
    <w:rsid w:val="00BC19A4"/>
    <w:rsid w:val="00BC1E23"/>
    <w:rsid w:val="00BC1E6A"/>
    <w:rsid w:val="00BC215A"/>
    <w:rsid w:val="00BC4504"/>
    <w:rsid w:val="00BC46BD"/>
    <w:rsid w:val="00BC5875"/>
    <w:rsid w:val="00BC5F94"/>
    <w:rsid w:val="00BC6748"/>
    <w:rsid w:val="00BC7606"/>
    <w:rsid w:val="00BC7A5E"/>
    <w:rsid w:val="00BD11A0"/>
    <w:rsid w:val="00BD474B"/>
    <w:rsid w:val="00BD569E"/>
    <w:rsid w:val="00BD70CC"/>
    <w:rsid w:val="00BD746F"/>
    <w:rsid w:val="00BD7829"/>
    <w:rsid w:val="00BE0332"/>
    <w:rsid w:val="00BE1725"/>
    <w:rsid w:val="00BE1C42"/>
    <w:rsid w:val="00BE5B1A"/>
    <w:rsid w:val="00BE5EBD"/>
    <w:rsid w:val="00BE7FEA"/>
    <w:rsid w:val="00BF004F"/>
    <w:rsid w:val="00BF1C31"/>
    <w:rsid w:val="00BF1F5D"/>
    <w:rsid w:val="00BF308E"/>
    <w:rsid w:val="00BF4151"/>
    <w:rsid w:val="00BF4503"/>
    <w:rsid w:val="00BF4EE2"/>
    <w:rsid w:val="00BF66F1"/>
    <w:rsid w:val="00C02007"/>
    <w:rsid w:val="00C0282D"/>
    <w:rsid w:val="00C033FB"/>
    <w:rsid w:val="00C03A49"/>
    <w:rsid w:val="00C03D3C"/>
    <w:rsid w:val="00C03FDB"/>
    <w:rsid w:val="00C050DA"/>
    <w:rsid w:val="00C0614F"/>
    <w:rsid w:val="00C06395"/>
    <w:rsid w:val="00C12229"/>
    <w:rsid w:val="00C13421"/>
    <w:rsid w:val="00C15BEB"/>
    <w:rsid w:val="00C16409"/>
    <w:rsid w:val="00C1645B"/>
    <w:rsid w:val="00C16B59"/>
    <w:rsid w:val="00C1750B"/>
    <w:rsid w:val="00C204AD"/>
    <w:rsid w:val="00C21DE6"/>
    <w:rsid w:val="00C224E1"/>
    <w:rsid w:val="00C23296"/>
    <w:rsid w:val="00C23B32"/>
    <w:rsid w:val="00C23ED4"/>
    <w:rsid w:val="00C241E7"/>
    <w:rsid w:val="00C246A3"/>
    <w:rsid w:val="00C249A9"/>
    <w:rsid w:val="00C24C26"/>
    <w:rsid w:val="00C309E6"/>
    <w:rsid w:val="00C30B42"/>
    <w:rsid w:val="00C3389F"/>
    <w:rsid w:val="00C354F6"/>
    <w:rsid w:val="00C45F4F"/>
    <w:rsid w:val="00C46238"/>
    <w:rsid w:val="00C47709"/>
    <w:rsid w:val="00C50075"/>
    <w:rsid w:val="00C50731"/>
    <w:rsid w:val="00C50770"/>
    <w:rsid w:val="00C52E90"/>
    <w:rsid w:val="00C567BB"/>
    <w:rsid w:val="00C571D2"/>
    <w:rsid w:val="00C609BB"/>
    <w:rsid w:val="00C610DD"/>
    <w:rsid w:val="00C62F27"/>
    <w:rsid w:val="00C63953"/>
    <w:rsid w:val="00C64D93"/>
    <w:rsid w:val="00C655AF"/>
    <w:rsid w:val="00C6688B"/>
    <w:rsid w:val="00C66D7C"/>
    <w:rsid w:val="00C66ED7"/>
    <w:rsid w:val="00C67001"/>
    <w:rsid w:val="00C67669"/>
    <w:rsid w:val="00C700C7"/>
    <w:rsid w:val="00C70551"/>
    <w:rsid w:val="00C72148"/>
    <w:rsid w:val="00C7502E"/>
    <w:rsid w:val="00C7590D"/>
    <w:rsid w:val="00C764DF"/>
    <w:rsid w:val="00C76670"/>
    <w:rsid w:val="00C778C4"/>
    <w:rsid w:val="00C77E47"/>
    <w:rsid w:val="00C819B1"/>
    <w:rsid w:val="00C83283"/>
    <w:rsid w:val="00C83EE6"/>
    <w:rsid w:val="00C85D0C"/>
    <w:rsid w:val="00C86875"/>
    <w:rsid w:val="00C86C9A"/>
    <w:rsid w:val="00C87698"/>
    <w:rsid w:val="00C90C48"/>
    <w:rsid w:val="00C920D8"/>
    <w:rsid w:val="00C929B0"/>
    <w:rsid w:val="00C92BA0"/>
    <w:rsid w:val="00C92CD9"/>
    <w:rsid w:val="00C92FC8"/>
    <w:rsid w:val="00C935E3"/>
    <w:rsid w:val="00C946BE"/>
    <w:rsid w:val="00C96D82"/>
    <w:rsid w:val="00C97367"/>
    <w:rsid w:val="00CA0DF4"/>
    <w:rsid w:val="00CA1788"/>
    <w:rsid w:val="00CA1DEB"/>
    <w:rsid w:val="00CA24D7"/>
    <w:rsid w:val="00CA28FB"/>
    <w:rsid w:val="00CA320F"/>
    <w:rsid w:val="00CA411E"/>
    <w:rsid w:val="00CA7EB1"/>
    <w:rsid w:val="00CB0055"/>
    <w:rsid w:val="00CB0141"/>
    <w:rsid w:val="00CB034D"/>
    <w:rsid w:val="00CB0A12"/>
    <w:rsid w:val="00CB2099"/>
    <w:rsid w:val="00CB23AE"/>
    <w:rsid w:val="00CB28DF"/>
    <w:rsid w:val="00CB2CFC"/>
    <w:rsid w:val="00CB3183"/>
    <w:rsid w:val="00CB3A9F"/>
    <w:rsid w:val="00CB63E3"/>
    <w:rsid w:val="00CB733F"/>
    <w:rsid w:val="00CC0799"/>
    <w:rsid w:val="00CC1108"/>
    <w:rsid w:val="00CC12E7"/>
    <w:rsid w:val="00CC1CAD"/>
    <w:rsid w:val="00CC229D"/>
    <w:rsid w:val="00CC2630"/>
    <w:rsid w:val="00CC2930"/>
    <w:rsid w:val="00CC2ED1"/>
    <w:rsid w:val="00CC38EB"/>
    <w:rsid w:val="00CC4B8E"/>
    <w:rsid w:val="00CC4D29"/>
    <w:rsid w:val="00CC58F8"/>
    <w:rsid w:val="00CC5AB5"/>
    <w:rsid w:val="00CC61BF"/>
    <w:rsid w:val="00CC6634"/>
    <w:rsid w:val="00CC72F5"/>
    <w:rsid w:val="00CC7644"/>
    <w:rsid w:val="00CC7E25"/>
    <w:rsid w:val="00CD18F0"/>
    <w:rsid w:val="00CD1B7D"/>
    <w:rsid w:val="00CD1B9E"/>
    <w:rsid w:val="00CD210F"/>
    <w:rsid w:val="00CD33C2"/>
    <w:rsid w:val="00CD36C9"/>
    <w:rsid w:val="00CD4F31"/>
    <w:rsid w:val="00CD5D20"/>
    <w:rsid w:val="00CE1860"/>
    <w:rsid w:val="00CE26B6"/>
    <w:rsid w:val="00CE37DF"/>
    <w:rsid w:val="00CE3FD1"/>
    <w:rsid w:val="00CE531A"/>
    <w:rsid w:val="00CE5D92"/>
    <w:rsid w:val="00CE79BE"/>
    <w:rsid w:val="00CF2480"/>
    <w:rsid w:val="00CF3B45"/>
    <w:rsid w:val="00CF4CD2"/>
    <w:rsid w:val="00CF5F1A"/>
    <w:rsid w:val="00CF612D"/>
    <w:rsid w:val="00CF74D4"/>
    <w:rsid w:val="00CF7ED3"/>
    <w:rsid w:val="00D001E7"/>
    <w:rsid w:val="00D00D4E"/>
    <w:rsid w:val="00D0349A"/>
    <w:rsid w:val="00D03888"/>
    <w:rsid w:val="00D0468A"/>
    <w:rsid w:val="00D050A9"/>
    <w:rsid w:val="00D10E57"/>
    <w:rsid w:val="00D114EC"/>
    <w:rsid w:val="00D115C0"/>
    <w:rsid w:val="00D11721"/>
    <w:rsid w:val="00D132BA"/>
    <w:rsid w:val="00D1409C"/>
    <w:rsid w:val="00D144B9"/>
    <w:rsid w:val="00D149A1"/>
    <w:rsid w:val="00D162EA"/>
    <w:rsid w:val="00D1645B"/>
    <w:rsid w:val="00D16C35"/>
    <w:rsid w:val="00D20CC3"/>
    <w:rsid w:val="00D227A9"/>
    <w:rsid w:val="00D23537"/>
    <w:rsid w:val="00D258BB"/>
    <w:rsid w:val="00D26522"/>
    <w:rsid w:val="00D26A3F"/>
    <w:rsid w:val="00D26EB1"/>
    <w:rsid w:val="00D30391"/>
    <w:rsid w:val="00D3460D"/>
    <w:rsid w:val="00D35148"/>
    <w:rsid w:val="00D35983"/>
    <w:rsid w:val="00D41003"/>
    <w:rsid w:val="00D419BC"/>
    <w:rsid w:val="00D41A70"/>
    <w:rsid w:val="00D41C83"/>
    <w:rsid w:val="00D42A4A"/>
    <w:rsid w:val="00D42BF3"/>
    <w:rsid w:val="00D438CE"/>
    <w:rsid w:val="00D44493"/>
    <w:rsid w:val="00D445B2"/>
    <w:rsid w:val="00D44C3D"/>
    <w:rsid w:val="00D45306"/>
    <w:rsid w:val="00D470BE"/>
    <w:rsid w:val="00D470CB"/>
    <w:rsid w:val="00D47E06"/>
    <w:rsid w:val="00D5268E"/>
    <w:rsid w:val="00D527B7"/>
    <w:rsid w:val="00D53587"/>
    <w:rsid w:val="00D539BF"/>
    <w:rsid w:val="00D55C99"/>
    <w:rsid w:val="00D5718C"/>
    <w:rsid w:val="00D61007"/>
    <w:rsid w:val="00D61398"/>
    <w:rsid w:val="00D61671"/>
    <w:rsid w:val="00D616B9"/>
    <w:rsid w:val="00D61FFA"/>
    <w:rsid w:val="00D620AF"/>
    <w:rsid w:val="00D63D25"/>
    <w:rsid w:val="00D63D65"/>
    <w:rsid w:val="00D64E4E"/>
    <w:rsid w:val="00D663AC"/>
    <w:rsid w:val="00D66808"/>
    <w:rsid w:val="00D66EC3"/>
    <w:rsid w:val="00D70A2B"/>
    <w:rsid w:val="00D71BB7"/>
    <w:rsid w:val="00D71C92"/>
    <w:rsid w:val="00D72831"/>
    <w:rsid w:val="00D72E8E"/>
    <w:rsid w:val="00D75253"/>
    <w:rsid w:val="00D76731"/>
    <w:rsid w:val="00D76D4B"/>
    <w:rsid w:val="00D7705D"/>
    <w:rsid w:val="00D80543"/>
    <w:rsid w:val="00D80A91"/>
    <w:rsid w:val="00D81D9A"/>
    <w:rsid w:val="00D828D0"/>
    <w:rsid w:val="00D82A49"/>
    <w:rsid w:val="00D850C2"/>
    <w:rsid w:val="00D857B9"/>
    <w:rsid w:val="00D87AAB"/>
    <w:rsid w:val="00D87E21"/>
    <w:rsid w:val="00D90678"/>
    <w:rsid w:val="00D91723"/>
    <w:rsid w:val="00D91B47"/>
    <w:rsid w:val="00D928BF"/>
    <w:rsid w:val="00D930B0"/>
    <w:rsid w:val="00D95496"/>
    <w:rsid w:val="00D963C1"/>
    <w:rsid w:val="00D96C61"/>
    <w:rsid w:val="00D9745A"/>
    <w:rsid w:val="00DA23EC"/>
    <w:rsid w:val="00DA2BAB"/>
    <w:rsid w:val="00DA34A2"/>
    <w:rsid w:val="00DA41BD"/>
    <w:rsid w:val="00DB0881"/>
    <w:rsid w:val="00DB0E8B"/>
    <w:rsid w:val="00DB1202"/>
    <w:rsid w:val="00DB1BC0"/>
    <w:rsid w:val="00DB2807"/>
    <w:rsid w:val="00DB2A30"/>
    <w:rsid w:val="00DB32B9"/>
    <w:rsid w:val="00DB42AC"/>
    <w:rsid w:val="00DB4326"/>
    <w:rsid w:val="00DB4557"/>
    <w:rsid w:val="00DB4BE5"/>
    <w:rsid w:val="00DB556D"/>
    <w:rsid w:val="00DB6856"/>
    <w:rsid w:val="00DC033C"/>
    <w:rsid w:val="00DC090D"/>
    <w:rsid w:val="00DC204E"/>
    <w:rsid w:val="00DC31B4"/>
    <w:rsid w:val="00DC3564"/>
    <w:rsid w:val="00DC3F86"/>
    <w:rsid w:val="00DC4149"/>
    <w:rsid w:val="00DC5702"/>
    <w:rsid w:val="00DC5F9C"/>
    <w:rsid w:val="00DC61AB"/>
    <w:rsid w:val="00DC6697"/>
    <w:rsid w:val="00DC6D77"/>
    <w:rsid w:val="00DC71B5"/>
    <w:rsid w:val="00DC78AB"/>
    <w:rsid w:val="00DD0522"/>
    <w:rsid w:val="00DD0955"/>
    <w:rsid w:val="00DD09F3"/>
    <w:rsid w:val="00DD0ACB"/>
    <w:rsid w:val="00DD10E0"/>
    <w:rsid w:val="00DD1F15"/>
    <w:rsid w:val="00DD2D8A"/>
    <w:rsid w:val="00DD343F"/>
    <w:rsid w:val="00DD4496"/>
    <w:rsid w:val="00DD44F7"/>
    <w:rsid w:val="00DD4C73"/>
    <w:rsid w:val="00DD7395"/>
    <w:rsid w:val="00DD7478"/>
    <w:rsid w:val="00DE0094"/>
    <w:rsid w:val="00DE38A2"/>
    <w:rsid w:val="00DE3C71"/>
    <w:rsid w:val="00DE43D6"/>
    <w:rsid w:val="00DE5A25"/>
    <w:rsid w:val="00DE5AFC"/>
    <w:rsid w:val="00DE620F"/>
    <w:rsid w:val="00DE65E7"/>
    <w:rsid w:val="00DE6711"/>
    <w:rsid w:val="00DF075C"/>
    <w:rsid w:val="00DF0B48"/>
    <w:rsid w:val="00DF0B56"/>
    <w:rsid w:val="00DF127F"/>
    <w:rsid w:val="00DF1628"/>
    <w:rsid w:val="00DF1BC0"/>
    <w:rsid w:val="00DF2B14"/>
    <w:rsid w:val="00DF2EDE"/>
    <w:rsid w:val="00DF30F0"/>
    <w:rsid w:val="00DF3B77"/>
    <w:rsid w:val="00DF7415"/>
    <w:rsid w:val="00DF79BE"/>
    <w:rsid w:val="00E00094"/>
    <w:rsid w:val="00E0031A"/>
    <w:rsid w:val="00E042DD"/>
    <w:rsid w:val="00E05A74"/>
    <w:rsid w:val="00E10959"/>
    <w:rsid w:val="00E10BF8"/>
    <w:rsid w:val="00E1262D"/>
    <w:rsid w:val="00E13209"/>
    <w:rsid w:val="00E13B3E"/>
    <w:rsid w:val="00E13D75"/>
    <w:rsid w:val="00E142DD"/>
    <w:rsid w:val="00E14373"/>
    <w:rsid w:val="00E14825"/>
    <w:rsid w:val="00E14AC6"/>
    <w:rsid w:val="00E1544C"/>
    <w:rsid w:val="00E167F3"/>
    <w:rsid w:val="00E1709D"/>
    <w:rsid w:val="00E17235"/>
    <w:rsid w:val="00E17CB2"/>
    <w:rsid w:val="00E2088B"/>
    <w:rsid w:val="00E20FAB"/>
    <w:rsid w:val="00E21211"/>
    <w:rsid w:val="00E21671"/>
    <w:rsid w:val="00E22C2C"/>
    <w:rsid w:val="00E2542E"/>
    <w:rsid w:val="00E26A5D"/>
    <w:rsid w:val="00E26D04"/>
    <w:rsid w:val="00E26DA3"/>
    <w:rsid w:val="00E30CA4"/>
    <w:rsid w:val="00E30D6F"/>
    <w:rsid w:val="00E30E46"/>
    <w:rsid w:val="00E30E85"/>
    <w:rsid w:val="00E31709"/>
    <w:rsid w:val="00E33795"/>
    <w:rsid w:val="00E3443A"/>
    <w:rsid w:val="00E360F8"/>
    <w:rsid w:val="00E3655B"/>
    <w:rsid w:val="00E373B1"/>
    <w:rsid w:val="00E3751A"/>
    <w:rsid w:val="00E37969"/>
    <w:rsid w:val="00E37C0A"/>
    <w:rsid w:val="00E41463"/>
    <w:rsid w:val="00E42278"/>
    <w:rsid w:val="00E426DC"/>
    <w:rsid w:val="00E43251"/>
    <w:rsid w:val="00E4384F"/>
    <w:rsid w:val="00E4546A"/>
    <w:rsid w:val="00E46D20"/>
    <w:rsid w:val="00E46D47"/>
    <w:rsid w:val="00E51B2F"/>
    <w:rsid w:val="00E51F91"/>
    <w:rsid w:val="00E526E7"/>
    <w:rsid w:val="00E5274D"/>
    <w:rsid w:val="00E53128"/>
    <w:rsid w:val="00E531A8"/>
    <w:rsid w:val="00E533CB"/>
    <w:rsid w:val="00E565D9"/>
    <w:rsid w:val="00E56BB1"/>
    <w:rsid w:val="00E57072"/>
    <w:rsid w:val="00E57372"/>
    <w:rsid w:val="00E57410"/>
    <w:rsid w:val="00E574F0"/>
    <w:rsid w:val="00E61530"/>
    <w:rsid w:val="00E63704"/>
    <w:rsid w:val="00E64190"/>
    <w:rsid w:val="00E654A8"/>
    <w:rsid w:val="00E66489"/>
    <w:rsid w:val="00E66A93"/>
    <w:rsid w:val="00E67A8F"/>
    <w:rsid w:val="00E70419"/>
    <w:rsid w:val="00E707EF"/>
    <w:rsid w:val="00E708EF"/>
    <w:rsid w:val="00E70B35"/>
    <w:rsid w:val="00E7109A"/>
    <w:rsid w:val="00E7109D"/>
    <w:rsid w:val="00E73CF7"/>
    <w:rsid w:val="00E753E3"/>
    <w:rsid w:val="00E75B6B"/>
    <w:rsid w:val="00E763F6"/>
    <w:rsid w:val="00E805F4"/>
    <w:rsid w:val="00E806A7"/>
    <w:rsid w:val="00E8151C"/>
    <w:rsid w:val="00E81C10"/>
    <w:rsid w:val="00E828D0"/>
    <w:rsid w:val="00E84384"/>
    <w:rsid w:val="00E873BE"/>
    <w:rsid w:val="00E87CE4"/>
    <w:rsid w:val="00E90360"/>
    <w:rsid w:val="00E90783"/>
    <w:rsid w:val="00E90AF3"/>
    <w:rsid w:val="00E90CB3"/>
    <w:rsid w:val="00E924BA"/>
    <w:rsid w:val="00E9253E"/>
    <w:rsid w:val="00E9258F"/>
    <w:rsid w:val="00E925E6"/>
    <w:rsid w:val="00E93E62"/>
    <w:rsid w:val="00E94517"/>
    <w:rsid w:val="00E94CAE"/>
    <w:rsid w:val="00EA00A4"/>
    <w:rsid w:val="00EA02C0"/>
    <w:rsid w:val="00EA0F76"/>
    <w:rsid w:val="00EA0F85"/>
    <w:rsid w:val="00EA19AE"/>
    <w:rsid w:val="00EA2D11"/>
    <w:rsid w:val="00EA2E57"/>
    <w:rsid w:val="00EA6143"/>
    <w:rsid w:val="00EA63CF"/>
    <w:rsid w:val="00EA7619"/>
    <w:rsid w:val="00EA7C31"/>
    <w:rsid w:val="00EA7D55"/>
    <w:rsid w:val="00EB0154"/>
    <w:rsid w:val="00EB1625"/>
    <w:rsid w:val="00EB1A5B"/>
    <w:rsid w:val="00EB35C0"/>
    <w:rsid w:val="00EB3AFC"/>
    <w:rsid w:val="00EB3D87"/>
    <w:rsid w:val="00EB5B75"/>
    <w:rsid w:val="00EB6110"/>
    <w:rsid w:val="00EB77A0"/>
    <w:rsid w:val="00EB7E22"/>
    <w:rsid w:val="00EC26D5"/>
    <w:rsid w:val="00EC3A0E"/>
    <w:rsid w:val="00EC585A"/>
    <w:rsid w:val="00EC6469"/>
    <w:rsid w:val="00EC67F7"/>
    <w:rsid w:val="00EC6BAF"/>
    <w:rsid w:val="00EC6F3B"/>
    <w:rsid w:val="00ED13D7"/>
    <w:rsid w:val="00ED18E0"/>
    <w:rsid w:val="00ED1C78"/>
    <w:rsid w:val="00ED1F57"/>
    <w:rsid w:val="00ED26F1"/>
    <w:rsid w:val="00ED3AF4"/>
    <w:rsid w:val="00ED3BEF"/>
    <w:rsid w:val="00ED4A48"/>
    <w:rsid w:val="00ED67A3"/>
    <w:rsid w:val="00ED767C"/>
    <w:rsid w:val="00EE057D"/>
    <w:rsid w:val="00EE2D5D"/>
    <w:rsid w:val="00EE3F42"/>
    <w:rsid w:val="00EE4F71"/>
    <w:rsid w:val="00EE77C5"/>
    <w:rsid w:val="00EF0380"/>
    <w:rsid w:val="00EF15A8"/>
    <w:rsid w:val="00EF4E95"/>
    <w:rsid w:val="00EF5E6A"/>
    <w:rsid w:val="00EF6F34"/>
    <w:rsid w:val="00EF7FD0"/>
    <w:rsid w:val="00F009EB"/>
    <w:rsid w:val="00F00F77"/>
    <w:rsid w:val="00F014EA"/>
    <w:rsid w:val="00F02A47"/>
    <w:rsid w:val="00F03700"/>
    <w:rsid w:val="00F03DE0"/>
    <w:rsid w:val="00F066E2"/>
    <w:rsid w:val="00F06D3B"/>
    <w:rsid w:val="00F1167D"/>
    <w:rsid w:val="00F1171B"/>
    <w:rsid w:val="00F1173F"/>
    <w:rsid w:val="00F12313"/>
    <w:rsid w:val="00F12614"/>
    <w:rsid w:val="00F133B4"/>
    <w:rsid w:val="00F133D0"/>
    <w:rsid w:val="00F13A63"/>
    <w:rsid w:val="00F14CBB"/>
    <w:rsid w:val="00F15938"/>
    <w:rsid w:val="00F15D83"/>
    <w:rsid w:val="00F17347"/>
    <w:rsid w:val="00F17608"/>
    <w:rsid w:val="00F214C0"/>
    <w:rsid w:val="00F21ACC"/>
    <w:rsid w:val="00F231EC"/>
    <w:rsid w:val="00F2332B"/>
    <w:rsid w:val="00F2367E"/>
    <w:rsid w:val="00F24449"/>
    <w:rsid w:val="00F24543"/>
    <w:rsid w:val="00F255D2"/>
    <w:rsid w:val="00F30227"/>
    <w:rsid w:val="00F30260"/>
    <w:rsid w:val="00F30E19"/>
    <w:rsid w:val="00F320C3"/>
    <w:rsid w:val="00F324FF"/>
    <w:rsid w:val="00F332BB"/>
    <w:rsid w:val="00F332C1"/>
    <w:rsid w:val="00F333EF"/>
    <w:rsid w:val="00F33624"/>
    <w:rsid w:val="00F34107"/>
    <w:rsid w:val="00F34436"/>
    <w:rsid w:val="00F365C1"/>
    <w:rsid w:val="00F36A3D"/>
    <w:rsid w:val="00F3756E"/>
    <w:rsid w:val="00F37F12"/>
    <w:rsid w:val="00F409D0"/>
    <w:rsid w:val="00F43DCD"/>
    <w:rsid w:val="00F43FC5"/>
    <w:rsid w:val="00F455FB"/>
    <w:rsid w:val="00F4580B"/>
    <w:rsid w:val="00F477E7"/>
    <w:rsid w:val="00F47FD9"/>
    <w:rsid w:val="00F50564"/>
    <w:rsid w:val="00F521A2"/>
    <w:rsid w:val="00F53341"/>
    <w:rsid w:val="00F53A11"/>
    <w:rsid w:val="00F54370"/>
    <w:rsid w:val="00F604C8"/>
    <w:rsid w:val="00F608B7"/>
    <w:rsid w:val="00F621F7"/>
    <w:rsid w:val="00F62204"/>
    <w:rsid w:val="00F64786"/>
    <w:rsid w:val="00F647A6"/>
    <w:rsid w:val="00F64991"/>
    <w:rsid w:val="00F65FE8"/>
    <w:rsid w:val="00F70096"/>
    <w:rsid w:val="00F708ED"/>
    <w:rsid w:val="00F7151F"/>
    <w:rsid w:val="00F71997"/>
    <w:rsid w:val="00F74131"/>
    <w:rsid w:val="00F7456A"/>
    <w:rsid w:val="00F75168"/>
    <w:rsid w:val="00F7526F"/>
    <w:rsid w:val="00F80CB5"/>
    <w:rsid w:val="00F82102"/>
    <w:rsid w:val="00F821EC"/>
    <w:rsid w:val="00F822ED"/>
    <w:rsid w:val="00F824BC"/>
    <w:rsid w:val="00F83D4D"/>
    <w:rsid w:val="00F84EDA"/>
    <w:rsid w:val="00F853E8"/>
    <w:rsid w:val="00F876FF"/>
    <w:rsid w:val="00F878E5"/>
    <w:rsid w:val="00F91023"/>
    <w:rsid w:val="00F91F5E"/>
    <w:rsid w:val="00F93CC3"/>
    <w:rsid w:val="00F94401"/>
    <w:rsid w:val="00F95D19"/>
    <w:rsid w:val="00F95F0D"/>
    <w:rsid w:val="00F9600B"/>
    <w:rsid w:val="00F96FB4"/>
    <w:rsid w:val="00FA1098"/>
    <w:rsid w:val="00FA119F"/>
    <w:rsid w:val="00FA355D"/>
    <w:rsid w:val="00FA3E1D"/>
    <w:rsid w:val="00FA4DB5"/>
    <w:rsid w:val="00FA5F70"/>
    <w:rsid w:val="00FA732D"/>
    <w:rsid w:val="00FA7743"/>
    <w:rsid w:val="00FA7DDF"/>
    <w:rsid w:val="00FB39C2"/>
    <w:rsid w:val="00FB52EA"/>
    <w:rsid w:val="00FB5A6C"/>
    <w:rsid w:val="00FB5AB8"/>
    <w:rsid w:val="00FB758B"/>
    <w:rsid w:val="00FB7B24"/>
    <w:rsid w:val="00FC0C97"/>
    <w:rsid w:val="00FC11E3"/>
    <w:rsid w:val="00FC1945"/>
    <w:rsid w:val="00FC2186"/>
    <w:rsid w:val="00FC270E"/>
    <w:rsid w:val="00FC3F82"/>
    <w:rsid w:val="00FC3FF5"/>
    <w:rsid w:val="00FC4C4B"/>
    <w:rsid w:val="00FC5948"/>
    <w:rsid w:val="00FC644A"/>
    <w:rsid w:val="00FC6A0E"/>
    <w:rsid w:val="00FC6D3D"/>
    <w:rsid w:val="00FC7201"/>
    <w:rsid w:val="00FD0746"/>
    <w:rsid w:val="00FD0BD3"/>
    <w:rsid w:val="00FD118E"/>
    <w:rsid w:val="00FD180D"/>
    <w:rsid w:val="00FD1877"/>
    <w:rsid w:val="00FD1DF4"/>
    <w:rsid w:val="00FD4B72"/>
    <w:rsid w:val="00FD6DBC"/>
    <w:rsid w:val="00FD791F"/>
    <w:rsid w:val="00FE0574"/>
    <w:rsid w:val="00FE07AE"/>
    <w:rsid w:val="00FE3AD5"/>
    <w:rsid w:val="00FE5306"/>
    <w:rsid w:val="00FE634A"/>
    <w:rsid w:val="00FF19ED"/>
    <w:rsid w:val="00FF38B7"/>
    <w:rsid w:val="00FF55BC"/>
    <w:rsid w:val="00FF5D03"/>
    <w:rsid w:val="00FF6766"/>
    <w:rsid w:val="00FF67AF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a">
    <w:name w:val="Body Text"/>
    <w:basedOn w:val="a"/>
    <w:link w:val="afb"/>
    <w:uiPriority w:val="1"/>
    <w:qFormat/>
    <w:locked/>
    <w:rsid w:val="00B55CD7"/>
    <w:pPr>
      <w:widowControl w:val="0"/>
      <w:spacing w:after="0" w:line="240" w:lineRule="auto"/>
      <w:ind w:left="11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b">
    <w:name w:val="Основной текст Знак"/>
    <w:link w:val="afa"/>
    <w:uiPriority w:val="1"/>
    <w:rsid w:val="00B55CD7"/>
    <w:rPr>
      <w:rFonts w:ascii="Times New Roman" w:hAnsi="Times New Roman"/>
      <w:sz w:val="24"/>
      <w:szCs w:val="24"/>
      <w:lang w:val="en-US" w:eastAsia="en-US"/>
    </w:rPr>
  </w:style>
  <w:style w:type="character" w:styleId="afc">
    <w:name w:val="annotation reference"/>
    <w:basedOn w:val="a0"/>
    <w:uiPriority w:val="99"/>
    <w:semiHidden/>
    <w:unhideWhenUsed/>
    <w:locked/>
    <w:rsid w:val="00FA4D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FA4DB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A4DB5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FA4D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A4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534A-7546-48E3-B419-5FA4354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123</Words>
  <Characters>40828</Characters>
  <Application>Microsoft Office Word</Application>
  <DocSecurity>0</DocSecurity>
  <Lines>34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ChernetsovaEM</cp:lastModifiedBy>
  <cp:revision>5</cp:revision>
  <cp:lastPrinted>2014-02-22T10:01:00Z</cp:lastPrinted>
  <dcterms:created xsi:type="dcterms:W3CDTF">2014-03-27T09:15:00Z</dcterms:created>
  <dcterms:modified xsi:type="dcterms:W3CDTF">2014-03-27T11:16:00Z</dcterms:modified>
</cp:coreProperties>
</file>